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F4B7" w14:textId="77777777" w:rsidR="008B657D" w:rsidRPr="001D5313" w:rsidRDefault="008B657D" w:rsidP="001D5313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1D5313">
        <w:rPr>
          <w:rFonts w:ascii="Times New Roman" w:hAnsi="Times New Roman"/>
          <w:b/>
          <w:bCs/>
          <w:sz w:val="32"/>
          <w:szCs w:val="32"/>
        </w:rPr>
        <w:t xml:space="preserve">Описание полученного задания </w:t>
      </w:r>
    </w:p>
    <w:p w14:paraId="1847E0CE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 xml:space="preserve">Необходимо написать программу, </w:t>
      </w:r>
      <w:r>
        <w:rPr>
          <w:rFonts w:ascii="Times New Roman" w:hAnsi="Times New Roman"/>
          <w:sz w:val="28"/>
          <w:szCs w:val="28"/>
        </w:rPr>
        <w:t>оформленную</w:t>
      </w:r>
      <w:r w:rsidRPr="000556CE">
        <w:rPr>
          <w:rFonts w:ascii="Times New Roman" w:hAnsi="Times New Roman"/>
          <w:sz w:val="28"/>
          <w:szCs w:val="28"/>
        </w:rPr>
        <w:t xml:space="preserve"> в виде консольного приложения. Запуск программы осуществляется из командной строки, в которой указываются имя запускаемой программы, имя файла с исходными данными, имя файла с выходными данными. </w:t>
      </w:r>
    </w:p>
    <w:p w14:paraId="18880DE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Для каждого программного объекта, загружаемого в контейнер, исходный файл с тестовым набором должен содержать признак альтернативы, а также список параметров, необходимых альтернативе. В выходной файл необходимо вывести введенные в контейнер данные. Помимо этого</w:t>
      </w:r>
      <w:r>
        <w:rPr>
          <w:rFonts w:ascii="Times New Roman" w:hAnsi="Times New Roman"/>
          <w:sz w:val="28"/>
          <w:szCs w:val="28"/>
        </w:rPr>
        <w:t>,</w:t>
      </w:r>
      <w:r w:rsidRPr="000556CE">
        <w:rPr>
          <w:rFonts w:ascii="Times New Roman" w:hAnsi="Times New Roman"/>
          <w:sz w:val="28"/>
          <w:szCs w:val="28"/>
        </w:rPr>
        <w:t xml:space="preserve"> необходимо вывести информацию об общем количестве объектов, содержащихся в контейнере. После этого в тот же файл необходимо вывести новые данные в соответствии с результатами, полученными в ходе работы программы. </w:t>
      </w:r>
    </w:p>
    <w:p w14:paraId="36898925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Основное задание для составления программы – создание обобщенного артефакта – языки программирования – со следующими базовыми альтернативами, имеющими уникальные параметры: процедурные языки программирования (уникальные параметры: наличие/отсутствие абстрактных типов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объектно-ориентированные языки программирования (уникальные параметры: виды наследования: одинарное, множественное,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функциональные языки программирования (уникальные параметры: типизация: строгая, дина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; поддержка «ленивых»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. Все базовые альтернативы имеют общие переменные: название</w:t>
      </w:r>
      <w:r w:rsidRPr="00652F70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трока символов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популярность в проц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ействительн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год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цел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 xml:space="preserve">. Также все базовые альтернативы имеют общую для всех функцию: частное от деления года создания на количество символов в названии. </w:t>
      </w:r>
    </w:p>
    <w:p w14:paraId="555F157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После размещения данных в контейнер необходимо упорядочить элементы контейнера по убыванию, используя сортировку с помощью прямого слияния (</w:t>
      </w:r>
      <w:r w:rsidRPr="000556CE">
        <w:rPr>
          <w:rFonts w:ascii="Times New Roman" w:hAnsi="Times New Roman"/>
          <w:sz w:val="28"/>
          <w:szCs w:val="28"/>
          <w:lang w:val="en-US"/>
        </w:rPr>
        <w:t>Straight</w:t>
      </w:r>
      <w:r w:rsidRPr="000556CE">
        <w:rPr>
          <w:rFonts w:ascii="Times New Roman" w:hAnsi="Times New Roman"/>
          <w:sz w:val="28"/>
          <w:szCs w:val="28"/>
        </w:rPr>
        <w:t xml:space="preserve"> </w:t>
      </w:r>
      <w:r w:rsidRPr="000556CE">
        <w:rPr>
          <w:rFonts w:ascii="Times New Roman" w:hAnsi="Times New Roman"/>
          <w:sz w:val="28"/>
          <w:szCs w:val="28"/>
          <w:lang w:val="en-US"/>
        </w:rPr>
        <w:t>Merge</w:t>
      </w:r>
      <w:r w:rsidRPr="000556CE">
        <w:rPr>
          <w:rFonts w:ascii="Times New Roman" w:hAnsi="Times New Roman"/>
          <w:sz w:val="28"/>
          <w:szCs w:val="28"/>
        </w:rPr>
        <w:t xml:space="preserve">). В качестве ключей для сортировки и других действий используются результаты функции, общей для всех альтернатив. В программе должны поддерживаться следующие операции: </w:t>
      </w:r>
      <w:r w:rsidRPr="000556CE">
        <w:rPr>
          <w:rFonts w:ascii="Times New Roman" w:eastAsia="TimesNewRomanPSMT" w:hAnsi="Times New Roman"/>
          <w:sz w:val="28"/>
          <w:szCs w:val="28"/>
        </w:rPr>
        <w:t>заполнение контейнера данными, поступающими из входного потока (файла); вывод значений всех элементов в выходной поток (файл), выводятся параметры элементов, размещенных в контейнер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BC6C1C8" w14:textId="77777777" w:rsidR="008B657D" w:rsidRDefault="008B657D" w:rsidP="008B657D">
      <w:pPr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14:paraId="5304E9CD" w14:textId="77777777" w:rsidR="008B657D" w:rsidRPr="000556CE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18FA7911" w14:textId="1D622576" w:rsidR="000252C4" w:rsidRPr="00302C43" w:rsidRDefault="00302C43" w:rsidP="00302C43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02C43">
        <w:rPr>
          <w:rFonts w:ascii="Times New Roman" w:hAnsi="Times New Roman"/>
          <w:b/>
          <w:bCs/>
          <w:sz w:val="32"/>
          <w:szCs w:val="32"/>
        </w:rPr>
        <w:t>Таблица ти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2C43" w14:paraId="244ADC68" w14:textId="77777777" w:rsidTr="00302C43">
        <w:tc>
          <w:tcPr>
            <w:tcW w:w="4672" w:type="dxa"/>
          </w:tcPr>
          <w:p w14:paraId="398DF47B" w14:textId="78AEB522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C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3" w:type="dxa"/>
          </w:tcPr>
          <w:p w14:paraId="15E8EFF9" w14:textId="48898DEC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C4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302C43" w14:paraId="4F4E0512" w14:textId="77777777" w:rsidTr="00302C43">
        <w:tc>
          <w:tcPr>
            <w:tcW w:w="4672" w:type="dxa"/>
          </w:tcPr>
          <w:p w14:paraId="66F6370E" w14:textId="1B715FCC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673" w:type="dxa"/>
          </w:tcPr>
          <w:p w14:paraId="0EAAF38C" w14:textId="510FBB35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02C43" w14:paraId="3CDA00F0" w14:textId="77777777" w:rsidTr="00302C43">
        <w:tc>
          <w:tcPr>
            <w:tcW w:w="4672" w:type="dxa"/>
          </w:tcPr>
          <w:p w14:paraId="7F255AC1" w14:textId="3277E989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673" w:type="dxa"/>
          </w:tcPr>
          <w:p w14:paraId="5717886F" w14:textId="638DB55F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71DF1" w14:paraId="52583BBD" w14:textId="77777777" w:rsidTr="00302C43">
        <w:tc>
          <w:tcPr>
            <w:tcW w:w="4672" w:type="dxa"/>
          </w:tcPr>
          <w:p w14:paraId="31F048FC" w14:textId="0C771FE8" w:rsid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4673" w:type="dxa"/>
          </w:tcPr>
          <w:p w14:paraId="6A2CC396" w14:textId="3354E14C" w:rsidR="00371DF1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02C43" w14:paraId="39C5CE49" w14:textId="77777777" w:rsidTr="00302C43">
        <w:tc>
          <w:tcPr>
            <w:tcW w:w="4672" w:type="dxa"/>
          </w:tcPr>
          <w:p w14:paraId="1262BF46" w14:textId="68A38807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uct language </w:t>
            </w:r>
          </w:p>
        </w:tc>
        <w:tc>
          <w:tcPr>
            <w:tcW w:w="4673" w:type="dxa"/>
          </w:tcPr>
          <w:p w14:paraId="715089DD" w14:textId="1693C6FF" w:rsidR="00302C43" w:rsidRPr="007C06EC" w:rsidRDefault="007C06EC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302C43" w14:paraId="5B950438" w14:textId="77777777" w:rsidTr="00302C43">
        <w:tc>
          <w:tcPr>
            <w:tcW w:w="4672" w:type="dxa"/>
          </w:tcPr>
          <w:p w14:paraId="7BC1FD10" w14:textId="5EAB9416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  <w:r w:rsidR="00BD73F3">
              <w:rPr>
                <w:rFonts w:ascii="Times New Roman" w:hAnsi="Times New Roman"/>
                <w:sz w:val="28"/>
                <w:szCs w:val="28"/>
                <w:lang w:val="en-US"/>
              </w:rPr>
              <w:t>:k</w:t>
            </w:r>
            <w:proofErr w:type="spellEnd"/>
            <w:proofErr w:type="gramEnd"/>
          </w:p>
        </w:tc>
        <w:tc>
          <w:tcPr>
            <w:tcW w:w="4673" w:type="dxa"/>
          </w:tcPr>
          <w:p w14:paraId="5C1638FC" w14:textId="7E239045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0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302C43" w14:paraId="716A66C1" w14:textId="77777777" w:rsidTr="00302C43">
        <w:tc>
          <w:tcPr>
            <w:tcW w:w="4672" w:type="dxa"/>
          </w:tcPr>
          <w:p w14:paraId="7ECFCF07" w14:textId="42C85EF2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u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анонимный</w:t>
            </w:r>
            <w:proofErr w:type="gramEnd"/>
          </w:p>
        </w:tc>
        <w:tc>
          <w:tcPr>
            <w:tcW w:w="4673" w:type="dxa"/>
          </w:tcPr>
          <w:p w14:paraId="054634F6" w14:textId="50D16AF6" w:rsidR="00302C43" w:rsidRPr="00C91478" w:rsidRDefault="007C06EC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302C43" w14:paraId="3A8D1D71" w14:textId="77777777" w:rsidTr="00302C43">
        <w:tc>
          <w:tcPr>
            <w:tcW w:w="4672" w:type="dxa"/>
          </w:tcPr>
          <w:p w14:paraId="19F4EC75" w14:textId="1F02CBF6" w:rsid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uc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cedural</w:t>
            </w:r>
          </w:p>
        </w:tc>
        <w:tc>
          <w:tcPr>
            <w:tcW w:w="4673" w:type="dxa"/>
          </w:tcPr>
          <w:p w14:paraId="641FFF2C" w14:textId="3333129A" w:rsidR="00302C43" w:rsidRDefault="00C91478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302C43" w14:paraId="39DFBFBF" w14:textId="77777777" w:rsidTr="00302C43">
        <w:tc>
          <w:tcPr>
            <w:tcW w:w="4672" w:type="dxa"/>
          </w:tcPr>
          <w:p w14:paraId="2BF318C9" w14:textId="4768795E" w:rsid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ol:</w:t>
            </w:r>
            <w:r w:rsidR="00BD73F3">
              <w:rPr>
                <w:rFonts w:ascii="Times New Roman" w:hAnsi="Times New Roman"/>
                <w:sz w:val="28"/>
                <w:szCs w:val="28"/>
                <w:lang w:val="en-US"/>
              </w:rPr>
              <w:t>abstract</w:t>
            </w:r>
            <w:proofErr w:type="gramEnd"/>
            <w:r w:rsidR="00BD73F3">
              <w:rPr>
                <w:rFonts w:ascii="Times New Roman" w:hAnsi="Times New Roman"/>
                <w:sz w:val="28"/>
                <w:szCs w:val="28"/>
                <w:lang w:val="en-US"/>
              </w:rPr>
              <w:t>_data_types</w:t>
            </w:r>
            <w:proofErr w:type="spellEnd"/>
          </w:p>
        </w:tc>
        <w:tc>
          <w:tcPr>
            <w:tcW w:w="4673" w:type="dxa"/>
          </w:tcPr>
          <w:p w14:paraId="280A9AC2" w14:textId="4AFFF873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302C43" w14:paraId="1A544F4A" w14:textId="77777777" w:rsidTr="00302C43">
        <w:tc>
          <w:tcPr>
            <w:tcW w:w="4672" w:type="dxa"/>
          </w:tcPr>
          <w:p w14:paraId="6CD42746" w14:textId="6E0DC15B" w:rsid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="00BD73F3">
              <w:rPr>
                <w:rFonts w:ascii="Times New Roman" w:hAnsi="Times New Roman"/>
                <w:sz w:val="28"/>
                <w:szCs w:val="28"/>
              </w:rPr>
              <w:t>int:creat</w:t>
            </w:r>
            <w:proofErr w:type="gramEnd"/>
            <w:r w:rsidR="00BD73F3">
              <w:rPr>
                <w:rFonts w:ascii="Times New Roman" w:hAnsi="Times New Roman"/>
                <w:sz w:val="28"/>
                <w:szCs w:val="28"/>
              </w:rPr>
              <w:t>_year</w:t>
            </w:r>
            <w:proofErr w:type="spellEnd"/>
          </w:p>
        </w:tc>
        <w:tc>
          <w:tcPr>
            <w:tcW w:w="4673" w:type="dxa"/>
          </w:tcPr>
          <w:p w14:paraId="21F3A02B" w14:textId="44F22E82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1]</w:t>
            </w:r>
          </w:p>
        </w:tc>
      </w:tr>
      <w:tr w:rsidR="00302C43" w14:paraId="6B352CB1" w14:textId="77777777" w:rsidTr="00302C43">
        <w:tc>
          <w:tcPr>
            <w:tcW w:w="4672" w:type="dxa"/>
          </w:tcPr>
          <w:p w14:paraId="1400314B" w14:textId="727CD2EB" w:rsidR="00302C43" w:rsidRPr="00BD73F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BD73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loat </w:t>
            </w:r>
            <w:proofErr w:type="spellStart"/>
            <w:r w:rsidR="00BD73F3">
              <w:rPr>
                <w:rFonts w:ascii="Times New Roman" w:hAnsi="Times New Roman"/>
                <w:sz w:val="28"/>
                <w:szCs w:val="28"/>
                <w:lang w:val="en-US"/>
              </w:rPr>
              <w:t>popularity_perc</w:t>
            </w:r>
            <w:proofErr w:type="spellEnd"/>
          </w:p>
        </w:tc>
        <w:tc>
          <w:tcPr>
            <w:tcW w:w="4673" w:type="dxa"/>
          </w:tcPr>
          <w:p w14:paraId="666FD46C" w14:textId="628E0F45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5]</w:t>
            </w:r>
          </w:p>
        </w:tc>
      </w:tr>
      <w:tr w:rsidR="00302C43" w14:paraId="1506903B" w14:textId="77777777" w:rsidTr="00302C43">
        <w:tc>
          <w:tcPr>
            <w:tcW w:w="4672" w:type="dxa"/>
          </w:tcPr>
          <w:p w14:paraId="5FEC85CB" w14:textId="3DE82219" w:rsidR="00302C43" w:rsidRPr="00BD73F3" w:rsidRDefault="00BD73F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>[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33AFC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="00833AFC">
              <w:rPr>
                <w:rFonts w:ascii="Times New Roman" w:hAnsi="Times New Roman"/>
                <w:sz w:val="28"/>
                <w:szCs w:val="28"/>
                <w:lang w:val="en-US"/>
              </w:rPr>
              <w:t>100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0FD5B828" w14:textId="49B65FD5" w:rsidR="00302C43" w:rsidRPr="00C91478" w:rsidRDefault="00C91478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*1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9]</w:t>
            </w:r>
          </w:p>
        </w:tc>
      </w:tr>
      <w:tr w:rsidR="00BD73F3" w14:paraId="18E6F244" w14:textId="77777777" w:rsidTr="00BD73F3">
        <w:tc>
          <w:tcPr>
            <w:tcW w:w="4672" w:type="dxa"/>
          </w:tcPr>
          <w:p w14:paraId="7D36EB5B" w14:textId="614C4B75" w:rsidR="00BD73F3" w:rsidRDefault="00BD73F3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84862071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uc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al</w:t>
            </w:r>
          </w:p>
        </w:tc>
        <w:tc>
          <w:tcPr>
            <w:tcW w:w="4673" w:type="dxa"/>
          </w:tcPr>
          <w:p w14:paraId="3EF0046F" w14:textId="55DA54B7" w:rsidR="00BD73F3" w:rsidRDefault="00C91478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06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C13D9" w14:paraId="632C5AC3" w14:textId="77777777" w:rsidTr="00BD73F3">
        <w:tc>
          <w:tcPr>
            <w:tcW w:w="4672" w:type="dxa"/>
          </w:tcPr>
          <w:p w14:paraId="2359B544" w14:textId="4F24A9E4" w:rsidR="009C13D9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pization:k</w:t>
            </w:r>
            <w:proofErr w:type="spellEnd"/>
            <w:proofErr w:type="gramEnd"/>
          </w:p>
        </w:tc>
        <w:tc>
          <w:tcPr>
            <w:tcW w:w="4673" w:type="dxa"/>
          </w:tcPr>
          <w:p w14:paraId="438BBF07" w14:textId="54595F58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704DE98E" w14:textId="77777777" w:rsidTr="00BD73F3">
        <w:tc>
          <w:tcPr>
            <w:tcW w:w="4672" w:type="dxa"/>
          </w:tcPr>
          <w:p w14:paraId="37A2E845" w14:textId="54832319" w:rsidR="009C13D9" w:rsidRPr="00BD73F3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ol:lazy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calculations</w:t>
            </w:r>
            <w:proofErr w:type="spellEnd"/>
          </w:p>
        </w:tc>
        <w:tc>
          <w:tcPr>
            <w:tcW w:w="4673" w:type="dxa"/>
          </w:tcPr>
          <w:p w14:paraId="7FB57B73" w14:textId="68B5A251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1980D699" w14:textId="77777777" w:rsidTr="00BD73F3">
        <w:tc>
          <w:tcPr>
            <w:tcW w:w="4672" w:type="dxa"/>
          </w:tcPr>
          <w:p w14:paraId="7805D34F" w14:textId="2FEDFE66" w:rsidR="009C13D9" w:rsidRPr="00BD73F3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nt:creat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year</w:t>
            </w:r>
            <w:proofErr w:type="spellEnd"/>
          </w:p>
        </w:tc>
        <w:tc>
          <w:tcPr>
            <w:tcW w:w="4673" w:type="dxa"/>
          </w:tcPr>
          <w:p w14:paraId="12887F1A" w14:textId="00E24FFD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4BCF236C" w14:textId="77777777" w:rsidTr="00BD73F3">
        <w:tc>
          <w:tcPr>
            <w:tcW w:w="4672" w:type="dxa"/>
          </w:tcPr>
          <w:p w14:paraId="7DAACB20" w14:textId="77DEE17E" w:rsidR="009C13D9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lo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pularity_perc</w:t>
            </w:r>
            <w:proofErr w:type="spellEnd"/>
          </w:p>
        </w:tc>
        <w:tc>
          <w:tcPr>
            <w:tcW w:w="4673" w:type="dxa"/>
          </w:tcPr>
          <w:p w14:paraId="1C3F849C" w14:textId="34D2EE88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650F23B5" w14:textId="77777777" w:rsidTr="00BD73F3">
        <w:tc>
          <w:tcPr>
            <w:tcW w:w="4672" w:type="dxa"/>
          </w:tcPr>
          <w:p w14:paraId="03A62435" w14:textId="50297C7D" w:rsidR="009C13D9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name [100]</w:t>
            </w:r>
          </w:p>
        </w:tc>
        <w:tc>
          <w:tcPr>
            <w:tcW w:w="4673" w:type="dxa"/>
          </w:tcPr>
          <w:p w14:paraId="17C7BFA0" w14:textId="107F69D6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*1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bookmarkEnd w:id="0"/>
      <w:tr w:rsidR="00BD73F3" w14:paraId="07AEE89E" w14:textId="77777777" w:rsidTr="00BD73F3">
        <w:tc>
          <w:tcPr>
            <w:tcW w:w="4672" w:type="dxa"/>
          </w:tcPr>
          <w:p w14:paraId="5B9633ED" w14:textId="77831010" w:rsidR="00BD73F3" w:rsidRDefault="00BD73F3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uc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bject-oriented</w:t>
            </w:r>
          </w:p>
        </w:tc>
        <w:tc>
          <w:tcPr>
            <w:tcW w:w="4673" w:type="dxa"/>
          </w:tcPr>
          <w:p w14:paraId="2C530336" w14:textId="05A8E014" w:rsidR="00BD73F3" w:rsidRDefault="00C91478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06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13D9" w14:paraId="6E1FEA06" w14:textId="77777777" w:rsidTr="00BD73F3">
        <w:tc>
          <w:tcPr>
            <w:tcW w:w="4672" w:type="dxa"/>
          </w:tcPr>
          <w:p w14:paraId="12BBBD66" w14:textId="6E376B64" w:rsidR="009C13D9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heritance:k</w:t>
            </w:r>
            <w:proofErr w:type="spellEnd"/>
            <w:proofErr w:type="gramEnd"/>
          </w:p>
        </w:tc>
        <w:tc>
          <w:tcPr>
            <w:tcW w:w="4673" w:type="dxa"/>
          </w:tcPr>
          <w:p w14:paraId="475DA215" w14:textId="59B29E69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157E57A1" w14:textId="77777777" w:rsidTr="00BD73F3">
        <w:tc>
          <w:tcPr>
            <w:tcW w:w="4672" w:type="dxa"/>
          </w:tcPr>
          <w:p w14:paraId="5961E5AF" w14:textId="516C1B44" w:rsidR="009C13D9" w:rsidRPr="00BD73F3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nt:creat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year</w:t>
            </w:r>
            <w:proofErr w:type="spellEnd"/>
          </w:p>
        </w:tc>
        <w:tc>
          <w:tcPr>
            <w:tcW w:w="4673" w:type="dxa"/>
          </w:tcPr>
          <w:p w14:paraId="1BB54E02" w14:textId="60ADC32F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30837E78" w14:textId="77777777" w:rsidTr="00BD73F3">
        <w:tc>
          <w:tcPr>
            <w:tcW w:w="4672" w:type="dxa"/>
          </w:tcPr>
          <w:p w14:paraId="2AF4781B" w14:textId="417EB326" w:rsidR="009C13D9" w:rsidRPr="00BD73F3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lo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pularity_perc</w:t>
            </w:r>
            <w:proofErr w:type="spellEnd"/>
          </w:p>
        </w:tc>
        <w:tc>
          <w:tcPr>
            <w:tcW w:w="4673" w:type="dxa"/>
          </w:tcPr>
          <w:p w14:paraId="7FB07B9F" w14:textId="14648926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C13D9" w14:paraId="35086026" w14:textId="77777777" w:rsidTr="00BD73F3">
        <w:tc>
          <w:tcPr>
            <w:tcW w:w="4672" w:type="dxa"/>
          </w:tcPr>
          <w:p w14:paraId="3F97973D" w14:textId="27FAB4BB" w:rsidR="009C13D9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char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>[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[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] </w:t>
            </w:r>
          </w:p>
        </w:tc>
        <w:tc>
          <w:tcPr>
            <w:tcW w:w="4673" w:type="dxa"/>
          </w:tcPr>
          <w:p w14:paraId="3591CA3D" w14:textId="1A75653E" w:rsidR="009C13D9" w:rsidRPr="00C91478" w:rsidRDefault="009C13D9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*1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7C06E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BD73F3" w14:paraId="10EFBC02" w14:textId="77777777" w:rsidTr="00BD73F3">
        <w:tc>
          <w:tcPr>
            <w:tcW w:w="4672" w:type="dxa"/>
          </w:tcPr>
          <w:p w14:paraId="1D5D716A" w14:textId="3ACEA1D1" w:rsidR="00BD73F3" w:rsidRDefault="00833AFC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ruct:container</w:t>
            </w:r>
            <w:proofErr w:type="spellEnd"/>
          </w:p>
        </w:tc>
        <w:tc>
          <w:tcPr>
            <w:tcW w:w="4673" w:type="dxa"/>
          </w:tcPr>
          <w:p w14:paraId="24D4C0A8" w14:textId="5515879F" w:rsidR="00BD73F3" w:rsidRPr="00C91478" w:rsidRDefault="00C91478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C06EC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8</w:t>
            </w:r>
          </w:p>
        </w:tc>
      </w:tr>
      <w:tr w:rsidR="00833AFC" w14:paraId="747F62B0" w14:textId="77777777" w:rsidTr="00BD73F3">
        <w:tc>
          <w:tcPr>
            <w:tcW w:w="4672" w:type="dxa"/>
          </w:tcPr>
          <w:p w14:paraId="3E6A4CF2" w14:textId="12525DFD" w:rsidR="00833AFC" w:rsidRDefault="00833AFC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>enum</w:t>
            </w:r>
            <w:proofErr w:type="spellEnd"/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9C13D9">
              <w:rPr>
                <w:rFonts w:ascii="Times New Roman" w:hAnsi="Times New Roman"/>
                <w:sz w:val="28"/>
                <w:szCs w:val="28"/>
              </w:rPr>
              <w:t xml:space="preserve"> анонимный</w:t>
            </w:r>
          </w:p>
        </w:tc>
        <w:tc>
          <w:tcPr>
            <w:tcW w:w="4673" w:type="dxa"/>
          </w:tcPr>
          <w:p w14:paraId="0F16B08A" w14:textId="41CD6294" w:rsidR="00833AFC" w:rsidRPr="009C13D9" w:rsidRDefault="00C91478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833AFC" w14:paraId="4CE3093E" w14:textId="77777777" w:rsidTr="00BD73F3">
        <w:tc>
          <w:tcPr>
            <w:tcW w:w="4672" w:type="dxa"/>
          </w:tcPr>
          <w:p w14:paraId="17FCE19F" w14:textId="735B582B" w:rsidR="00833AFC" w:rsidRDefault="00833AFC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>int:len</w:t>
            </w:r>
            <w:proofErr w:type="spellEnd"/>
            <w:proofErr w:type="gramEnd"/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5B68571E" w14:textId="4FFD1AED" w:rsidR="00833AFC" w:rsidRPr="009C13D9" w:rsidRDefault="00C91478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833AFC" w14:paraId="08944900" w14:textId="77777777" w:rsidTr="00BD73F3">
        <w:tc>
          <w:tcPr>
            <w:tcW w:w="4672" w:type="dxa"/>
          </w:tcPr>
          <w:p w14:paraId="185C907D" w14:textId="2A76FECE" w:rsidR="00833AFC" w:rsidRDefault="00833AFC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C914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x_l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1FC9FA" w14:textId="6470A81A" w:rsidR="00833AFC" w:rsidRPr="00C91478" w:rsidRDefault="00C91478" w:rsidP="001D07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C06EC">
              <w:rPr>
                <w:rFonts w:ascii="Times New Roman" w:hAnsi="Times New Roman"/>
                <w:sz w:val="28"/>
                <w:szCs w:val="28"/>
              </w:rPr>
              <w:t>17</w:t>
            </w:r>
            <w:r w:rsidR="009C13D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8]</w:t>
            </w:r>
          </w:p>
        </w:tc>
      </w:tr>
    </w:tbl>
    <w:p w14:paraId="5943EC38" w14:textId="2A16F6AD" w:rsidR="00302C43" w:rsidRDefault="00302C43">
      <w:pPr>
        <w:rPr>
          <w:rFonts w:ascii="Times New Roman" w:hAnsi="Times New Roman"/>
          <w:sz w:val="28"/>
          <w:szCs w:val="28"/>
        </w:rPr>
      </w:pPr>
    </w:p>
    <w:p w14:paraId="4E021F4B" w14:textId="56F072A7" w:rsidR="009C13D9" w:rsidRDefault="005563B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память не используется.</w:t>
      </w:r>
      <w:r w:rsidR="009C13D9">
        <w:rPr>
          <w:rFonts w:ascii="Times New Roman" w:hAnsi="Times New Roman"/>
          <w:sz w:val="28"/>
          <w:szCs w:val="28"/>
        </w:rPr>
        <w:br w:type="page"/>
      </w:r>
    </w:p>
    <w:p w14:paraId="761B82EE" w14:textId="26F336AB" w:rsidR="009C13D9" w:rsidRPr="00253971" w:rsidRDefault="00253971" w:rsidP="00253971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lastRenderedPageBreak/>
        <w:t xml:space="preserve">Таблица данных функции </w:t>
      </w:r>
      <w:r w:rsidRPr="00253971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3971" w14:paraId="17FA8320" w14:textId="77777777" w:rsidTr="00253971">
        <w:tc>
          <w:tcPr>
            <w:tcW w:w="4672" w:type="dxa"/>
          </w:tcPr>
          <w:p w14:paraId="792E907C" w14:textId="297CA1A4" w:rsidR="00253971" w:rsidRPr="00960D53" w:rsidRDefault="00960D53" w:rsidP="0025397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нные </w:t>
            </w:r>
          </w:p>
        </w:tc>
        <w:tc>
          <w:tcPr>
            <w:tcW w:w="4673" w:type="dxa"/>
          </w:tcPr>
          <w:p w14:paraId="0A69CD6D" w14:textId="3650F22A" w:rsidR="00253971" w:rsidRPr="00960D53" w:rsidRDefault="00960D53" w:rsidP="0025397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253971" w14:paraId="4B8600D0" w14:textId="77777777" w:rsidTr="00253971">
        <w:tc>
          <w:tcPr>
            <w:tcW w:w="4672" w:type="dxa"/>
          </w:tcPr>
          <w:p w14:paraId="008522C5" w14:textId="518AEB7A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argc</w:t>
            </w:r>
            <w:proofErr w:type="spellEnd"/>
            <w:proofErr w:type="gramEnd"/>
          </w:p>
        </w:tc>
        <w:tc>
          <w:tcPr>
            <w:tcW w:w="4673" w:type="dxa"/>
          </w:tcPr>
          <w:p w14:paraId="0E937F44" w14:textId="2057DC94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0]</w:t>
            </w:r>
          </w:p>
        </w:tc>
      </w:tr>
      <w:tr w:rsidR="00253971" w14:paraId="1F349C6B" w14:textId="77777777" w:rsidTr="00253971">
        <w:tc>
          <w:tcPr>
            <w:tcW w:w="4672" w:type="dxa"/>
          </w:tcPr>
          <w:p w14:paraId="6ED9F7E0" w14:textId="2827A257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*[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]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gv</w:t>
            </w:r>
            <w:proofErr w:type="spellEnd"/>
            <w:proofErr w:type="gramEnd"/>
          </w:p>
        </w:tc>
        <w:tc>
          <w:tcPr>
            <w:tcW w:w="4673" w:type="dxa"/>
          </w:tcPr>
          <w:p w14:paraId="3B073979" w14:textId="652B1738" w:rsidR="00253971" w:rsidRPr="00960D53" w:rsidRDefault="007C06EC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253971" w14:paraId="6362D86E" w14:textId="77777777" w:rsidTr="00253971">
        <w:tc>
          <w:tcPr>
            <w:tcW w:w="4672" w:type="dxa"/>
          </w:tcPr>
          <w:p w14:paraId="406176F5" w14:textId="3F60EC7E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iner:c</w:t>
            </w:r>
            <w:proofErr w:type="spellEnd"/>
          </w:p>
        </w:tc>
        <w:tc>
          <w:tcPr>
            <w:tcW w:w="4673" w:type="dxa"/>
          </w:tcPr>
          <w:p w14:paraId="761D76C8" w14:textId="1DCA9776" w:rsidR="00253971" w:rsidRPr="007C06EC" w:rsidRDefault="002720F4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04</w:t>
            </w:r>
            <w:r w:rsidR="007C0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6EC">
              <w:rPr>
                <w:rFonts w:ascii="Times New Roman" w:hAnsi="Times New Roman"/>
                <w:sz w:val="28"/>
                <w:szCs w:val="28"/>
                <w:lang w:val="en-US"/>
              </w:rPr>
              <w:t>[5]</w:t>
            </w:r>
          </w:p>
        </w:tc>
      </w:tr>
      <w:tr w:rsidR="00253971" w14:paraId="2B8DE228" w14:textId="77777777" w:rsidTr="00253971">
        <w:tc>
          <w:tcPr>
            <w:tcW w:w="4672" w:type="dxa"/>
          </w:tcPr>
          <w:p w14:paraId="6215E4E0" w14:textId="7646FEEB" w:rsidR="00253971" w:rsidRPr="00BA1D5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file</w:t>
            </w:r>
            <w:proofErr w:type="spellEnd"/>
            <w:proofErr w:type="gramEnd"/>
          </w:p>
        </w:tc>
        <w:tc>
          <w:tcPr>
            <w:tcW w:w="4673" w:type="dxa"/>
          </w:tcPr>
          <w:p w14:paraId="7CFA5B4F" w14:textId="0D44B5B2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00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2652F0DE" w14:textId="77777777" w:rsidTr="00253971">
        <w:tc>
          <w:tcPr>
            <w:tcW w:w="4672" w:type="dxa"/>
          </w:tcPr>
          <w:p w14:paraId="7D29E721" w14:textId="55F51E4C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size</w:t>
            </w:r>
            <w:proofErr w:type="spellEnd"/>
            <w:proofErr w:type="gramEnd"/>
            <w:r w:rsidR="00BA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B94CB95" w14:textId="1E29AC7D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0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7AD5E6FC" w14:textId="77777777" w:rsidTr="00253971">
        <w:tc>
          <w:tcPr>
            <w:tcW w:w="4672" w:type="dxa"/>
          </w:tcPr>
          <w:p w14:paraId="56EF310A" w14:textId="29AF5230" w:rsidR="00253971" w:rsidRPr="00BA1D5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14:paraId="313935E9" w14:textId="0F243B4E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0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07879472" w14:textId="77777777" w:rsidTr="00253971">
        <w:tc>
          <w:tcPr>
            <w:tcW w:w="4672" w:type="dxa"/>
          </w:tcPr>
          <w:p w14:paraId="7B0B4C5A" w14:textId="1E4DB823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outfil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A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673" w:type="dxa"/>
          </w:tcPr>
          <w:p w14:paraId="7B7D0DCE" w14:textId="5F254F90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0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B850F1E" w14:textId="2CFBF681" w:rsidR="00253971" w:rsidRDefault="00253971" w:rsidP="00244278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92C6BBC" w14:textId="5BF440AA" w:rsidR="00244278" w:rsidRPr="00974D1E" w:rsidRDefault="00974D1E" w:rsidP="00974D1E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461A5E1" wp14:editId="1F508384">
                <wp:simplePos x="0" y="0"/>
                <wp:positionH relativeFrom="column">
                  <wp:posOffset>2449726</wp:posOffset>
                </wp:positionH>
                <wp:positionV relativeFrom="paragraph">
                  <wp:posOffset>1952074</wp:posOffset>
                </wp:positionV>
                <wp:extent cx="58320" cy="84240"/>
                <wp:effectExtent l="38100" t="57150" r="56515" b="49530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8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9EC5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16" o:spid="_x0000_s1026" type="#_x0000_t75" style="position:absolute;margin-left:192.2pt;margin-top:153pt;width:6.05pt;height:8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3210EDE" wp14:editId="74762677">
                <wp:simplePos x="0" y="0"/>
                <wp:positionH relativeFrom="column">
                  <wp:posOffset>3903092</wp:posOffset>
                </wp:positionH>
                <wp:positionV relativeFrom="paragraph">
                  <wp:posOffset>5552182</wp:posOffset>
                </wp:positionV>
                <wp:extent cx="77400" cy="107280"/>
                <wp:effectExtent l="38100" t="38100" r="37465" b="45720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EC76" id="Рукописный ввод 314" o:spid="_x0000_s1026" type="#_x0000_t75" style="position:absolute;margin-left:306.65pt;margin-top:436.5pt;width:7.55pt;height:9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84B4A6B" wp14:editId="1C9AD1EC">
                <wp:simplePos x="0" y="0"/>
                <wp:positionH relativeFrom="column">
                  <wp:posOffset>3790315</wp:posOffset>
                </wp:positionH>
                <wp:positionV relativeFrom="paragraph">
                  <wp:posOffset>4657725</wp:posOffset>
                </wp:positionV>
                <wp:extent cx="998045" cy="275590"/>
                <wp:effectExtent l="57150" t="57150" r="50165" b="48260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804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7AD8" id="Рукописный ввод 313" o:spid="_x0000_s1026" type="#_x0000_t75" style="position:absolute;margin-left:297.75pt;margin-top:366.05pt;width:80.05pt;height:23.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BD0C478" wp14:editId="04FA8853">
                <wp:simplePos x="0" y="0"/>
                <wp:positionH relativeFrom="column">
                  <wp:posOffset>4395470</wp:posOffset>
                </wp:positionH>
                <wp:positionV relativeFrom="paragraph">
                  <wp:posOffset>3886835</wp:posOffset>
                </wp:positionV>
                <wp:extent cx="874395" cy="238760"/>
                <wp:effectExtent l="38100" t="57150" r="40005" b="46990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439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C5732" id="Рукописный ввод 300" o:spid="_x0000_s1026" type="#_x0000_t75" style="position:absolute;margin-left:345.4pt;margin-top:305.35pt;width:70.25pt;height:20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138366E" wp14:editId="50CB387D">
                <wp:simplePos x="0" y="0"/>
                <wp:positionH relativeFrom="column">
                  <wp:posOffset>4164330</wp:posOffset>
                </wp:positionH>
                <wp:positionV relativeFrom="paragraph">
                  <wp:posOffset>3975045</wp:posOffset>
                </wp:positionV>
                <wp:extent cx="175680" cy="132480"/>
                <wp:effectExtent l="57150" t="57150" r="15240" b="5842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5680" cy="13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202" id="Рукописный ввод 282" o:spid="_x0000_s1026" type="#_x0000_t75" style="position:absolute;margin-left:327.2pt;margin-top:312.3pt;width:15.25pt;height:11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69A0197" wp14:editId="7A9B78CB">
                <wp:simplePos x="0" y="0"/>
                <wp:positionH relativeFrom="column">
                  <wp:posOffset>3171825</wp:posOffset>
                </wp:positionH>
                <wp:positionV relativeFrom="paragraph">
                  <wp:posOffset>3915410</wp:posOffset>
                </wp:positionV>
                <wp:extent cx="940680" cy="987120"/>
                <wp:effectExtent l="38100" t="38100" r="49530" b="58420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0680" cy="9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6E121" id="Рукописный ввод 275" o:spid="_x0000_s1026" type="#_x0000_t75" style="position:absolute;margin-left:249.05pt;margin-top:307.6pt;width:75.45pt;height:7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900CB1C" wp14:editId="6D42E150">
                <wp:simplePos x="0" y="0"/>
                <wp:positionH relativeFrom="column">
                  <wp:posOffset>3367405</wp:posOffset>
                </wp:positionH>
                <wp:positionV relativeFrom="paragraph">
                  <wp:posOffset>3088640</wp:posOffset>
                </wp:positionV>
                <wp:extent cx="1254345" cy="298390"/>
                <wp:effectExtent l="38100" t="38100" r="41275" b="45085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54345" cy="29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D853" id="Рукописный ввод 259" o:spid="_x0000_s1026" type="#_x0000_t75" style="position:absolute;margin-left:264.45pt;margin-top:242.5pt;width:100.15pt;height:24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30261F5" wp14:editId="7005A2C4">
                <wp:simplePos x="0" y="0"/>
                <wp:positionH relativeFrom="column">
                  <wp:posOffset>3141980</wp:posOffset>
                </wp:positionH>
                <wp:positionV relativeFrom="paragraph">
                  <wp:posOffset>1602105</wp:posOffset>
                </wp:positionV>
                <wp:extent cx="840105" cy="606985"/>
                <wp:effectExtent l="57150" t="38100" r="36195" b="4127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0105" cy="6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D113" id="Рукописный ввод 242" o:spid="_x0000_s1026" type="#_x0000_t75" style="position:absolute;margin-left:246.7pt;margin-top:125.45pt;width:67.55pt;height:49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5A3AD4B" wp14:editId="4C0FD89F">
                <wp:simplePos x="0" y="0"/>
                <wp:positionH relativeFrom="column">
                  <wp:posOffset>4392295</wp:posOffset>
                </wp:positionH>
                <wp:positionV relativeFrom="paragraph">
                  <wp:posOffset>2233930</wp:posOffset>
                </wp:positionV>
                <wp:extent cx="567415" cy="270000"/>
                <wp:effectExtent l="38100" t="57150" r="42545" b="5397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741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CA84" id="Рукописный ввод 238" o:spid="_x0000_s1026" type="#_x0000_t75" style="position:absolute;margin-left:345.15pt;margin-top:175.2pt;width:46.1pt;height:22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27FD2C5" wp14:editId="11BD5CBA">
                <wp:simplePos x="0" y="0"/>
                <wp:positionH relativeFrom="column">
                  <wp:posOffset>3699510</wp:posOffset>
                </wp:positionH>
                <wp:positionV relativeFrom="paragraph">
                  <wp:posOffset>2258695</wp:posOffset>
                </wp:positionV>
                <wp:extent cx="654795" cy="264655"/>
                <wp:effectExtent l="57150" t="38100" r="50165" b="40640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4795" cy="26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A3B0" id="Рукописный ввод 229" o:spid="_x0000_s1026" type="#_x0000_t75" style="position:absolute;margin-left:290.6pt;margin-top:177.15pt;width:52.95pt;height:22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9183AF0" wp14:editId="1D4C5CF5">
                <wp:simplePos x="0" y="0"/>
                <wp:positionH relativeFrom="column">
                  <wp:posOffset>2988945</wp:posOffset>
                </wp:positionH>
                <wp:positionV relativeFrom="paragraph">
                  <wp:posOffset>2355850</wp:posOffset>
                </wp:positionV>
                <wp:extent cx="576835" cy="248920"/>
                <wp:effectExtent l="57150" t="38100" r="33020" b="5588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683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2DC93" id="Рукописный ввод 215" o:spid="_x0000_s1026" type="#_x0000_t75" style="position:absolute;margin-left:234.65pt;margin-top:184.8pt;width:46.8pt;height:2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"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6BE111B" wp14:editId="1BB69FD5">
                <wp:simplePos x="0" y="0"/>
                <wp:positionH relativeFrom="column">
                  <wp:posOffset>2677160</wp:posOffset>
                </wp:positionH>
                <wp:positionV relativeFrom="paragraph">
                  <wp:posOffset>2381250</wp:posOffset>
                </wp:positionV>
                <wp:extent cx="282060" cy="248400"/>
                <wp:effectExtent l="57150" t="38100" r="41910" b="56515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20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7461" id="Рукописный ввод 202" o:spid="_x0000_s1026" type="#_x0000_t75" style="position:absolute;margin-left:210.1pt;margin-top:186.8pt;width:23.6pt;height:20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50E2B29" wp14:editId="33C2F0DC">
                <wp:simplePos x="0" y="0"/>
                <wp:positionH relativeFrom="column">
                  <wp:posOffset>3048000</wp:posOffset>
                </wp:positionH>
                <wp:positionV relativeFrom="paragraph">
                  <wp:posOffset>1055370</wp:posOffset>
                </wp:positionV>
                <wp:extent cx="818215" cy="283210"/>
                <wp:effectExtent l="38100" t="38100" r="39370" b="4064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1821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4847" id="Рукописный ввод 195" o:spid="_x0000_s1026" type="#_x0000_t75" style="position:absolute;margin-left:239.3pt;margin-top:82.4pt;width:65.85pt;height:23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"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94E14C7" wp14:editId="0B26CBDE">
                <wp:simplePos x="0" y="0"/>
                <wp:positionH relativeFrom="column">
                  <wp:posOffset>1576705</wp:posOffset>
                </wp:positionH>
                <wp:positionV relativeFrom="paragraph">
                  <wp:posOffset>1868805</wp:posOffset>
                </wp:positionV>
                <wp:extent cx="1272985" cy="289560"/>
                <wp:effectExtent l="57150" t="38100" r="22860" b="5334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298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86151" id="Рукописный ввод 182" o:spid="_x0000_s1026" type="#_x0000_t75" style="position:absolute;margin-left:123.45pt;margin-top:146.45pt;width:101.65pt;height:24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">
                <v:imagedata r:id="rId33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EDB88D8" wp14:editId="72AD8DB4">
                <wp:simplePos x="0" y="0"/>
                <wp:positionH relativeFrom="column">
                  <wp:posOffset>3300095</wp:posOffset>
                </wp:positionH>
                <wp:positionV relativeFrom="paragraph">
                  <wp:posOffset>5443220</wp:posOffset>
                </wp:positionV>
                <wp:extent cx="749880" cy="293400"/>
                <wp:effectExtent l="38100" t="38100" r="49530" b="4889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988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D9C4" id="Рукописный ввод 159" o:spid="_x0000_s1026" type="#_x0000_t75" style="position:absolute;margin-left:259.15pt;margin-top:427.9pt;width:60.5pt;height:24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">
                <v:imagedata r:id="rId35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4A25B08" wp14:editId="0722294E">
                <wp:simplePos x="0" y="0"/>
                <wp:positionH relativeFrom="column">
                  <wp:posOffset>3498191</wp:posOffset>
                </wp:positionH>
                <wp:positionV relativeFrom="paragraph">
                  <wp:posOffset>5078289</wp:posOffset>
                </wp:positionV>
                <wp:extent cx="70200" cy="278280"/>
                <wp:effectExtent l="19050" t="38100" r="44450" b="4572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2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D065C" id="Рукописный ввод 150" o:spid="_x0000_s1026" type="#_x0000_t75" style="position:absolute;margin-left:274.75pt;margin-top:399.15pt;width:6.95pt;height:23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">
                <v:imagedata r:id="rId37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02C7EAB" wp14:editId="59F68951">
                <wp:simplePos x="0" y="0"/>
                <wp:positionH relativeFrom="column">
                  <wp:posOffset>3514031</wp:posOffset>
                </wp:positionH>
                <wp:positionV relativeFrom="paragraph">
                  <wp:posOffset>3505424</wp:posOffset>
                </wp:positionV>
                <wp:extent cx="64080" cy="240120"/>
                <wp:effectExtent l="19050" t="38100" r="50800" b="4572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0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A8A1" id="Рукописный ввод 129" o:spid="_x0000_s1026" type="#_x0000_t75" style="position:absolute;margin-left:276pt;margin-top:275.3pt;width:6.5pt;height:20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">
                <v:imagedata r:id="rId39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5A23D1B" wp14:editId="0597BA91">
                <wp:simplePos x="0" y="0"/>
                <wp:positionH relativeFrom="column">
                  <wp:posOffset>3847465</wp:posOffset>
                </wp:positionH>
                <wp:positionV relativeFrom="paragraph">
                  <wp:posOffset>2708910</wp:posOffset>
                </wp:positionV>
                <wp:extent cx="250825" cy="361145"/>
                <wp:effectExtent l="57150" t="38100" r="53975" b="5842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0825" cy="3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EF0B" id="Рукописный ввод 121" o:spid="_x0000_s1026" type="#_x0000_t75" style="position:absolute;margin-left:302.25pt;margin-top:212.6pt;width:21.15pt;height:2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">
                <v:imagedata r:id="rId41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47F1AA2" wp14:editId="28DD12BC">
                <wp:simplePos x="0" y="0"/>
                <wp:positionH relativeFrom="column">
                  <wp:posOffset>3244031</wp:posOffset>
                </wp:positionH>
                <wp:positionV relativeFrom="paragraph">
                  <wp:posOffset>3029864</wp:posOffset>
                </wp:positionV>
                <wp:extent cx="93600" cy="84960"/>
                <wp:effectExtent l="38100" t="57150" r="1905" b="4889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D84F2" id="Рукописный ввод 118" o:spid="_x0000_s1026" type="#_x0000_t75" style="position:absolute;margin-left:254.75pt;margin-top:237.85pt;width:8.7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">
                <v:imagedata r:id="rId43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B82441C" wp14:editId="442489C4">
                <wp:simplePos x="0" y="0"/>
                <wp:positionH relativeFrom="column">
                  <wp:posOffset>3060700</wp:posOffset>
                </wp:positionH>
                <wp:positionV relativeFrom="paragraph">
                  <wp:posOffset>2790825</wp:posOffset>
                </wp:positionV>
                <wp:extent cx="220680" cy="282240"/>
                <wp:effectExtent l="38100" t="38100" r="46355" b="41910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0680" cy="28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AB05" id="Рукописный ввод 117" o:spid="_x0000_s1026" type="#_x0000_t75" style="position:absolute;margin-left:240.3pt;margin-top:219.05pt;width:18.8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">
                <v:imagedata r:id="rId45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ED11EEF" wp14:editId="1DE7C23C">
                <wp:simplePos x="0" y="0"/>
                <wp:positionH relativeFrom="column">
                  <wp:posOffset>4882515</wp:posOffset>
                </wp:positionH>
                <wp:positionV relativeFrom="paragraph">
                  <wp:posOffset>1810385</wp:posOffset>
                </wp:positionV>
                <wp:extent cx="1419140" cy="246380"/>
                <wp:effectExtent l="38100" t="38100" r="29210" b="3937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1914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5D59" id="Рукописный ввод 91" o:spid="_x0000_s1026" type="#_x0000_t75" style="position:absolute;margin-left:383.75pt;margin-top:141.85pt;width:113.2pt;height:2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">
                <v:imagedata r:id="rId47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B84F384" wp14:editId="5F13286C">
                <wp:simplePos x="0" y="0"/>
                <wp:positionH relativeFrom="column">
                  <wp:posOffset>2007235</wp:posOffset>
                </wp:positionH>
                <wp:positionV relativeFrom="paragraph">
                  <wp:posOffset>1391920</wp:posOffset>
                </wp:positionV>
                <wp:extent cx="3189170" cy="333375"/>
                <wp:effectExtent l="38100" t="38100" r="30480" b="4762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8917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A67F" id="Рукописный ввод 60" o:spid="_x0000_s1026" type="#_x0000_t75" style="position:absolute;margin-left:157.35pt;margin-top:108.9pt;width:252.5pt;height:2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">
                <v:imagedata r:id="rId49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6BC0651" wp14:editId="20B9DC57">
                <wp:simplePos x="0" y="0"/>
                <wp:positionH relativeFrom="column">
                  <wp:posOffset>2660471</wp:posOffset>
                </wp:positionH>
                <wp:positionV relativeFrom="paragraph">
                  <wp:posOffset>608164</wp:posOffset>
                </wp:positionV>
                <wp:extent cx="885240" cy="281880"/>
                <wp:effectExtent l="57150" t="57150" r="48260" b="4254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852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5781D" id="Рукописный ввод 44" o:spid="_x0000_s1026" type="#_x0000_t75" style="position:absolute;margin-left:208.8pt;margin-top:47.2pt;width:71.1pt;height:2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">
                <v:imagedata r:id="rId51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49B4C06" wp14:editId="1546B4C6">
                <wp:simplePos x="0" y="0"/>
                <wp:positionH relativeFrom="column">
                  <wp:posOffset>2513965</wp:posOffset>
                </wp:positionH>
                <wp:positionV relativeFrom="paragraph">
                  <wp:posOffset>404495</wp:posOffset>
                </wp:positionV>
                <wp:extent cx="66240" cy="207720"/>
                <wp:effectExtent l="38100" t="38100" r="48260" b="4000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6240" cy="20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BC84" id="Рукописный ввод 43" o:spid="_x0000_s1026" type="#_x0000_t75" style="position:absolute;margin-left:197.25pt;margin-top:31.15pt;width:6.6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">
                <v:imagedata r:id="rId53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9843F85" wp14:editId="5491C820">
                <wp:simplePos x="0" y="0"/>
                <wp:positionH relativeFrom="column">
                  <wp:posOffset>2386965</wp:posOffset>
                </wp:positionH>
                <wp:positionV relativeFrom="paragraph">
                  <wp:posOffset>554355</wp:posOffset>
                </wp:positionV>
                <wp:extent cx="66960" cy="7560"/>
                <wp:effectExtent l="38100" t="57150" r="47625" b="5016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37E7" id="Рукописный ввод 38" o:spid="_x0000_s1026" type="#_x0000_t75" style="position:absolute;margin-left:187.25pt;margin-top:42.85pt;width:6.7pt;height: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">
                <v:imagedata r:id="rId55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12CE1EA" wp14:editId="77B7564D">
                <wp:simplePos x="0" y="0"/>
                <wp:positionH relativeFrom="column">
                  <wp:posOffset>194310</wp:posOffset>
                </wp:positionH>
                <wp:positionV relativeFrom="paragraph">
                  <wp:posOffset>1156335</wp:posOffset>
                </wp:positionV>
                <wp:extent cx="1289805" cy="244270"/>
                <wp:effectExtent l="38100" t="38100" r="43815" b="4191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89805" cy="24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3CBF" id="Рукописный ввод 33" o:spid="_x0000_s1026" type="#_x0000_t75" style="position:absolute;margin-left:14.6pt;margin-top:90.35pt;width:102.95pt;height:2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">
                <v:imagedata r:id="rId57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4EFED5" wp14:editId="4F76D0A4">
                <wp:simplePos x="0" y="0"/>
                <wp:positionH relativeFrom="column">
                  <wp:posOffset>610235</wp:posOffset>
                </wp:positionH>
                <wp:positionV relativeFrom="paragraph">
                  <wp:posOffset>671830</wp:posOffset>
                </wp:positionV>
                <wp:extent cx="1015365" cy="348340"/>
                <wp:effectExtent l="38100" t="57150" r="51435" b="5207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15365" cy="34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EC7D4" id="Рукописный ввод 19" o:spid="_x0000_s1026" type="#_x0000_t75" style="position:absolute;margin-left:47.35pt;margin-top:52.2pt;width:81.35pt;height:2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">
                <v:imagedata r:id="rId59" o:title=""/>
              </v:shape>
            </w:pict>
          </mc:Fallback>
        </mc:AlternateContent>
      </w:r>
      <w:r w:rsidR="00691C16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2D5D12" wp14:editId="1C2F0968">
                <wp:simplePos x="0" y="0"/>
                <wp:positionH relativeFrom="column">
                  <wp:posOffset>1727200</wp:posOffset>
                </wp:positionH>
                <wp:positionV relativeFrom="paragraph">
                  <wp:posOffset>368300</wp:posOffset>
                </wp:positionV>
                <wp:extent cx="608040" cy="203400"/>
                <wp:effectExtent l="38100" t="57150" r="40005" b="4508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8040" cy="202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0D29" id="Рукописный ввод 16" o:spid="_x0000_s1026" type="#_x0000_t75" style="position:absolute;margin-left:135.3pt;margin-top:28.3pt;width:49.3pt;height:1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">
                <v:imagedata r:id="rId61" o:title=""/>
              </v:shape>
            </w:pict>
          </mc:Fallback>
        </mc:AlternateContent>
      </w:r>
      <w:r w:rsidRPr="00974D1E">
        <w:rPr>
          <w:rFonts w:ascii="Times New Roman" w:hAnsi="Times New Roman"/>
          <w:b/>
          <w:bCs/>
          <w:sz w:val="32"/>
          <w:szCs w:val="32"/>
        </w:rPr>
        <w:t>Стек</w:t>
      </w:r>
      <w:r w:rsidR="00244278" w:rsidRPr="00974D1E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5120E02" w14:textId="77777777" w:rsidR="00244278" w:rsidRDefault="00244278" w:rsidP="00244278">
      <w:pPr>
        <w:rPr>
          <w:rFonts w:ascii="Times New Roman" w:hAnsi="Times New Roman"/>
          <w:sz w:val="28"/>
          <w:szCs w:val="28"/>
          <w:lang w:val="en-US"/>
        </w:rPr>
      </w:pPr>
    </w:p>
    <w:p w14:paraId="098368D1" w14:textId="77777777" w:rsidR="00244278" w:rsidRDefault="00244278" w:rsidP="00244278">
      <w:pPr>
        <w:rPr>
          <w:rFonts w:ascii="Times New Roman" w:hAnsi="Times New Roman"/>
          <w:sz w:val="28"/>
          <w:szCs w:val="28"/>
          <w:lang w:val="en-US"/>
        </w:rPr>
      </w:pPr>
    </w:p>
    <w:p w14:paraId="5C1E899E" w14:textId="0227538B" w:rsidR="00F36C6D" w:rsidRPr="00F36C6D" w:rsidRDefault="00F36C6D" w:rsidP="00F36C6D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 xml:space="preserve">Таблица данных функции </w:t>
      </w:r>
      <w:proofErr w:type="spellStart"/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InRnd</w:t>
      </w:r>
      <w:proofErr w:type="spellEnd"/>
      <w:r w:rsidRPr="00F36C6D">
        <w:rPr>
          <w:rFonts w:ascii="Times New Roman" w:hAnsi="Times New Roman"/>
          <w:b/>
          <w:bCs/>
          <w:sz w:val="32"/>
          <w:szCs w:val="32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en-US"/>
        </w:rPr>
        <w:t>functional</w:t>
      </w:r>
      <w:r w:rsidRPr="00F36C6D">
        <w:rPr>
          <w:rFonts w:ascii="Times New Roman" w:hAnsi="Times New Roman"/>
          <w:b/>
          <w:bCs/>
          <w:sz w:val="32"/>
          <w:szCs w:val="32"/>
        </w:rPr>
        <w:t xml:space="preserve"> &amp;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r</w:t>
      </w:r>
      <w:r w:rsidRPr="00F36C6D">
        <w:rPr>
          <w:rFonts w:ascii="Times New Roman" w:hAnsi="Times New Roman"/>
          <w:b/>
          <w:bCs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6C6D" w:rsidRPr="00F36C6D" w14:paraId="47F969FA" w14:textId="77777777" w:rsidTr="00F36C6D">
        <w:tc>
          <w:tcPr>
            <w:tcW w:w="4672" w:type="dxa"/>
          </w:tcPr>
          <w:p w14:paraId="3B7FBEB9" w14:textId="73A76593" w:rsidR="00F36C6D" w:rsidRPr="00F36C6D" w:rsidRDefault="00F36C6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2EC49E4B" w14:textId="4FD22CFB" w:rsidR="00F36C6D" w:rsidRPr="00F36C6D" w:rsidRDefault="00F36C6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36C6D" w:rsidRPr="00F36C6D" w14:paraId="7FE3F952" w14:textId="77777777" w:rsidTr="00F36C6D">
        <w:tc>
          <w:tcPr>
            <w:tcW w:w="4672" w:type="dxa"/>
          </w:tcPr>
          <w:p w14:paraId="466387A4" w14:textId="7483D568" w:rsidR="00F36C6D" w:rsidRPr="00F36C6D" w:rsidRDefault="00F36C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al:r</w:t>
            </w:r>
            <w:proofErr w:type="spellEnd"/>
            <w:proofErr w:type="gramEnd"/>
          </w:p>
        </w:tc>
        <w:tc>
          <w:tcPr>
            <w:tcW w:w="4673" w:type="dxa"/>
          </w:tcPr>
          <w:p w14:paraId="73578706" w14:textId="486BEE74" w:rsidR="00F36C6D" w:rsidRPr="00F36C6D" w:rsidRDefault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F36C6D" w:rsidRPr="00F36C6D" w14:paraId="3E399E3A" w14:textId="77777777" w:rsidTr="00F36C6D">
        <w:tc>
          <w:tcPr>
            <w:tcW w:w="4672" w:type="dxa"/>
          </w:tcPr>
          <w:p w14:paraId="142E8DB2" w14:textId="6D32CEFC" w:rsidR="00F36C6D" w:rsidRPr="00F36C6D" w:rsidRDefault="00F36C6D" w:rsidP="00F36C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length</w:t>
            </w:r>
            <w:proofErr w:type="spellEnd"/>
            <w:proofErr w:type="gramEnd"/>
          </w:p>
        </w:tc>
        <w:tc>
          <w:tcPr>
            <w:tcW w:w="4673" w:type="dxa"/>
          </w:tcPr>
          <w:p w14:paraId="58FEB383" w14:textId="1043F1C5" w:rsidR="00F36C6D" w:rsidRPr="00F36C6D" w:rsidRDefault="00F36C6D" w:rsidP="00F36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F36C6D" w:rsidRPr="00F36C6D" w14:paraId="6B74F2F9" w14:textId="77777777" w:rsidTr="00F36C6D">
        <w:tc>
          <w:tcPr>
            <w:tcW w:w="4672" w:type="dxa"/>
          </w:tcPr>
          <w:p w14:paraId="4377F7A7" w14:textId="0A48556D" w:rsidR="00F36C6D" w:rsidRPr="00F36C6D" w:rsidRDefault="00C7390C" w:rsidP="00F36C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key</w:t>
            </w:r>
            <w:proofErr w:type="spellEnd"/>
          </w:p>
        </w:tc>
        <w:tc>
          <w:tcPr>
            <w:tcW w:w="4673" w:type="dxa"/>
          </w:tcPr>
          <w:p w14:paraId="6C64A0AD" w14:textId="0ABA3867" w:rsidR="00F36C6D" w:rsidRPr="00C7390C" w:rsidRDefault="00C7390C" w:rsidP="00F36C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1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0B47F49" w14:textId="2ADF250C" w:rsidR="00F36C6D" w:rsidRDefault="00F36C6D">
      <w:pPr>
        <w:rPr>
          <w:rFonts w:ascii="Times New Roman" w:hAnsi="Times New Roman"/>
          <w:sz w:val="28"/>
          <w:szCs w:val="28"/>
        </w:rPr>
      </w:pPr>
    </w:p>
    <w:p w14:paraId="1CB86669" w14:textId="0E2181E9" w:rsidR="00C7390C" w:rsidRPr="00C7390C" w:rsidRDefault="00C7390C" w:rsidP="00C7390C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In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en-US"/>
        </w:rPr>
        <w:t>container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&amp;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c, FILE*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infile</w:t>
      </w:r>
      <w:proofErr w:type="spellEnd"/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90C" w:rsidRPr="00F36C6D" w14:paraId="3ABFCBD2" w14:textId="77777777" w:rsidTr="001D075D">
        <w:tc>
          <w:tcPr>
            <w:tcW w:w="4672" w:type="dxa"/>
          </w:tcPr>
          <w:p w14:paraId="693D94D9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7A842657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C7390C" w:rsidRPr="00F36C6D" w14:paraId="4EB7743E" w14:textId="77777777" w:rsidTr="001D075D">
        <w:tc>
          <w:tcPr>
            <w:tcW w:w="4672" w:type="dxa"/>
          </w:tcPr>
          <w:p w14:paraId="6AFB06A3" w14:textId="38A64E48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in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673" w:type="dxa"/>
          </w:tcPr>
          <w:p w14:paraId="3B3A82C4" w14:textId="140C716D" w:rsidR="00C7390C" w:rsidRPr="00F36C6D" w:rsidRDefault="002720F4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C7390C" w:rsidRPr="00F36C6D" w14:paraId="3C791622" w14:textId="77777777" w:rsidTr="001D075D">
        <w:tc>
          <w:tcPr>
            <w:tcW w:w="4672" w:type="dxa"/>
          </w:tcPr>
          <w:p w14:paraId="6EF33C99" w14:textId="73AD10E6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file</w:t>
            </w:r>
            <w:proofErr w:type="spellEnd"/>
            <w:proofErr w:type="gramEnd"/>
          </w:p>
        </w:tc>
        <w:tc>
          <w:tcPr>
            <w:tcW w:w="4673" w:type="dxa"/>
          </w:tcPr>
          <w:p w14:paraId="04689DC4" w14:textId="48B6B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F36C6D" w14:paraId="268586FF" w14:textId="77777777" w:rsidTr="001D075D">
        <w:tc>
          <w:tcPr>
            <w:tcW w:w="4672" w:type="dxa"/>
          </w:tcPr>
          <w:p w14:paraId="0C52FD75" w14:textId="4F88A429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proofErr w:type="spellEnd"/>
            <w:proofErr w:type="gramEnd"/>
          </w:p>
        </w:tc>
        <w:tc>
          <w:tcPr>
            <w:tcW w:w="4673" w:type="dxa"/>
          </w:tcPr>
          <w:p w14:paraId="66D22294" w14:textId="07ACBFE3" w:rsidR="00C7390C" w:rsidRPr="00C7390C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D9D0AE9" w14:textId="7D5C7C29" w:rsidR="00C7390C" w:rsidRDefault="00C7390C">
      <w:pPr>
        <w:rPr>
          <w:rFonts w:ascii="Times New Roman" w:hAnsi="Times New Roman"/>
          <w:sz w:val="28"/>
          <w:szCs w:val="28"/>
        </w:rPr>
      </w:pPr>
    </w:p>
    <w:p w14:paraId="00702C0F" w14:textId="307D434A" w:rsidR="00C7390C" w:rsidRPr="00C7390C" w:rsidRDefault="00C7390C" w:rsidP="00C7390C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Merge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en-US"/>
        </w:rPr>
        <w:t>container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*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c,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nt first, int last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90C" w:rsidRPr="00F36C6D" w14:paraId="6261442F" w14:textId="77777777" w:rsidTr="001D075D">
        <w:tc>
          <w:tcPr>
            <w:tcW w:w="4672" w:type="dxa"/>
          </w:tcPr>
          <w:p w14:paraId="6A56EE66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2404ACAE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C7390C" w:rsidRPr="00F36C6D" w14:paraId="37334D18" w14:textId="77777777" w:rsidTr="001D075D">
        <w:tc>
          <w:tcPr>
            <w:tcW w:w="4672" w:type="dxa"/>
          </w:tcPr>
          <w:p w14:paraId="4881A906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iner:c</w:t>
            </w:r>
            <w:proofErr w:type="spellEnd"/>
          </w:p>
        </w:tc>
        <w:tc>
          <w:tcPr>
            <w:tcW w:w="4673" w:type="dxa"/>
          </w:tcPr>
          <w:p w14:paraId="313E1EE0" w14:textId="0D7D5668" w:rsidR="00C7390C" w:rsidRPr="00F36C6D" w:rsidRDefault="002720F4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C7390C" w:rsidRPr="00F36C6D" w14:paraId="50908E86" w14:textId="77777777" w:rsidTr="001D075D">
        <w:tc>
          <w:tcPr>
            <w:tcW w:w="4672" w:type="dxa"/>
          </w:tcPr>
          <w:p w14:paraId="462163C4" w14:textId="60F003C4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first</w:t>
            </w:r>
            <w:proofErr w:type="spellEnd"/>
            <w:proofErr w:type="gramEnd"/>
          </w:p>
        </w:tc>
        <w:tc>
          <w:tcPr>
            <w:tcW w:w="4673" w:type="dxa"/>
          </w:tcPr>
          <w:p w14:paraId="09FD2C13" w14:textId="725BB229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F36C6D" w14:paraId="55F05E1F" w14:textId="77777777" w:rsidTr="001D075D">
        <w:tc>
          <w:tcPr>
            <w:tcW w:w="4672" w:type="dxa"/>
          </w:tcPr>
          <w:p w14:paraId="54B8784E" w14:textId="23583ECC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st</w:t>
            </w:r>
            <w:proofErr w:type="spellEnd"/>
            <w:proofErr w:type="gramEnd"/>
          </w:p>
        </w:tc>
        <w:tc>
          <w:tcPr>
            <w:tcW w:w="4673" w:type="dxa"/>
          </w:tcPr>
          <w:p w14:paraId="43EC2912" w14:textId="7FB762C6" w:rsidR="00C7390C" w:rsidRPr="00C7390C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1E06C1BE" w14:textId="77777777" w:rsidTr="001D075D">
        <w:tc>
          <w:tcPr>
            <w:tcW w:w="4672" w:type="dxa"/>
          </w:tcPr>
          <w:p w14:paraId="352E08E2" w14:textId="70A77ACD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middle</w:t>
            </w:r>
            <w:proofErr w:type="spellEnd"/>
            <w:proofErr w:type="gramEnd"/>
          </w:p>
        </w:tc>
        <w:tc>
          <w:tcPr>
            <w:tcW w:w="4673" w:type="dxa"/>
          </w:tcPr>
          <w:p w14:paraId="421796F3" w14:textId="19983F45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293B76B4" w14:textId="77777777" w:rsidTr="001D075D">
        <w:tc>
          <w:tcPr>
            <w:tcW w:w="4672" w:type="dxa"/>
          </w:tcPr>
          <w:p w14:paraId="4367043D" w14:textId="1E869F72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start</w:t>
            </w:r>
            <w:proofErr w:type="spellEnd"/>
            <w:proofErr w:type="gramEnd"/>
          </w:p>
        </w:tc>
        <w:tc>
          <w:tcPr>
            <w:tcW w:w="4673" w:type="dxa"/>
          </w:tcPr>
          <w:p w14:paraId="621A6256" w14:textId="612ABB16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7BA4CAEB" w14:textId="77777777" w:rsidTr="001D075D">
        <w:tc>
          <w:tcPr>
            <w:tcW w:w="4672" w:type="dxa"/>
          </w:tcPr>
          <w:p w14:paraId="6E665515" w14:textId="0B1668F3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final</w:t>
            </w:r>
            <w:proofErr w:type="spellEnd"/>
            <w:proofErr w:type="gramEnd"/>
          </w:p>
        </w:tc>
        <w:tc>
          <w:tcPr>
            <w:tcW w:w="4673" w:type="dxa"/>
          </w:tcPr>
          <w:p w14:paraId="66DB06E7" w14:textId="313DEB5A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34FCB4D7" w14:textId="77777777" w:rsidTr="001D075D">
        <w:tc>
          <w:tcPr>
            <w:tcW w:w="4672" w:type="dxa"/>
          </w:tcPr>
          <w:p w14:paraId="4B76F6A7" w14:textId="613158B6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j</w:t>
            </w:r>
            <w:proofErr w:type="spellEnd"/>
            <w:proofErr w:type="gramEnd"/>
          </w:p>
        </w:tc>
        <w:tc>
          <w:tcPr>
            <w:tcW w:w="4673" w:type="dxa"/>
          </w:tcPr>
          <w:p w14:paraId="2DE13D62" w14:textId="245E4DC1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720F4" w:rsidRPr="00C7390C" w14:paraId="43128C47" w14:textId="77777777" w:rsidTr="001D075D">
        <w:tc>
          <w:tcPr>
            <w:tcW w:w="4672" w:type="dxa"/>
          </w:tcPr>
          <w:p w14:paraId="3F6F67B3" w14:textId="677F6AEF" w:rsidR="002720F4" w:rsidRDefault="002720F4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iner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mas</w:t>
            </w:r>
            <w:proofErr w:type="gramEnd"/>
          </w:p>
        </w:tc>
        <w:tc>
          <w:tcPr>
            <w:tcW w:w="4673" w:type="dxa"/>
          </w:tcPr>
          <w:p w14:paraId="2FEA1ACA" w14:textId="4732A55B" w:rsidR="002720F4" w:rsidRDefault="002720F4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32]</w:t>
            </w:r>
          </w:p>
        </w:tc>
      </w:tr>
    </w:tbl>
    <w:p w14:paraId="601428DA" w14:textId="66186E59" w:rsidR="00C7390C" w:rsidRDefault="00C7390C">
      <w:pPr>
        <w:rPr>
          <w:rFonts w:ascii="Times New Roman" w:hAnsi="Times New Roman"/>
          <w:sz w:val="28"/>
          <w:szCs w:val="28"/>
        </w:rPr>
      </w:pPr>
    </w:p>
    <w:p w14:paraId="524E43FE" w14:textId="1F934430" w:rsidR="00EA19EA" w:rsidRDefault="00EA19E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F19D6C" w14:textId="1440D220" w:rsidR="00EA19EA" w:rsidRDefault="00EA19EA" w:rsidP="00EA19EA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A19EA">
        <w:rPr>
          <w:rFonts w:ascii="Times New Roman" w:hAnsi="Times New Roman"/>
          <w:b/>
          <w:bCs/>
          <w:sz w:val="32"/>
          <w:szCs w:val="32"/>
        </w:rPr>
        <w:lastRenderedPageBreak/>
        <w:t>Требуемые метрики, определяющие характеристики программы, для различных тестовых прогонов:</w:t>
      </w:r>
    </w:p>
    <w:p w14:paraId="50289349" w14:textId="5D3AA526" w:rsidR="00EA19EA" w:rsidRDefault="00EA19EA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0E73AB">
        <w:rPr>
          <w:rFonts w:ascii="Times New Roman" w:hAnsi="Times New Roman"/>
          <w:sz w:val="28"/>
          <w:szCs w:val="28"/>
        </w:rPr>
        <w:t>тестовых входных данных:</w:t>
      </w:r>
    </w:p>
    <w:p w14:paraId="2DDE84D0" w14:textId="77777777" w:rsidR="000E73AB" w:rsidRPr="00EA19EA" w:rsidRDefault="000E73AB" w:rsidP="00EA19EA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CF9875F" w14:textId="4C99E984" w:rsidR="00EA19EA" w:rsidRDefault="00EA19EA" w:rsidP="00EA19EA">
      <w:pPr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sz w:val="28"/>
          <w:szCs w:val="28"/>
        </w:rPr>
        <w:drawing>
          <wp:inline distT="0" distB="0" distL="0" distR="0" wp14:anchorId="0E6C7011" wp14:editId="73E8A7A1">
            <wp:extent cx="2314074" cy="675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0396" cy="6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5182" w14:textId="77777777" w:rsidR="000E73AB" w:rsidRDefault="000E73AB" w:rsidP="00EA19EA">
      <w:pPr>
        <w:jc w:val="both"/>
        <w:rPr>
          <w:rFonts w:ascii="Times New Roman" w:hAnsi="Times New Roman"/>
          <w:sz w:val="28"/>
          <w:szCs w:val="28"/>
        </w:rPr>
      </w:pPr>
    </w:p>
    <w:p w14:paraId="2B860218" w14:textId="380F6A98" w:rsidR="00EA19EA" w:rsidRDefault="00EA19EA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  <w:u w:val="single"/>
        </w:rPr>
        <w:t>Замечание</w:t>
      </w:r>
      <w:r>
        <w:rPr>
          <w:rFonts w:ascii="Times New Roman" w:hAnsi="Times New Roman"/>
          <w:sz w:val="28"/>
          <w:szCs w:val="28"/>
        </w:rPr>
        <w:t>: в первой строке указывается номер базовой альтернативы в диапазоне от 1 до 3 (1 – процедурный язык программирования; 2 – объектно-ориентированный язык программирования; 3 – функциональный язык программирования). В следующей строке через пробел вводятся параметры альтернативы (уникальные для каждой) в следующем порядке:</w:t>
      </w:r>
    </w:p>
    <w:p w14:paraId="62AD9287" w14:textId="1656FCB9" w:rsidR="00EA19EA" w:rsidRDefault="00EA19EA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i/>
          <w:iCs/>
          <w:sz w:val="28"/>
          <w:szCs w:val="28"/>
        </w:rPr>
        <w:t>процедурный язык программирования</w:t>
      </w:r>
      <w:r>
        <w:rPr>
          <w:rFonts w:ascii="Times New Roman" w:hAnsi="Times New Roman"/>
          <w:sz w:val="28"/>
          <w:szCs w:val="28"/>
        </w:rPr>
        <w:t xml:space="preserve">: год создания (целочисленный тип в диапазоне от 1940 до 2020), процент популярности (вещественный тип в диапазоне от 0 до 100), наличие абстрактных типов данных (булевский тип, который может принимать значение 1 </w:t>
      </w:r>
      <w:r w:rsidR="000E73AB">
        <w:rPr>
          <w:rFonts w:ascii="Times New Roman" w:hAnsi="Times New Roman"/>
          <w:sz w:val="28"/>
          <w:szCs w:val="28"/>
        </w:rPr>
        <w:t xml:space="preserve">– </w:t>
      </w:r>
      <w:r w:rsidR="000E73AB">
        <w:rPr>
          <w:rFonts w:ascii="Times New Roman" w:hAnsi="Times New Roman"/>
          <w:sz w:val="28"/>
          <w:szCs w:val="28"/>
          <w:lang w:val="en-US"/>
        </w:rPr>
        <w:t>true</w:t>
      </w:r>
      <w:r w:rsidR="000E73AB" w:rsidRPr="000E73AB">
        <w:rPr>
          <w:rFonts w:ascii="Times New Roman" w:hAnsi="Times New Roman"/>
          <w:sz w:val="28"/>
          <w:szCs w:val="28"/>
        </w:rPr>
        <w:t xml:space="preserve">, 0 </w:t>
      </w:r>
      <w:r w:rsidR="000E73AB">
        <w:rPr>
          <w:rFonts w:ascii="Times New Roman" w:hAnsi="Times New Roman"/>
          <w:sz w:val="28"/>
          <w:szCs w:val="28"/>
        </w:rPr>
        <w:t>–</w:t>
      </w:r>
      <w:r w:rsidR="000E73AB" w:rsidRPr="000E73AB">
        <w:rPr>
          <w:rFonts w:ascii="Times New Roman" w:hAnsi="Times New Roman"/>
          <w:sz w:val="28"/>
          <w:szCs w:val="28"/>
        </w:rPr>
        <w:t xml:space="preserve"> </w:t>
      </w:r>
      <w:r w:rsidR="000E73AB"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="000E73AB" w:rsidRPr="000E73AB">
        <w:rPr>
          <w:rFonts w:ascii="Times New Roman" w:hAnsi="Times New Roman"/>
          <w:sz w:val="28"/>
          <w:szCs w:val="28"/>
        </w:rPr>
        <w:t xml:space="preserve">, </w:t>
      </w:r>
      <w:r w:rsidR="000E73AB">
        <w:rPr>
          <w:rFonts w:ascii="Times New Roman" w:hAnsi="Times New Roman"/>
          <w:sz w:val="28"/>
          <w:szCs w:val="28"/>
        </w:rPr>
        <w:t xml:space="preserve">имя (строка, начинающаяся с заглавной буквы, не превышающая длину 100). </w:t>
      </w:r>
    </w:p>
    <w:p w14:paraId="222A02E0" w14:textId="4FEEF67D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ъектно-ориентирован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ид наследования (целочисленный ключ в диапазоне от 1 до 3, где 1 – одиночное наследование, 2 – множественное наследование, 3 – наследование интерфейса), </w:t>
      </w:r>
      <w:r>
        <w:rPr>
          <w:rFonts w:ascii="Times New Roman" w:hAnsi="Times New Roman"/>
          <w:sz w:val="28"/>
          <w:szCs w:val="28"/>
        </w:rPr>
        <w:t>год создания (целочисленный тип в диапазоне от 1940 до 2020), процент популярности (вещественный тип в диапазоне от 0 до 100), имя (строка, начинающаяся с заглавной буквы, не превышающая длину 100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D72F3B4" w14:textId="06AFBA57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ункциональ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</w:t>
      </w:r>
      <w:r>
        <w:rPr>
          <w:rFonts w:ascii="Times New Roman" w:hAnsi="Times New Roman"/>
          <w:sz w:val="28"/>
          <w:szCs w:val="28"/>
        </w:rPr>
        <w:t>типизации</w:t>
      </w:r>
      <w:r>
        <w:rPr>
          <w:rFonts w:ascii="Times New Roman" w:hAnsi="Times New Roman"/>
          <w:sz w:val="28"/>
          <w:szCs w:val="28"/>
        </w:rPr>
        <w:t xml:space="preserve"> (целочисленный ключ в диапазоне от 1 до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где 1 – </w:t>
      </w:r>
      <w:r>
        <w:rPr>
          <w:rFonts w:ascii="Times New Roman" w:hAnsi="Times New Roman"/>
          <w:sz w:val="28"/>
          <w:szCs w:val="28"/>
        </w:rPr>
        <w:t>строгая типизация</w:t>
      </w:r>
      <w:r>
        <w:rPr>
          <w:rFonts w:ascii="Times New Roman" w:hAnsi="Times New Roman"/>
          <w:sz w:val="28"/>
          <w:szCs w:val="28"/>
        </w:rPr>
        <w:t xml:space="preserve">, 2 – </w:t>
      </w:r>
      <w:r>
        <w:rPr>
          <w:rFonts w:ascii="Times New Roman" w:hAnsi="Times New Roman"/>
          <w:sz w:val="28"/>
          <w:szCs w:val="28"/>
        </w:rPr>
        <w:t>дина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изация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д создания (целочисленный тип в диапазоне от 1940 до 2020), процент популярности (вещественный тип в диапазоне от 0 до 100), наличие </w:t>
      </w:r>
      <w:r>
        <w:rPr>
          <w:rFonts w:ascii="Times New Roman" w:hAnsi="Times New Roman"/>
          <w:sz w:val="28"/>
          <w:szCs w:val="28"/>
        </w:rPr>
        <w:t>«ленивых» вычислений</w:t>
      </w:r>
      <w:r>
        <w:rPr>
          <w:rFonts w:ascii="Times New Roman" w:hAnsi="Times New Roman"/>
          <w:sz w:val="28"/>
          <w:szCs w:val="28"/>
        </w:rPr>
        <w:t xml:space="preserve"> (булевский тип, который может принимать значение 1 –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0 </w:t>
      </w:r>
      <w:r>
        <w:rPr>
          <w:rFonts w:ascii="Times New Roman" w:hAnsi="Times New Roman"/>
          <w:sz w:val="28"/>
          <w:szCs w:val="28"/>
        </w:rPr>
        <w:t>–</w:t>
      </w:r>
      <w:r w:rsidRPr="000E7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 (строка, начинающаяся с заглавной буквы, не превышающая длину 100)</w:t>
      </w:r>
      <w:r>
        <w:rPr>
          <w:rFonts w:ascii="Times New Roman" w:hAnsi="Times New Roman"/>
          <w:sz w:val="28"/>
          <w:szCs w:val="28"/>
        </w:rPr>
        <w:t>.</w:t>
      </w:r>
    </w:p>
    <w:p w14:paraId="1E8C6004" w14:textId="38517472" w:rsidR="000E73AB" w:rsidRDefault="000E73AB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мере приведен процедурный язык программирования, год создания 2011, процент популярности = 0.294, наличие абстрактных типов данных 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ие –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 w:rsidRPr="000E73AB">
        <w:rPr>
          <w:rFonts w:ascii="Times New Roman" w:hAnsi="Times New Roman"/>
          <w:sz w:val="28"/>
          <w:szCs w:val="28"/>
        </w:rPr>
        <w:t>.</w:t>
      </w:r>
    </w:p>
    <w:p w14:paraId="0BBCDFAD" w14:textId="0134BC5B" w:rsidR="000E73AB" w:rsidRDefault="00CA1AA7" w:rsidP="00E5441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оставленные тесты лежат вместе с </w:t>
      </w:r>
      <w:r w:rsidR="00D80235">
        <w:rPr>
          <w:rFonts w:ascii="Times New Roman" w:hAnsi="Times New Roman"/>
          <w:sz w:val="28"/>
          <w:szCs w:val="28"/>
        </w:rPr>
        <w:t>.</w:t>
      </w:r>
      <w:r w:rsidR="00D80235">
        <w:rPr>
          <w:rFonts w:ascii="Times New Roman" w:hAnsi="Times New Roman"/>
          <w:sz w:val="28"/>
          <w:szCs w:val="28"/>
          <w:lang w:val="en-US"/>
        </w:rPr>
        <w:t>exe</w:t>
      </w:r>
      <w:r w:rsidR="00D80235" w:rsidRPr="00D80235">
        <w:rPr>
          <w:rFonts w:ascii="Times New Roman" w:hAnsi="Times New Roman"/>
          <w:sz w:val="28"/>
          <w:szCs w:val="28"/>
        </w:rPr>
        <w:t xml:space="preserve"> </w:t>
      </w:r>
      <w:r w:rsidR="00D80235">
        <w:rPr>
          <w:rFonts w:ascii="Times New Roman" w:hAnsi="Times New Roman"/>
          <w:sz w:val="28"/>
          <w:szCs w:val="28"/>
        </w:rPr>
        <w:t>файлом программы</w:t>
      </w:r>
      <w:r w:rsidR="002640F0">
        <w:rPr>
          <w:rFonts w:ascii="Times New Roman" w:hAnsi="Times New Roman"/>
          <w:sz w:val="28"/>
          <w:szCs w:val="28"/>
        </w:rPr>
        <w:t xml:space="preserve"> (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2640F0">
        <w:rPr>
          <w:rFonts w:ascii="Times New Roman" w:hAnsi="Times New Roman"/>
          <w:sz w:val="28"/>
          <w:szCs w:val="28"/>
        </w:rPr>
        <w:t>1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2640F0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2640F0">
        <w:rPr>
          <w:rFonts w:ascii="Times New Roman" w:hAnsi="Times New Roman"/>
          <w:sz w:val="28"/>
          <w:szCs w:val="28"/>
        </w:rPr>
        <w:t>2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2640F0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2640F0">
        <w:rPr>
          <w:rFonts w:ascii="Times New Roman" w:hAnsi="Times New Roman"/>
          <w:sz w:val="28"/>
          <w:szCs w:val="28"/>
        </w:rPr>
        <w:t>3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2640F0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2640F0">
        <w:rPr>
          <w:rFonts w:ascii="Times New Roman" w:hAnsi="Times New Roman"/>
          <w:sz w:val="28"/>
          <w:szCs w:val="28"/>
        </w:rPr>
        <w:t>4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2640F0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2640F0">
        <w:rPr>
          <w:rFonts w:ascii="Times New Roman" w:hAnsi="Times New Roman"/>
          <w:sz w:val="28"/>
          <w:szCs w:val="28"/>
        </w:rPr>
        <w:t>5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>
        <w:rPr>
          <w:rFonts w:ascii="Times New Roman" w:hAnsi="Times New Roman"/>
          <w:sz w:val="28"/>
          <w:szCs w:val="28"/>
        </w:rPr>
        <w:t>)</w:t>
      </w:r>
      <w:r w:rsidR="00D80235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</w:rPr>
        <w:t xml:space="preserve"> </w:t>
      </w:r>
      <w:r w:rsidR="00D66D79">
        <w:rPr>
          <w:rFonts w:ascii="Times New Roman" w:hAnsi="Times New Roman"/>
          <w:sz w:val="28"/>
          <w:szCs w:val="28"/>
        </w:rPr>
        <w:t>Файлы для вывода результатов работы программы –</w:t>
      </w:r>
      <w:r w:rsid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 w:rsidRP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</w:rPr>
        <w:t xml:space="preserve">и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>
        <w:rPr>
          <w:rFonts w:ascii="Times New Roman" w:hAnsi="Times New Roman"/>
          <w:sz w:val="28"/>
          <w:szCs w:val="28"/>
        </w:rPr>
        <w:t>2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>
        <w:rPr>
          <w:rFonts w:ascii="Times New Roman" w:hAnsi="Times New Roman"/>
          <w:sz w:val="28"/>
          <w:szCs w:val="28"/>
        </w:rPr>
        <w:t xml:space="preserve"> </w:t>
      </w:r>
    </w:p>
    <w:p w14:paraId="0CD6BD15" w14:textId="642E2B32" w:rsidR="00D66D79" w:rsidRPr="004E3B8A" w:rsidRDefault="004E3B8A" w:rsidP="00E5441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E3B8A">
        <w:rPr>
          <w:rFonts w:ascii="Times New Roman" w:hAnsi="Times New Roman"/>
          <w:b/>
          <w:bCs/>
          <w:sz w:val="32"/>
          <w:szCs w:val="32"/>
        </w:rPr>
        <w:lastRenderedPageBreak/>
        <w:t>Основные характеристики программы</w:t>
      </w:r>
    </w:p>
    <w:p w14:paraId="11621533" w14:textId="53F5E5E4" w:rsidR="000E73AB" w:rsidRPr="004E3B8A" w:rsidRDefault="000E73AB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</w:t>
      </w:r>
      <w:r w:rsidR="00314361">
        <w:rPr>
          <w:rFonts w:ascii="Times New Roman" w:hAnsi="Times New Roman"/>
          <w:sz w:val="28"/>
          <w:szCs w:val="28"/>
          <w:u w:val="single"/>
        </w:rPr>
        <w:t>тестовых данны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64A8925B" w14:textId="01039297" w:rsidR="000E73AB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1506">
        <w:rPr>
          <w:rFonts w:ascii="Times New Roman" w:hAnsi="Times New Roman"/>
          <w:b/>
          <w:bCs/>
          <w:sz w:val="28"/>
          <w:szCs w:val="28"/>
        </w:rPr>
        <w:t>Тест 1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11B5FC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B9E54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519DB8D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2AC83CF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5ED6853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57150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C0D057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3F2B31C7" w14:textId="03052443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774CCB12" w14:textId="58175C3D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3A73E5" w14:textId="255E2F10" w:rsidR="00571506" w:rsidRPr="0069535F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71506">
        <w:rPr>
          <w:rFonts w:ascii="Times New Roman" w:hAnsi="Times New Roman"/>
          <w:sz w:val="28"/>
          <w:szCs w:val="28"/>
        </w:rPr>
        <w:t xml:space="preserve">Время работы = </w:t>
      </w:r>
      <w:r w:rsidR="0069535F">
        <w:rPr>
          <w:rFonts w:ascii="Times New Roman" w:hAnsi="Times New Roman"/>
          <w:sz w:val="28"/>
          <w:szCs w:val="28"/>
        </w:rPr>
        <w:t>3</w:t>
      </w:r>
      <w:r w:rsidR="0069535F">
        <w:rPr>
          <w:rFonts w:ascii="Times New Roman" w:hAnsi="Times New Roman"/>
          <w:sz w:val="28"/>
          <w:szCs w:val="28"/>
          <w:lang w:val="en-US"/>
        </w:rPr>
        <w:t>ms</w:t>
      </w:r>
    </w:p>
    <w:p w14:paraId="0732132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A7BC94" w14:textId="1A745E62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2:</w:t>
      </w:r>
    </w:p>
    <w:p w14:paraId="7D55A58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7506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A9771D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6EF7F4D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3979AA5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0B8970CE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32B939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06D038A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6E1C100D" w14:textId="23558268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22789DD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5FA27B3" w14:textId="75173864" w:rsidR="00571506" w:rsidRPr="0069535F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71506">
        <w:rPr>
          <w:rFonts w:ascii="Times New Roman" w:hAnsi="Times New Roman"/>
          <w:sz w:val="28"/>
          <w:szCs w:val="28"/>
        </w:rPr>
        <w:t xml:space="preserve">Время работы = </w:t>
      </w:r>
      <w:r w:rsidR="0069535F">
        <w:rPr>
          <w:rFonts w:ascii="Times New Roman" w:hAnsi="Times New Roman"/>
          <w:sz w:val="28"/>
          <w:szCs w:val="28"/>
          <w:lang w:val="en-US"/>
        </w:rPr>
        <w:t>5ms</w:t>
      </w:r>
    </w:p>
    <w:p w14:paraId="5CC787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E60811" w14:textId="2F993688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3:</w:t>
      </w:r>
    </w:p>
    <w:p w14:paraId="23CDC5B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2EE017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0578E1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09 0.9 1 Go</w:t>
      </w:r>
    </w:p>
    <w:p w14:paraId="79F23FD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5D87621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2DCAB72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54E0AF0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4AA870C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AFBE08C" w14:textId="6D969FCC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67D4D8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05FA80C" w14:textId="5AB4D084" w:rsidR="00571506" w:rsidRPr="00A67439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ремя работы = </w:t>
      </w:r>
      <w:r w:rsidR="00A67439">
        <w:rPr>
          <w:rFonts w:ascii="Times New Roman" w:hAnsi="Times New Roman"/>
          <w:sz w:val="28"/>
          <w:szCs w:val="28"/>
          <w:lang w:val="en-US"/>
        </w:rPr>
        <w:t>4ms</w:t>
      </w:r>
    </w:p>
    <w:p w14:paraId="205073EE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53F2C44" w14:textId="4E4ADA53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 4</w:t>
      </w:r>
    </w:p>
    <w:p w14:paraId="40FB3DB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017A51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4C85DC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466867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</w:t>
      </w:r>
    </w:p>
    <w:p w14:paraId="28A67579" w14:textId="5CCE454B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C#</w:t>
      </w:r>
    </w:p>
    <w:p w14:paraId="70452695" w14:textId="27E62841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81557C2" w14:textId="58257ECE" w:rsidR="00571506" w:rsidRPr="001C0489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ремя работы = </w:t>
      </w:r>
      <w:r w:rsidR="001C0489">
        <w:rPr>
          <w:rFonts w:ascii="Times New Roman" w:hAnsi="Times New Roman"/>
          <w:sz w:val="28"/>
          <w:szCs w:val="28"/>
          <w:lang w:val="en-US"/>
        </w:rPr>
        <w:t>6ms</w:t>
      </w:r>
    </w:p>
    <w:p w14:paraId="43A2FE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15F9B59" w14:textId="65A70DE6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5</w:t>
      </w:r>
    </w:p>
    <w:p w14:paraId="54CD1E7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18CCA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1802F04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3C8DE4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C037D9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F5EE1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01BC835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8083C8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F062A2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57150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A8B423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9C1858B" w14:textId="4880256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7726A41F" w14:textId="207327B5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761CFC" w14:textId="3AAA1885" w:rsidR="00571506" w:rsidRPr="001C0489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ремя работы = </w:t>
      </w:r>
      <w:r w:rsidR="001C0489">
        <w:rPr>
          <w:rFonts w:ascii="Times New Roman" w:hAnsi="Times New Roman"/>
          <w:sz w:val="28"/>
          <w:szCs w:val="28"/>
          <w:lang w:val="en-US"/>
        </w:rPr>
        <w:t>18ms</w:t>
      </w:r>
    </w:p>
    <w:p w14:paraId="7CC71AB3" w14:textId="6BB1723A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1781E59" w14:textId="481D56B4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для рандомного 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ходынх</w:t>
      </w:r>
      <w:proofErr w:type="spellEnd"/>
      <w:r w:rsidRPr="004E3B8A">
        <w:rPr>
          <w:rFonts w:ascii="Times New Roman" w:hAnsi="Times New Roman"/>
          <w:sz w:val="28"/>
          <w:szCs w:val="28"/>
          <w:u w:val="single"/>
        </w:rPr>
        <w:t xml:space="preserve"> данных</w:t>
      </w:r>
      <w:r w:rsidRPr="004E3B8A">
        <w:rPr>
          <w:rFonts w:ascii="Times New Roman" w:hAnsi="Times New Roman"/>
          <w:sz w:val="28"/>
          <w:szCs w:val="28"/>
        </w:rPr>
        <w:t xml:space="preserve"> в зависимости от их количества:</w:t>
      </w:r>
    </w:p>
    <w:p w14:paraId="723874C6" w14:textId="4F474B10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3B8A">
        <w:rPr>
          <w:rFonts w:ascii="Times New Roman" w:hAnsi="Times New Roman"/>
          <w:sz w:val="28"/>
          <w:szCs w:val="28"/>
        </w:rPr>
        <w:t>1: 1</w:t>
      </w:r>
      <w:r>
        <w:rPr>
          <w:rFonts w:ascii="Times New Roman" w:hAnsi="Times New Roman"/>
          <w:sz w:val="28"/>
          <w:szCs w:val="28"/>
          <w:lang w:val="en-US"/>
        </w:rPr>
        <w:t>ms</w:t>
      </w:r>
    </w:p>
    <w:p w14:paraId="6D7A2B48" w14:textId="7739CB78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3B8A">
        <w:rPr>
          <w:rFonts w:ascii="Times New Roman" w:hAnsi="Times New Roman"/>
          <w:sz w:val="28"/>
          <w:szCs w:val="28"/>
          <w:lang w:val="en-US"/>
        </w:rPr>
        <w:t>2: 3ms</w:t>
      </w:r>
    </w:p>
    <w:p w14:paraId="7F3FB639" w14:textId="76F51A98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3B8A">
        <w:rPr>
          <w:rFonts w:ascii="Times New Roman" w:hAnsi="Times New Roman"/>
          <w:sz w:val="28"/>
          <w:szCs w:val="28"/>
          <w:lang w:val="en-US"/>
        </w:rPr>
        <w:t>3: 3ms</w:t>
      </w:r>
    </w:p>
    <w:p w14:paraId="340A433D" w14:textId="27AE3481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3B8A">
        <w:rPr>
          <w:rFonts w:ascii="Times New Roman" w:hAnsi="Times New Roman"/>
          <w:sz w:val="28"/>
          <w:szCs w:val="28"/>
          <w:lang w:val="en-US"/>
        </w:rPr>
        <w:t>4: 3ms</w:t>
      </w:r>
    </w:p>
    <w:p w14:paraId="6120F2B5" w14:textId="4FC923B1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3B8A">
        <w:rPr>
          <w:rFonts w:ascii="Times New Roman" w:hAnsi="Times New Roman"/>
          <w:sz w:val="28"/>
          <w:szCs w:val="28"/>
          <w:lang w:val="en-US"/>
        </w:rPr>
        <w:t>5: 5ms</w:t>
      </w:r>
    </w:p>
    <w:p w14:paraId="4C3D137B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0E3BFC2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интерфейсных модулей</w:t>
      </w:r>
      <w:r>
        <w:rPr>
          <w:rFonts w:ascii="Times New Roman" w:hAnsi="Times New Roman"/>
          <w:sz w:val="28"/>
          <w:szCs w:val="28"/>
        </w:rPr>
        <w:t xml:space="preserve"> = 6</w:t>
      </w:r>
    </w:p>
    <w:p w14:paraId="15F2135E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модулей реализации</w:t>
      </w:r>
      <w:r>
        <w:rPr>
          <w:rFonts w:ascii="Times New Roman" w:hAnsi="Times New Roman"/>
          <w:sz w:val="28"/>
          <w:szCs w:val="28"/>
        </w:rPr>
        <w:t xml:space="preserve"> = 6</w:t>
      </w:r>
    </w:p>
    <w:p w14:paraId="5A20384A" w14:textId="5BCEFA45" w:rsidR="000E73AB" w:rsidRDefault="004E3B8A" w:rsidP="00F01E9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40F7C">
        <w:rPr>
          <w:rFonts w:ascii="Times New Roman" w:hAnsi="Times New Roman"/>
          <w:sz w:val="28"/>
          <w:szCs w:val="28"/>
          <w:u w:val="single"/>
        </w:rPr>
        <w:t>Общий размер исходных тексто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481294">
        <w:rPr>
          <w:rFonts w:ascii="Times New Roman" w:hAnsi="Times New Roman"/>
          <w:sz w:val="28"/>
          <w:szCs w:val="28"/>
        </w:rPr>
        <w:t>31Кб</w:t>
      </w:r>
    </w:p>
    <w:p w14:paraId="2E64175D" w14:textId="0DFCDEAA" w:rsidR="00481294" w:rsidRPr="004E3B8A" w:rsidRDefault="00481294" w:rsidP="00F01E9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51D19">
        <w:rPr>
          <w:rFonts w:ascii="Times New Roman" w:hAnsi="Times New Roman"/>
          <w:sz w:val="28"/>
          <w:szCs w:val="28"/>
          <w:u w:val="single"/>
        </w:rPr>
        <w:t>Полученный размер исполняемого кода</w:t>
      </w:r>
      <w:r>
        <w:rPr>
          <w:rFonts w:ascii="Times New Roman" w:hAnsi="Times New Roman"/>
          <w:sz w:val="28"/>
          <w:szCs w:val="28"/>
        </w:rPr>
        <w:t xml:space="preserve"> = 50Кб</w:t>
      </w:r>
    </w:p>
    <w:sectPr w:rsidR="00481294" w:rsidRPr="004E3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1D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B32F6"/>
    <w:multiLevelType w:val="hybridMultilevel"/>
    <w:tmpl w:val="25D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5C72"/>
    <w:multiLevelType w:val="hybridMultilevel"/>
    <w:tmpl w:val="A2D2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D"/>
    <w:rsid w:val="0002035D"/>
    <w:rsid w:val="000252C4"/>
    <w:rsid w:val="000E73AB"/>
    <w:rsid w:val="00140F7C"/>
    <w:rsid w:val="001C0489"/>
    <w:rsid w:val="001D5313"/>
    <w:rsid w:val="00244278"/>
    <w:rsid w:val="00253971"/>
    <w:rsid w:val="002640F0"/>
    <w:rsid w:val="002720F4"/>
    <w:rsid w:val="002A598A"/>
    <w:rsid w:val="00302C43"/>
    <w:rsid w:val="00314361"/>
    <w:rsid w:val="00371DF1"/>
    <w:rsid w:val="00481294"/>
    <w:rsid w:val="004E3B8A"/>
    <w:rsid w:val="005563BE"/>
    <w:rsid w:val="00571506"/>
    <w:rsid w:val="00691C16"/>
    <w:rsid w:val="0069535F"/>
    <w:rsid w:val="007C06EC"/>
    <w:rsid w:val="00833AFC"/>
    <w:rsid w:val="008B657D"/>
    <w:rsid w:val="008C69FF"/>
    <w:rsid w:val="00960D53"/>
    <w:rsid w:val="00974D1E"/>
    <w:rsid w:val="009C13D9"/>
    <w:rsid w:val="00A67439"/>
    <w:rsid w:val="00BA1D51"/>
    <w:rsid w:val="00BD44C5"/>
    <w:rsid w:val="00BD73F3"/>
    <w:rsid w:val="00C64692"/>
    <w:rsid w:val="00C7390C"/>
    <w:rsid w:val="00C91478"/>
    <w:rsid w:val="00CA1AA7"/>
    <w:rsid w:val="00D66D79"/>
    <w:rsid w:val="00D80235"/>
    <w:rsid w:val="00E5441A"/>
    <w:rsid w:val="00EA19EA"/>
    <w:rsid w:val="00EC20F6"/>
    <w:rsid w:val="00F01E97"/>
    <w:rsid w:val="00F310CC"/>
    <w:rsid w:val="00F36C6D"/>
    <w:rsid w:val="00F5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0A"/>
  <w15:chartTrackingRefBased/>
  <w15:docId w15:val="{68EFFDCE-4463-494D-B92D-1E45172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0C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7D"/>
    <w:pPr>
      <w:ind w:left="720"/>
      <w:contextualSpacing/>
    </w:pPr>
  </w:style>
  <w:style w:type="table" w:styleId="a4">
    <w:name w:val="Table Grid"/>
    <w:basedOn w:val="a1"/>
    <w:uiPriority w:val="39"/>
    <w:rsid w:val="0030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7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13056,'0'0'6581,"0"-3"-6341,-1 3-217,1-1 0,0 0 0,1 0 0,-1 0 0,0 0 0,0 0 0,0 0 0,0 0 1,1 0-1,-1 0 0,0 0 0,1 1 0,-1-1 0,1 0 0,-1 0 0,1 0 0,0 1 0,-1-1 0,1 0 1,-1 1-1,1-1 0,1-1 0,0 1 60,0 0-1,0 0 1,0 0 0,0 0 0,0 0-1,0 0 1,1 1 0,-1-1-1,0 1 1,4-1 0,-4 1-14,0 0 1,-1 0-1,1 0 1,0 0-1,0 0 1,0 0-1,0 0 1,-1 1-1,1-1 1,0 1-1,0-1 0,-1 1 1,1 0-1,0 0 1,-1 0-1,1 0 1,-1 0-1,1 0 1,-1 0-1,1 0 1,-1 1-1,0-1 0,0 0 1,1 1-1,-1-1 1,0 1-1,0-1 1,-1 1-1,1 0 1,0-1-1,0 4 1,1 1 36,-2 1 0,1 0 0,-1-1 0,0 1 0,0 0 0,0-1 0,-1 1 0,0 0 0,-3 7 0,-3 9 120,-13 27-1,6-17-131,14-32-92,0-1 1,-1 1-1,1-1 1,0 1-1,-1-1 1,1 1-1,0-1 1,0 1-1,0-1 1,-1 1-1,1 0 1,0-1-1,0 1 0,0 0 1,0-1-1,0 1 1,0-1-1,0 1 1,0 0-1,0-1 1,0 1-1,1-1 1,-1 1-1,0 0 1,0-1-1,1 1 1,-1-1-1,0 1 1,1-1-1,-1 1 0,0-1 1,1 1-1,1 0 1,0-1 0,0 1 0,0-1-1,0 0 1,0 0 0,0 0 0,0 0-1,0 0 1,2-1 0,2 1-11,62-6 63,-43 3-326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0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22 16096,'2'-2'-115,"6"-11"3054,-4 12-811,1 8-942,-2 3-971,0 0-1,-1 0 1,0 0-1,-1 0 1,1 12 0,-4 55 238,1-38-205,4 220 1656,-4-248-1796,1-7-3293</inkml:trace>
  <inkml:trace contextRef="#ctx0" brushRef="#br0" timeOffset="429.19">45 732 17087,'2'0'480,"0"0"-1,0 0 0,-1 0 0,1 0 0,0 0 0,0-1 0,0 1 1,0 0-1,0-1 0,-1 1 0,4-2 0,-2 1 59,130-30 3671,-44 19-6839</inkml:trace>
  <inkml:trace contextRef="#ctx0" brushRef="#br0" timeOffset="801.47">11 325 19071,'-1'-3'0,"-2"-2"512,-1-1 0,2 1 608,5 0 0,5-2 224,5-2 32,2-2-736,4 1 0,3 1-128,4 2 0,4 2-96,2 1 0,0 2-160,-1 0 32,0 0-192,1-2 0</inkml:trace>
  <inkml:trace contextRef="#ctx0" brushRef="#br0" timeOffset="1303.37">346 431 17183,'0'0'24,"0"0"0,0 0 0,1 0 0,-1-1 0,0 1 0,0 0 0,0 0 0,0 0 0,1 0-1,-1 0 1,0 0 0,0 0 0,0 0 0,1 0 0,-1-1 0,0 1 0,0 0 0,1 0-1,-1 0 1,0 0 0,0 0 0,0 0 0,1 0 0,-1 0 0,0 0 0,0 1 0,0-1 0,1 0-1,-1 0 1,0 0 0,0 0 0,0 0 0,1 0 0,-1 0 0,0 0 0,0 1 0,0-1-1,0 0 1,1 0 0,-1 0 0,7 12 2162,0 16 1283,-2-1-2847,-1 1 0,-2 0 1,-1 0-1,-1 0 0,-6 39 0,8-72-352,0 0-1,0 0 0,1 0 1,4-7-1,6-13 11,2-10 34,-10 20-110,1 0 0,0 1 0,12-18 0,-18 31-178,1 0 1,0 0-1,-1 0 0,1 0 0,0 0 0,-1 1 0,1-1 0,0 0 0,0 0 0,0 1 0,0-1 0,0 0 1,0 1-1,0-1 0,0 1 0,0-1 0,0 1 0,0 0 0,0-1 0,0 1 0,0 0 0,0 0 0,0 0 1,2 0-1,-2 0-2,1 0 1,0 1-1,-1 0 0,1-1 1,-1 1-1,0 0 1,1 0-1,-1 0 1,0 0-1,1 0 0,-1 0 1,0 0-1,0 0 1,2 3-1,1 1 16,-1 0 0,1 1 0,-1-1 0,-1 1 0,1 0 0,-1 0 0,3 8 0,-4-4 91,0-1 1,-1 0-1,0 10 0,0 12-4421</inkml:trace>
  <inkml:trace contextRef="#ctx0" brushRef="#br0" timeOffset="1738.72">631 276 15296,'0'0'2303,"8"-1"1607,-8 2-3764,1 0 0,0 1 0,-1-1 0,1 1 0,-1-1 0,1 0 0,-1 1 0,0-1 0,0 1-1,1-1 1,-1 1 0,0-1 0,-1 3 0,2 2 109,2 55 635,-8 87 0,0-21-216,5-112-200,-1-10-828</inkml:trace>
  <inkml:trace contextRef="#ctx0" brushRef="#br0" timeOffset="2208.29">587 300 18175,'1'-4'202,"1"0"-1,-1 1 0,1-1 0,-1 0 0,1 1 1,0-1-1,1 1 0,-1 0 0,1-1 1,-1 1-1,1 0 0,0 1 0,0-1 0,0 0 1,1 1-1,-1 0 0,0 0 0,1 0 0,0 0 1,-1 0-1,1 1 0,4-2 0,-1 2 196,0-1 0,0 1 0,0 0 0,0 1 0,0 0 0,0 0 0,0 0 0,0 1 0,0 0 0,0 1 0,13 3 0,-14-3-324,0 1 0,0-1-1,1 1 1,-2 0 0,1 1-1,0-1 1,-1 1 0,1 0 0,4 5-1,-8-7-49,0 1-1,0-1 0,-1 1 0,1-1 0,-1 1 0,1-1 1,-1 1-1,0 0 0,0 0 0,0 0 0,-1 0 0,1-1 1,0 1-1,-1 0 0,0 0 0,0 0 0,0 0 1,0 0-1,0 0 0,-1 0 0,1 0 0,-2 5 0,-1 0 16,0 0-1,-1 1 0,1-1 0,-1 0 0,-1-1 0,0 1 0,0-1 0,-9 10 0,-7 5 108,-28 23 0,-1 0 479,50-45-604,0 1 0,0-1 0,0 0 0,0 1 0,0-1 0,0 0 1,0 1-1,0-1 0,0 0 0,0 1 0,0-1 0,0 0 0,0 0 0,0 1 0,0-1 0,0 0 0,0 1 0,0-1 0,1 0 0,-1 1 0,0-1 0,0 0 0,0 0 0,1 1 0,-1-1 0,0 0 0,0 0 0,1 0 0,-1 1 0,0-1 0,0 0 0,1 0 0,-1 0 0,1 0 0,12 9 54,-12-8-22,83 41 453,0 0-178,-80-40-4295</inkml:trace>
  <inkml:trace contextRef="#ctx0" brushRef="#br0" timeOffset="2618.16">938 386 21023,'-3'8'851,"0"0"-1,1 1 0,0-1 0,1 1 0,0 0 0,0 17 1,0-4 221,0 11-553,1 0 0,5 38 0,-5-71-510,0 0 0,0 0-1,0 0 1,0 0-1,0 1 1,1-1-1,-1 0 1,0 0-1,0 0 1,0 0 0,0 1-1,0-1 1,0 0-1,1 0 1,-1 0-1,0 0 1,0 0-1,0 0 1,0 0-1,0 0 1,1 1 0,-1-1-1,0 0 1,0 0-1,0 0 1,1 0-1,-1 0 1,0 0-1,0 0 1,0 0 0,0 0-1,1 0 1,-1 0-1,0 0 1,0 0-1,0 0 1,1 0-1,-1 0 1,0-1 0,0 1-1,0 0 1,0 0-1,1 0 1,-1 0-1,0 0 1,0 0-1,0 0 1,1-1-1,8-5 85,0-3-18,0 0 0,-1-1 0,0 0 0,-1-1 0,0 0 0,10-21 0,7-10 131,-21 38-204,0-1 68,1-1 1,-1 1 0,2 0-1,7-8 1,-12 12-62,1 1 1,-1-1 0,1 1-1,0-1 1,-1 1-1,1-1 1,0 1-1,-1 0 1,1-1-1,0 1 1,-1 0-1,1 0 1,0-1 0,0 1-1,-1 0 1,1 0-1,0 0 1,0 0-1,0 0 1,-1 0-1,1 0 1,0 0-1,0 0 1,-1 0 0,1 1-1,0-1 1,0 0-1,-1 0 1,1 1-1,0-1 1,-1 0-1,1 1 1,0-1-1,-1 1 1,1-1-1,0 1 1,-1-1 0,1 1-1,-1 0 1,1-1-1,-1 1 1,0-1-1,1 1 1,-1 0-1,1 0 1,-1-1-1,0 1 1,0 0 0,1 1-1,2 6 31,0 0 0,0 0 0,-1 1 0,0-1 1,-1 1-1,1 0 0,-1 12 0,-1 14-3993</inkml:trace>
  <inkml:trace contextRef="#ctx0" brushRef="#br0" timeOffset="3108.02">1319 492 20671,'5'-1'397,"0"0"0,0 1 1,0-2-1,0 1 0,-1 0 0,1-1 0,0 0 0,-1 0 0,9-5 0,-11 5-122,0 1 0,0-1 1,0 1-1,0-1 0,-1 0 0,1 1 0,0-1 1,-1 0-1,3-4 0,-4 4-213,1 1 0,-1 0 0,1 0-1,-1 0 1,0 0 0,1-1 0,-1 1 0,0 0 0,0 0-1,0-1 1,0 1 0,0 0 0,0 0 0,-1-1 0,1 1-1,0 0 1,-1 0 0,1 0 0,0-1 0,-2 0-1,1 1-44,1-1-1,-1 1 1,-1 0-1,1 0 0,0 0 1,0 0-1,0 0 1,0 1-1,-1-1 0,1 0 1,0 0-1,-1 1 1,1-1-1,-1 1 0,1-1 1,0 1-1,-1 0 1,1-1-1,-1 1 0,1 0 1,-1 0-1,1 0 1,-1 0-1,1 0 0,-1 1 1,1-1-1,-1 0 1,-2 2-1,-1-1 13,-1 0 0,1 1 0,0 0-1,0 1 1,0-1 0,-8 6 0,5-2 3,1 0-1,0 0 1,1 1 0,0 0 0,0 0-1,-10 16 1,14-19-9,-1 0 0,1 0 0,0 0 0,1 0 0,-1 0 0,1 0 0,-1 0 0,1 1 0,0-1 0,1 0 0,-1 1 0,1-1 0,0 1 0,0-1 0,0 1 0,2 7 0,-1-11-8,-1 0-1,0 0 1,1 0 0,0 0 0,-1 0-1,1 1 1,0-1 0,-1 0-1,1-1 1,0 1 0,0 0-1,0 0 1,0 0 0,0 0-1,0-1 1,0 1 0,0 0 0,0-1-1,0 1 1,0-1 0,0 1-1,1-1 1,-1 0 0,0 1-1,0-1 1,0 0 0,1 0-1,-1 0 1,0 0 0,0 0 0,1 0-1,-1 0 1,0 0 0,0 0-1,1-1 1,-1 1 0,0-1-1,0 1 1,1-1 0,7-3 43,0 1 1,-1-2 0,1 1-1,7-6 1,-12 7-44,5-4 12,-1 1 0,0-1 0,0 0 0,-1-1 0,10-12 0,0-4-3965</inkml:trace>
  <inkml:trace contextRef="#ctx0" brushRef="#br0" timeOffset="3486.9">1467 50 18335,'0'-1'62,"-1"-16"2755,0 13-1032,-1 12-715,-19 231 2870,18-171-3422,1-2-132,1-25 24,-2 1 0,-9 50 0,7-74-110,1-12-4056</inkml:trace>
  <inkml:trace contextRef="#ctx0" brushRef="#br0" timeOffset="4038.39">1817 1 16288,'-3'18'7957,"-6"5"-7005,0-1 0,-16 29 0,-3 5-726,12-16-20,1-1 0,2 2 1,-12 68-1,22-85-59,0 0 1,1 0 0,1 1-1,2-1 1,0 0-1,2 0 1,10 44-1,-8-52 3,1 1 0,10 18 0,-4-12-37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59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47 11808,'0'0'3200,"15"-16"-235,-15 15-2919,1 0 0,-1 1 0,0-1 0,1 0 0,-1 1 1,0-1-1,0 0 0,1 0 0,-1 0 0,0 1 0,0-1 0,0 0 0,0 0 1,0 1-1,0-1 0,0 0 0,-1 0 0,1 1 0,0-1 0,0 0 0,-1 0 1,1 1-1,0-1 0,-1 0 0,1 1 0,0-1 0,-1 0 0,0 0-14,0 1 0,0 0 0,1 0 0,-1 0 0,0 0 0,0 0 0,1 0 0,-1 0 0,0 0 0,0 0 0,1 0 0,-1 0 0,0 0 0,0 0 0,1 1 0,-1-1 0,0 0 0,1 0 0,-1 1 0,0-1 0,1 1 0,-1-1 0,1 1 0,-1-1 0,0 1 0,1-1-1,-1 1 1,1-1 0,-1 2 0,-3 3 45,0 0 0,0 0 0,0 1 0,1 0-1,-1 0 1,1 0 0,1 0 0,0 1 0,-1-1-1,2 0 1,-1 1 0,0 7 0,0-2 110,1-1 0,1 0 1,0 1-1,0-1 0,1 1 0,3 16 1,-4-27-125,1 0 0,-1 1 0,0-1 0,1 0 0,-1 0 0,0 0 0,1 0 0,-1 0 0,1 1 0,0-1 0,-1 0 0,1 0 0,0-1 0,0 1 0,-1 0 0,1 0 0,0 0 0,0 0 0,0-1 0,0 1 0,0 0 0,0-1 0,0 1 0,0-1 0,1 1 0,-1-1 0,0 0 0,0 1 0,0-1 0,1 0 0,-1 0 0,0 0 0,0 0 0,0 0 0,2 0 0,3-1-363,-1 0 1,1-1 0,-1 0 0,1 0-1,8-5 1,-12 6-221</inkml:trace>
  <inkml:trace contextRef="#ctx0" brushRef="#br0" timeOffset="408.98">227 620 14848,'-1'-2'5855,"3"6"-4095,0 0-1120,-2 7 0,1 5-384,-2 3 32,-2-1-160</inkml:trace>
  <inkml:trace contextRef="#ctx0" brushRef="#br0" timeOffset="1500.47">409 379 11552,'0'0'6047,"1"2"-4713,1 6-994,-1 1 1,1 0-1,-2 0 1,1 0-1,-1 0 1,-2 15 0,1 4 85,2 5 294,0-4-3072</inkml:trace>
  <inkml:trace contextRef="#ctx0" brushRef="#br0" timeOffset="1892.61">400 250 15136,'0'-1'0,"-1"-2"576,2-3 2079</inkml:trace>
  <inkml:trace contextRef="#ctx0" brushRef="#br0" timeOffset="2278.98">542 391 13056,'0'0'36,"0"0"1,0 0-1,1 0 1,-1 0 0,0 0-1,1-1 1,-1 1 0,0 0-1,1 0 1,-1 0-1,0 0 1,1 0 0,-1 0-1,1 0 1,-1 0-1,0 0 1,1 0 0,-1 0-1,0 1 1,1-1 0,-1 0-1,0 0 1,1 0-1,-1 0 1,0 0 0,0 1-1,1-1 1,-1 0-1,0 0 1,0 1 0,1-1-1,-1 0 1,0 1 0,6 14 2717,-3 19 1406,-6 68-298,5-116-3557,1 1 1,1 0-1,0 1 1,1-1 0,0 1-1,1 0 1,0 0-1,1 0 1,11-14-1,-17 24-256,1 1 0,-1-1-1,0 1 1,1 0 0,0 0 0,-1 0-1,1 0 1,-1 0 0,1 0-1,0 0 1,0 0 0,0 1-1,2-2 1,-3 2-23,1 0 1,-1 0-1,0 0 1,0 0-1,0 0 1,1 0-1,-1 1 1,0-1-1,0 0 0,0 1 1,0-1-1,1 0 1,-1 1-1,0 0 1,0-1-1,2 2 1,-1 0 1,0 1 1,0-1 0,0 0-1,0 1 1,0-1-1,-1 1 1,1 0 0,-1 0-1,0-1 1,0 1 0,0 0-1,0 0 1,0 0-1,0 0 1,0 5 0,5 74 237,-2-73-425</inkml:trace>
  <inkml:trace contextRef="#ctx0" brushRef="#br0" timeOffset="3156.06">835 253 13792,'0'2'1120,"1"1"-689,0-1 0,0 0 0,0 1 0,1-1 1,-1 0-1,0 0 0,3 2 0,-4-3-356,1-1-1,-1 1 1,1-1-1,-1 0 0,1 1 1,-1-1-1,1 0 0,-1 0 1,1 1-1,0-1 1,-1 0-1,1 0 0,0 0 1,-1 0-1,1 0 0,-1 0 1,1 0-1,0 0 1,-1 0-1,1 0 0,0 0 1,-1 0-1,1 0 1,0 0-1,-1-1 0,1 1 1,-1 0-1,1 0 0,-1-1 1,1 1-1,0 0 1,-1-1-1,1 1 0,0-1 1,2-2 37,0 1 0,0 0 0,-1-1 0,1 0 0,-1 1 0,1-1 0,-1 0 0,0 0 0,0 0 0,0-1 0,0 1 0,-1 0 0,1-1 0,-1 1 0,0-1 0,0 1 0,0-1 0,-1 0 0,1 1 0,-1-1 0,0 0 0,0 0 0,0 1 0,-1-1 0,-1-7 0,2 11-93,0-1 0,0 1 0,0 0 0,0-1 0,0 1 0,0 0 0,0-1 1,0 1-1,0 0 0,-1-1 0,1 1 0,0 0 0,0 0 0,0-1 0,-1 1 0,1 0 1,0 0-1,0-1 0,-1 1 0,1 0 0,0 0 0,0-1 0,-1 1 0,1 0 0,0 0 1,-1 0-1,1 0 0,0 0 0,-1 0 0,1 0 0,0 0 0,-1-1 0,0 1 1,-11 7 321,-7 15 28,15-14-289,1 0 0,0 0 0,0 0 0,0 0 0,1 1 0,-1 15 0,-2 56 246,4-33-114,-4 131 935,5-173-1085,-2-7 527,-1-9-2243</inkml:trace>
  <inkml:trace contextRef="#ctx0" brushRef="#br0" timeOffset="3561.47">752 477 18175,'1'0'0,"0"0"704,1 0 32,0 0 384,2-2 32,6-6-288,0 1 32,0 3-384,1 3 0,4 2-160,2 0 32,1-2-96,1 0 32</inkml:trace>
  <inkml:trace contextRef="#ctx0" brushRef="#br0" timeOffset="3962.1">996 413 18783,'-1'1'0,"0"1"864,0 1 0,1 2 448,-2 4 32,-1 9-448,0 3 32,0-2-544,0-4 0,2-2-160,1-2 32,1-2-128,0-2 32,-1-3-96,0-2 32,1-1-64,0-2 0</inkml:trace>
  <inkml:trace contextRef="#ctx0" brushRef="#br0" timeOffset="3963.1">983 284 17535,'1'0'448,"1"0"32,1 0 32,-2 0 0,1 4-192,-2 1 0</inkml:trace>
  <inkml:trace contextRef="#ctx0" brushRef="#br0" timeOffset="4365.28">1184 137 15296,'1'42'3781,"-5"33"-2055,-12 119 62,15-186-1676,0 0-1,1 0 0,0 10 1,2-1-2888</inkml:trace>
  <inkml:trace contextRef="#ctx0" brushRef="#br0" timeOffset="4780.11">1285 445 16831,'16'-11'439,"-10"7"63,0 0 0,-1 0 0,0-1 0,1 1 0,-2-1-1,6-6 1,-9 10-421,0-1 0,-1 1-1,1 0 1,0-1 0,-1 0-1,1 1 1,-1-1 0,1 1-1,-1-1 1,0 0 0,0 1 0,1-1-1,-1 1 1,0-1 0,-1 0-1,1 1 1,0-1 0,0 0-1,-1 1 1,1-1 0,-1 1-1,1-1 1,-1 1 0,0-1-1,0 1 1,1-1 0,-1 1 0,0 0-1,0-1 1,-2-1 0,2 2-62,0 1 1,1-1 0,-1 0 0,0 1 0,0-1 0,0 1-1,0-1 1,0 1 0,1 0 0,-1-1 0,0 1-1,0 0 1,0-1 0,0 1 0,0 0 0,0 0 0,0 0-1,0 0 1,0 0 0,0 0 0,0 0 0,0 0-1,0 1 1,0-1 0,0 0 0,0 0 0,0 1 0,0-1-1,0 1 1,0-1 0,0 1 0,1-1 0,-1 1-1,-1 0 1,-1 1 47,0 1 0,0 0-1,-1-1 1,2 1-1,-1 0 1,0 0 0,-2 4-1,2-1 60,0 0-1,0 1 0,0-1 0,1 1 1,0-1-1,0 1 0,-1 10 1,3-15-66,-1 1 1,1-1 0,0 1-1,0-1 1,0 1 0,0-1-1,0 1 1,0 0 0,1-1-1,0 1 1,-1-1 0,1 0-1,0 1 1,0-1 0,0 1-1,0-1 1,0 0 0,1 0-1,-1 0 1,1 0 0,-1 0-1,1 0 1,3 2 0,-3-3-7,0 0 0,0 0 1,0 0-1,0 0 0,0-1 0,1 1 1,-1-1-1,0 0 0,1 0 1,-1 0-1,0 0 0,0 0 0,1 0 1,2-1-1,30-8-1487,-28 7-577</inkml:trace>
  <inkml:trace contextRef="#ctx0" brushRef="#br0" timeOffset="5212.73">1496 1 15648,'0'0'3781,"2"2"-2128,19 34 516,-10-18-1854,0-1 0,7 21 1,-9-16-161,-2 0 0,0 1 0,-2-1 0,0 1 1,-2 0-1,0 0 0,-1 27 0,-3-33-76,0 1 0,-2-1 1,1 0-1,-2 0 0,0 0 0,-1 0 0,-1-1 0,-1 1 0,0-1 0,-11 16 1,-36 46 221,33-52-36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30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91 11616,'0'0'736,"-6"16"2613,2 4-1132,-1 28 1,4 56-483,1-11-700,0 61 970,0-153-2248,0 2 800</inkml:trace>
  <inkml:trace contextRef="#ctx0" brushRef="#br0" timeOffset="422.01">7 603 16991,'-5'10'2058,"8"-6"-39,16-6 535,-8-1-2742,60-10 1884,23-4-165,-63 12-1261,-20 2-3639</inkml:trace>
  <inkml:trace contextRef="#ctx0" brushRef="#br0" timeOffset="837.52">1 158 18079,'0'-1'344,"0"0"-1,0-1 1,0 1-1,0 0 0,0 0 1,1 0-1,-1 0 0,0 0 1,1 0-1,-1 0 0,1 0 1,-1 0-1,1 0 0,-1 0 1,1 0-1,1-1 0,-1 1-114,0 0-1,1 0 0,-1 0 0,0 0 0,1 0 0,-1 0 0,0 1 0,1-1 0,-1 1 1,4-1-1,2-1-135,1 2 1,0-1-1,0 1 1,9 1-1,2 0 485,184-16-1180,-174 12-1574</inkml:trace>
  <inkml:trace contextRef="#ctx0" brushRef="#br0" timeOffset="1348.14">312 313 12256,'2'8'200,"0"1"1,-1-1-1,-1 0 1,1 1 0,-2 15-1,0 6 778,7 105 7022,11-161-6208,14-29-504,-21 35-886,0 1 0,2 0 0,0 1 1,1 0-1,23-24 0,-35 42-375,-1 0 0,0-1 0,1 1 0,-1-1 0,0 1 0,1 0 0,-1-1 0,1 1 0,-1 0 0,1-1 0,-1 1 0,1 0 0,-1 0 0,1-1 1,-1 1-1,1 0 0,0 0 0,-1 0 0,1 0 0,-1 0 0,1 0 0,-1 0 0,1 0 0,-1 0 0,1 0 0,0 0 0,-1 0 0,1 0 0,-1 1 0,1-1 0,0 0 0,0 1 1,0 0-1,0 0 1,0 0-1,0 1 1,-1-1 0,1 0-1,0 0 1,-1 0-1,1 1 1,-1-1-1,1 0 1,0 2-1,1 6 54,0 1-1,0 15 1,-2-25-74,2 38 146,-2-18-62,1-1 0,1 1 0,9 37 0,-8-50-238</inkml:trace>
  <inkml:trace contextRef="#ctx0" brushRef="#br0" timeOffset="2783.51">771 1 12448,'-1'1'1248,"-19"53"2557,12-36-2858,1 1-1,-9 36 1,8-4-226,1 1 0,1 86 0,7-108-439,1-1 0,2 1 0,0-1 1,2 0-1,1 0 0,13 33 0,-16-53-158,0-1-1,1 0 0,9 14 0,-1-7-3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1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65 16479,'0'0'1888,"7"-10"4742,1 165-3745,-1-20-2507,19 115 417,-26-247-773,1-1 0,-1 1 1,0 0-1,0 0 0,-1 0 0,1 0 0,0 0 0,-1 0 0,0 0 0,0 0 1,0 0-1,-2 3 0,-9 7-3696</inkml:trace>
  <inkml:trace contextRef="#ctx0" brushRef="#br0" timeOffset="379.1">45 770 20127,'-1'0'69,"1"0"-1,0 0 0,0 1 0,0-1 1,-1 0-1,1 1 0,0-1 0,0 0 1,0 0-1,-1 1 0,1-1 1,0 1-1,0-1 0,0 0 0,0 1 1,0-1-1,0 0 0,0 1 0,0-1 1,0 0-1,0 1 0,0-1 0,0 1 1,0-1-1,0 0 0,0 1 0,0-1 1,1 0-1,-1 1 0,0-1 0,0 0 1,0 1-1,0-1 0,1 0 1,-1 0-1,0 1 0,0-1 0,1 0 1,-1 0-1,0 1 0,1-1 0,-1 0 1,0 0-1,0 0 0,1 1 0,-1-1 1,1 0-1,-1 0 0,0 0 0,1 0 1,-1 0-1,0 0 0,1 0 1,-1 0-1,0 0 0,1 0 0,-1 0 1,1 0-1,-1 0 0,0 0 0,1 0 1,32-7 1909,-21 3-1810,43-5 1177,76-2 1,36-7-4624</inkml:trace>
  <inkml:trace contextRef="#ctx0" brushRef="#br0" timeOffset="801.27">1 188 20671,'0'0'0,"1"-8"1056,2-2 0,2 1 448,4-1 0,4 0-736,4-1 32,2 0-512,6 1 32,8 3-96,6 1 0,2 3-32,5 1 32,7 1-160,2 1 32,1 1-32</inkml:trace>
  <inkml:trace contextRef="#ctx0" brushRef="#br0" timeOffset="1340.33">572 364 13856,'1'2'800,"1"3"124,1 1 1,-1 0-1,0 0 1,1 11 0,5 53 1467,-7-47-2042,5 142 2652,-5-180-2246,1 0 0,0 0-1,1 0 1,9-26-1,-4 19-446,1 0 0,18-33-1,-24 50-224,0 0 0,0 0 0,1 0-1,-1 1 1,1-1 0,0 1 0,1 0 0,4-3-1,-8 6-58,1 0 0,-1 0 0,1 0 0,-1 0 0,1 1 0,-1-1 0,1 1-1,0-1 1,-1 1 0,1 0 0,0 0 0,-1-1 0,1 1 0,0 0-1,0 0 1,-1 1 0,1-1 0,0 0 0,-1 1 0,1-1 0,0 1 0,-1-1-1,1 1 1,-1 0 0,1 0 0,-1-1 0,1 1 0,-1 0 0,0 0 0,3 3-1,0-1 5,-1 1 0,0 0-1,0 0 1,-1 0-1,1 0 1,-1 0 0,0 1-1,0-1 1,3 9-1,9 45 110,-11-45-103,1 9 87,2 42 1,-6-27-4080</inkml:trace>
  <inkml:trace contextRef="#ctx0" brushRef="#br0" timeOffset="1728.29">1015 408 21759,'1'3'1120,"3"19"-66,-1 0-1,-2 1 1,0 0 0,-3 33-1,1 26-630,2-79-378,0-10 204,0-7-3972</inkml:trace>
  <inkml:trace contextRef="#ctx0" brushRef="#br0" timeOffset="2138.45">967 221 20575,'0'0'4992,"12"4"-4288,-3 5-384,1 4 32</inkml:trace>
  <inkml:trace contextRef="#ctx0" brushRef="#br0" timeOffset="2139.45">1314 89 19327,'-6'83'6216,"0"-3"-5002,9 280 119,-4-343-1195,-1-11-30,-2-11 35,1-5-3657</inkml:trace>
  <inkml:trace contextRef="#ctx0" brushRef="#br0" timeOffset="2552.68">1197 460 20063,'1'-1'0,"2"-2"832,2 1 32,3-2 224,4-2 32,7 0 0,4-1 0,5 0-704,7 0 32,3 1-96</inkml:trace>
  <inkml:trace contextRef="#ctx0" brushRef="#br0" timeOffset="2940.21">1657 0 12960,'-2'2'7301,"-8"10"-6703,1 1-1,0 0 1,1 0 0,1 1 0,0 0 0,1 0-1,-8 25 1,1 10-197,-8 53 0,13-58-143,2 1 0,2 0 0,3 0 0,4 62 0,-1-95-163,0-1 0,1 0 0,1 0 0,0 0 0,0 0 0,11 19 0,6 3-3474</inkml:trace>
  <inkml:trace contextRef="#ctx0" brushRef="#br0" timeOffset="5796.13">1938 419 16639,'1'1'136,"-1"-1"0,0 1-1,0 0 1,1 0 0,-1 0-1,1 0 1,-1-1 0,1 1 0,-1 0-1,1 0 1,-1-1 0,1 1-1,0 0 1,-1-1 0,1 1-1,0-1 1,0 1 0,0-1-1,-1 1 1,1-1 0,0 1-1,0-1 1,0 0 0,0 0-1,0 1 1,-1-1 0,1 0-1,0 0 1,0 0 0,0 0-1,0 0 1,0 0 0,0 0-1,0 0 1,1-1-1,0 1-60,0-1-1,-1 1 1,1-1-1,0 0 1,0 0-1,0 0 0,-1 0 1,1 0-1,0 0 1,-1 0-1,1-1 1,-1 1-1,0-1 0,1 1 1,-1-1-1,2-1 1,-3 2-45,1-1 1,-1 1-1,0 0 1,1 0-1,-1-1 1,0 1-1,0 0 1,0 0-1,0-1 1,0 1-1,0 0 1,0 0-1,0-1 1,-1 1-1,1 0 1,0 0-1,-1 0 1,1-1-1,-1 1 1,1 0-1,-1 0 1,0 0-1,1 0 1,-1 0-1,0 0 1,0 0-1,0 0 0,0 0 1,0 0-1,0 1 1,-1-2-1,0 0 29,0 1-1,0-1 0,0 1 1,-1-1-1,1 1 0,0 0 1,-1 0-1,1 0 0,0 0 1,-1 0-1,1 1 0,-1-1 1,0 1-1,-4 0 0,4 0 3,1 1 0,-1 0 0,0 0 0,0 1 0,1-1 0,-1 0 0,0 1 0,1 0 0,0-1 0,-1 1 0,1 0 0,0 0 0,0 1 0,-3 3-1,-3 4 139,1 1-1,-6 11 1,7-11-73,1 1 1,0-1 0,1 1-1,1 0 1,-4 17 0,6-22-32,0 1 1,0 0 0,0 0 0,1 0-1,1-1 1,-1 1 0,1 0-1,1 0 1,3 12 0,-5-19-66,1 1 0,0-1 0,-1 0 0,1 1 0,0-1 0,0 0 0,0 1 1,0-1-1,0 0 0,0 0 0,1 0 0,-1 0 0,0 0 0,1 0 0,-1 0 0,0 0 0,1 0 1,-1-1-1,1 1 0,-1-1 0,1 1 0,0-1 0,-1 1 0,1-1 0,-1 0 0,1 0 0,0 0 1,-1 0-1,3 0 0,5-1 55,0-1 0,-1 1 0,1-1 0,10-5 0,-11 5-32,51-21 165,-39 15-3860</inkml:trace>
  <inkml:trace contextRef="#ctx0" brushRef="#br0" timeOffset="6336.83">2192 112 14240,'-1'-3'665,"1"1"1,0-1 0,-1 1 0,0-1-1,0 1 1,1 0 0,-1-1-1,-1 1 1,0-3 0,1 3-190,0 0 0,-1 0 1,2 0-1,-1 0 0,0-1 0,0 1 1,1 0-1,-1-5 0,21 22 874,-15-10-1243,0 1 0,-1-1 0,0 1 1,0 1-1,-1-1 0,1 0 1,-1 1-1,3 9 0,14 59 512,-19-67-556,5 18 83,-2 0-1,-1 0 1,-1 1-1,-1-1 1,-1 1-1,-5 28 1,2-34-82,-1 0 1,-2 0 0,0-1-1,-1 1 1,0-1 0,-2-1-1,0 0 1,-14 19-1,-2-1-37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1:5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92 16831,'0'0'7078,"2"1"-6321,-1-1-709,0 1 0,0-1 1,0 0-1,0 1 0,0-1 0,0 0 0,0 0 0,0 0 1,0 0-1,0 0 0,0 0 0,-1 0 0,1 0 1,0 0-1,0 0 0,0 0 0,0-1 0,0 1 1,0 0-1,0-1 0,0 1 0,0-1 0,1 0 1,1-1 25,-1 0 0,0 0 0,1 0 0,-1 0 0,0-1 0,0 1 0,3-6 1,-2 2 10,1-1 0,-1 0 0,-1 0 1,1 1-1,-1-1 0,2-12 1,-3 15-39,-1-1 1,1 1-1,-1-1 1,0 1-1,-1-1 1,1 0-1,-1 1 1,0-1-1,0 1 1,0 0 0,-3-7-1,3 10-40,1 1 0,-1-1-1,1 1 1,0 0 0,-1-1 0,1 1 0,-1 0-1,1-1 1,-1 1 0,1 0 0,-1 0 0,1 0-1,-1-1 1,1 1 0,-1 0 0,0 0-1,1 0 1,-1 0 0,1 0 0,-1 0 0,1 0-1,-1 0 1,1 0 0,-1 0 0,0 0-1,1 1 1,-1-1 0,1 0 0,-1 0 0,1 0-1,-1 1 1,1-1 0,-1 0 0,0 1-1,-17 13 104,10-7-81,0 1-1,1 1 1,0-1 0,0 1-1,1 1 1,1-1 0,-1 1 0,2 0-1,-5 12 1,6-16-14,1 1 1,0-1-1,1 1 1,0-1-1,0 1 1,0 0-1,1-1 0,0 1 1,0 0-1,0 0 1,1-1-1,0 1 0,1 0 1,-1-1-1,1 1 1,4 7-1,-5-12 7,0 1-1,0-1 1,1 0-1,-1 0 1,0 0-1,1 1 1,0-1-1,0-1 1,-1 1-1,1 0 1,0 0-1,0-1 1,1 1-1,-1-1 1,0 1-1,0-1 1,1 0-1,-1 0 1,1 0-1,-1-1 1,1 1-1,-1 0 1,1-1-1,-1 0 1,1 1 0,0-1-1,-1 0 1,1 0-1,0-1 1,-1 1-1,1 0 1,-1-1-1,1 0 1,-1 1-1,1-1 1,-1 0-1,3-2 1,4-1-466,0-1 1,0 0-1,-1-1 1,0 0-1,0 0 1,0-1-1,12-14 1</inkml:trace>
  <inkml:trace contextRef="#ctx0" brushRef="#br0" timeOffset="403.23">193 394 19871,'0'3'451,"0"0"0,-1-1 0,1 1 1,0 0-1,1-1 0,-1 1 0,0 0 0,1-1 0,-1 1 0,1 0 0,0-1 0,2 5 0,2 10 80,-2-2-201,0 29 0,-3-34-231,0 0-1,1 0 0,0 0 0,1 0 0,0-1 0,0 1 0,6 12 0,-8-22-82,0 0 1,0 0-1,1 0 0,-1 0 1,0 0-1,0-1 0,0 1 1,1 0-1,-1 0 0,0 0 1,0 0-1,1 0 0,-1 0 1,0 0-1,0 0 0,0-1 1,0 1-1,1 0 0,-1 0 1,0 0-1,0 0 0,0-1 1,0 1-1,1 0 0,-1 0 1,0 0-1,0-1 0,0 1 1,0 0-1,0 0 0,0 0 1,0-1-1,0 1 0,0 0 1,0 0-1,0-1 0,0 1 1,0 0-1,0 0 0,0-1 1,0 1-1,5-15 125,-4 14-99,6-25 317,2 2 0,1-1-1,17-32 1,-13 32-129,3-7 2,-3 14-3872</inkml:trace>
  <inkml:trace contextRef="#ctx0" brushRef="#br0" timeOffset="854.53">419 381 16639,'-1'0'166,"1"0"-1,-1 0 1,1 0-1,0 0 1,-1 0-1,1 0 1,0 0-1,-1 1 1,1-1 0,0 0-1,-1 0 1,1 0-1,0 1 1,-1-1-1,1 0 1,0 0-1,0 1 1,-1-1-1,1 0 1,0 0-1,0 1 1,0-1-1,-1 0 1,1 1-1,0-1 1,0 0-1,0 1 1,0-1-1,0 0 1,0 1-1,0-1 1,0 1-1,0-1 1,0 0-1,0 1 1,0-1-1,0 0 1,0 1-1,-2 23-99,1-19 469,0 19-4,0-1 0,3 26 0,-1-39-253,1 1 1,0-1-1,0 0 0,1 1 1,0-1-1,10 19 1,-12-31-140,0 1 1,0-1 0,0 1-1,0-1 1,0 0 0,0 1 0,0-1-1,0 0 1,0-2 0,0 1-157,37-103 1859,-31 91-2544,0 0 0,1 0 0,0 0 0,16-19 0</inkml:trace>
  <inkml:trace contextRef="#ctx0" brushRef="#br0" timeOffset="1757.45">741 290 16479,'-3'27'2102,"2"1"-1,4 38 0,-1 12-271,0 6 340,-5-195-889,0 57-673,2-1 0,9-72-1,-8 128-600,0-1 1,0 0-1,0 0 0,1 0 0,-1 0 0,0 0 1,0 0-1,0 0 0,0 0 0,0 0 1,0 0-1,0 0 0,0 1 0,0-1 0,0 0 1,0 0-1,0 0 0,0 0 0,0 0 1,0 0-1,0 0 0,1 0 0,-1 0 1,0 0-1,0 0 0,0 0 0,0 0 0,0 0 1,0 0-1,0 0 0,0 0 0,0 0 1,0 0-1,0 0 0,1 0 0,-1 0 0,0 0 1,0 0-1,0 0 0,0 0 0,0 0 1,0 0-1,0 0 0,0 0 0,0 0 0,0 0 1,0 0-1,1 0 0,-1 0 0,0 0 1,0 0-1,0-1 0,0 1 0,0 0 1,0 0-1,0 0 0,0 0 0,0 0 0,0 0 1,7 14 158,4 20-30,-11-33-132,8 34 118,14 38 1,-17-61-93,-1-1-1,2 0 1,0-1-1,0 1 1,1-1-1,0 0 1,12 12-1,-19-21-23,1-1-1,0 1 1,-1 0-1,1 0 1,0-1-1,0 1 1,0-1 0,0 1-1,-1-1 1,1 1-1,0-1 1,0 1-1,0-1 1,0 0-1,0 1 1,0-1-1,0 0 1,0 0-1,1 0 1,-1 0-1,0 0 1,2 0-1,-2-1 2,1 1 0,-1-1 0,1 0-1,-1 0 1,0 1 0,1-1-1,-1 0 1,0 0 0,1 0 0,-1-1-1,0 1 1,0 0 0,1-2 0,2-3 14,0-1-1,0 0 1,0 1 0,-1-2 0,2-6 0,4-14 38,-2 1-1,-1-1 1,-1 0 0,-1 0-1,-1-33 1,11 218 936,-9-124-2653,1 0 0,18 54 0</inkml:trace>
  <inkml:trace contextRef="#ctx0" brushRef="#br0" timeOffset="2152.77">1111 458 18079,'7'-10'919,"1"-1"0,-1 0 0,-1 0 0,0 0 0,-1 0-1,8-24 1,-13 33-871,1 0 0,-1 0 0,0 0 0,0 1 0,1-1 0,-2 0 0,1 0 0,0 0 0,0 0 0,-1 0 0,1 0 0,0 1 0,-1-1 1,-1-3-1,2 5-38,0 0 1,-1-1 0,1 1 0,0-1-1,0 1 1,-1 0 0,1-1 0,0 1-1,-1 0 1,1-1 0,-1 1 0,1 0-1,0-1 1,-1 1 0,1 0 0,-1 0 0,1 0-1,-1-1 1,1 1 0,-1 0 0,1 0-1,-1 0 1,0 0 3,0 0 0,0 0 0,0 1 0,0-1 1,1 0-1,-1 1 0,0-1 0,0 1 0,1-1 0,-1 0 0,0 1 0,0 0 0,1-1 0,-1 1 0,0-1 0,1 1 0,-1 1 1,-7 9 144,1 0 0,0 1 1,1 0-1,0 0 0,1 1 1,0-1-1,-5 25 0,9-34-94,1 1-1,-1-1 0,1 1 1,0-1-1,0 1 1,0-1-1,1 1 1,-1 0-1,1-1 0,0 1 1,0-1-1,0 0 1,1 4-1,-1-6-34,0 0 0,-1 1 0,1-1 0,0 0 0,0 0 0,-1 0 0,1 0 0,0 0 0,0 0 0,0-1 0,0 1 0,0 0 0,1 0 0,-1-1 0,0 1 0,0 0 0,0-1 0,1 1 0,-1-1 0,0 0 1,0 1-1,1-1 0,-1 0 0,0 0 0,1 0 0,-1 0 0,0 0 0,1 0 0,-1 0 0,0 0 0,1-1 0,-1 1 0,0-1 0,1 1 0,-1 0 0,0-1 0,1 0 0,13-6-83,18-7 853,-15 6-4480</inkml:trace>
  <inkml:trace contextRef="#ctx0" brushRef="#br0" timeOffset="2583.42">1362 326 17887,'0'-1'58,"-1"0"-1,1 1 1,-1-1-1,1 0 0,-1 0 1,1 0-1,-1 1 0,1-1 1,-1 0-1,0 1 0,1-1 1,-1 1-1,0-1 0,0 1 1,1-1-1,-1 1 0,0-1 1,0 1-1,0-1 1,0 1-1,0 0 0,0 0 1,1 0-1,-1-1 0,0 1 1,0 0-1,0 0 0,-2 0 1,1 1 248,-1 0 0,1-1 0,0 1-1,-1 0 1,1 0 0,0 0 0,0 1 0,0-1 0,0 1 0,0-1 0,-2 2 0,0 1 149,0-1-1,1 1 1,0-1-1,-1 1 1,2 0-1,-1 0 1,0 0-1,1 1 1,-1-1-1,1 1 1,-2 8-1,4-11-403,0 0 0,0-1 0,0 1 0,1 0-1,-1 0 1,1-1 0,-1 1 0,1 0 0,0-1 0,0 1-1,0-1 1,0 1 0,0-1 0,0 1 0,0-1-1,0 0 1,0 1 0,1-1 0,-1 0 0,0 0-1,1 0 1,-1 0 0,3 1 0,6 4 106,1-1 1,15 6 0,-14-6-27,-2-1-65,-6-2-15,0-1 1,0 1-1,0 0 0,0 0 0,0 0 0,5 5 1,-8-6-42,-1 0 1,1-1-1,0 1 1,-1 0-1,1 0 1,-1 0 0,1 0-1,-1 0 1,1 0-1,-1 0 1,0 0-1,1 0 1,-1 0 0,0 1-1,0-1 1,0 0-1,0 0 1,0 0 0,0 0-1,0 0 1,0 0-1,0 0 1,-1 0-1,1 0 1,0 0 0,-1 0-1,1 0 1,-1 0-1,1 0 1,-1 0-1,0 2 1,-5 6 48,1-1 1,-12 13-1,15-18-38,0 0 0,-1 0 0,0-1 1,0 1-1,0-1 0,0 0 0,0 0 0,0 0 0,0 0 1,-7 2-1,1-4 108</inkml:trace>
  <inkml:trace contextRef="#ctx0" brushRef="#br0" timeOffset="3352.03">1547 321 15840,'1'1'473,"-1"0"1,1 0-1,0 0 1,-1 0-1,1 0 1,0 0-1,0 0 1,0-1-1,0 1 1,0 0-1,0 0 1,0-1-1,1 2 1,2-4-253,-1 1 0,0 0 0,1-1 0,-1 0 0,0 0 0,0 0 1,0 0-1,0 0 0,-1 0 0,1-1 0,0 1 0,2-5 0,-5 7-208,1 0 0,-1-1 0,0 1 0,0 0 0,0 0 0,0 0 0,0 0 0,0 0 0,0-1 0,0 1-1,0 0 1,0 0 0,0 0 0,0 0 0,0-1 0,0 1 0,0 0 0,0 0 0,0 0 0,0 0 0,0 0 0,0-1 0,0 1 0,0 0 0,0 0-1,0 0 1,0 0 0,0 0 0,0-1 0,0 1 0,0 0 0,-1 0 0,1 0 0,0 0 0,0 0 0,0 0 0,0 0 0,0-1 0,-1 1 0,-7-1 223,-9 3-3,13 0-176,0 0 1,0 0 0,0 1-1,0 0 1,1 0-1,-1 0 1,1 0-1,-1 0 1,1 0-1,-4 7 1,-1 0 181,2 0-1,-11 21 1,16-30-209,0 1-1,1-1 1,0 0 0,-1 1 0,1-1-1,0 1 1,0-1 0,-1 0-1,1 1 1,0-1 0,1 1-1,-1-1 1,0 0 0,0 1-1,1-1 1,-1 1 0,0-1-1,1 0 1,-1 1 0,1-1-1,0 0 1,-1 0 0,1 0-1,0 1 1,0-1 0,0 0-1,0 0 1,0 0 0,0 0-1,0 0 1,2 1 0,5 3 93,0 0 0,1 0 0,16 6 0,-3-2 104,-13-4-131,19 11 117,-28-16-205,1 1 1,0 0 0,-1-1 0,1 1-1,0 0 1,-1-1 0,1 1 0,-1 0-1,1 0 1,-1-1 0,1 1 0,-1 0-1,0 0 1,0 0 0,1 0 0,-1-1-1,0 1 1,0 0 0,0 0 0,0 0-1,0 0 1,0 0 0,0 0 0,0 0-1,0-1 1,0 1 0,0 0 0,0 0-1,-1 1 1,-2 3 27,0 0 0,0 0-1,0 0 1,-1 0 0,0-1 0,1 0-1,-2 0 1,1 0 0,0 0 0,-1 0-1,0-1 1,1 0 0,-1 0 0,-1 0 0,1-1-1,-8 3 1,12-5-28,1 0 1,-1 1-1,1-1 1,0 0-1,-1 0 0,1 0 1,0 0-1,-1 0 1,1 0-1,-1 0 0,1 0 1,0 0-1,-1 0 1,1 0-1,0 0 0,-1 0 1,1 0-1,-1 0 1,1 0-1,0-1 0,-1 1 1,1 0-1,0 0 0,-1 0 1,1-1-1,0 1 1,-1 0-1,1 0 0,0-1 1,0 1-1,-1 0 1,1 0-1,0-1 0,0 1 1,-1 0-1,1-1 1,0 1-1,0-1 0,0 1 1,0 0-1,0-1 1,0 1-1,-1 0 0,1-1 1,0 1-1,0-1 1,0 1-1,0 0 0,0-1 1,0 1-1,1 0 0,-1-1 1,0 1-1,0-1 1,0 1-1,0 0 0,0-1 1,0 1-1,1 0 1,-1-1-1,0 1 0,0 0 1,1-1-1,-1 1 1,13-20-4176</inkml:trace>
  <inkml:trace contextRef="#ctx0" brushRef="#br0" timeOffset="3900.44">1769 376 16735,'0'1'33,"1"-1"-1,-1 1 0,1-1 0,-1 1 0,1 0 0,-1-1 1,1 1-1,-1-1 0,1 1 0,-1-1 0,1 1 0,0-1 1,-1 0-1,1 1 0,0-1 0,0 0 0,-1 1 0,1-1 1,0 0-1,0 0 0,-1 0 0,1 0 0,0 0 0,0 0 0,-1 0 1,1 0-1,0 0 0,0 0 0,-1 0 0,1 0 0,0-1 1,0 1-1,-1 0 0,1 0 0,0-1 0,0 1 0,-1 0 1,1-1-1,-1 1 0,1-1 0,0 1 0,-1-1 0,1 1 0,-1-1 1,1 0-1,-1 1 0,1-2 0,1 0 125,0 0-1,-1 0 1,1-1 0,-1 1-1,0 0 1,0 0 0,0-1-1,0 1 1,0-1 0,0 1-1,-1-1 1,1 1-1,-1-1 1,1-3 0,-1 5-98,-1 0 0,1 0 0,0 0-1,0 0 1,0-1 0,-1 1 0,1 0 0,-1 0 0,1 0 0,-1 0 0,1 0 0,-1 0 0,1 0 0,-1 0 0,0 0 0,0 1 0,0-1 0,1 0 0,-1 0 0,0 1 0,0-1 0,0 0-1,0 1 1,0-1 0,0 1 0,0-1 0,0 1 0,0-1 0,-1 1 0,1 0 0,0 0 0,0 0 0,0-1 0,0 1 0,0 0 0,-2 1 0,0-1 22,1 0 1,0 0-1,0 1 0,0-1 1,-1 1-1,1 0 1,0 0-1,0-1 0,0 1 1,0 1-1,0-1 1,0 0-1,0 0 1,1 1-1,-1-1 0,0 1 1,1-1-1,-3 4 1,-1 6 178,-1 1 1,2 0 0,0 0 0,0 0 0,1 0 0,0 1-1,1-1 1,1 1 0,0-1 0,1 15 0,0-21-109,1 0 0,-1 0 0,1 0 0,1 0 0,-1 0 0,1 0 0,5 10 0,-7-15-134,0-1 0,0 0 0,1 0 1,-1 1-1,0-1 0,0 0 0,1 0 0,-1 1 0,0-1 1,0 0-1,1 0 0,-1 0 0,0 0 0,0 1 0,1-1 1,-1 0-1,0 0 0,1 0 0,-1 0 0,0 0 1,1 0-1,-1 0 0,0 0 0,0 0 0,1 0 0,-1 0 1,0 0-1,1 0 0,-1 0 0,0 0 0,1 0 0,-1 0 1,0 0-1,1 0 0,-1-1 0,0 1 0,0 0 1,1 0-1,-1 0 0,0 0 0,0-1 0,1 1 0,-1 0 1,0 0-1,0-1 0,0 1 0,1 0 0,-1-1 0,11-13 257,-10 13-246,13-23 308,14-19 72,-25 40-344,-1-1 0,1 1 1,0 0-1,1-1 0,-1 2 1,0-1-1,1 0 0,6-3 1,-10 6-60,1 0-1,-1 0 1,0 0 0,1 0 0,-1 0 0,0 0 0,1 0 0,-1 0 0,0 0 0,0 0-1,1 0 1,-1 0 0,0 0 0,1 0 0,-1 1 0,0-1 0,0 0 0,1 0 0,-1 0-1,0 0 1,0 1 0,1-1 0,-1 0 0,0 0 0,0 0 0,1 1 0,-1-1 0,0 0-1,0 0 1,0 1 0,0-1 0,0 0 0,1 1 0,-1-1 0,0 0 0,0 1 0,0-1-1,4 16 60,-2-11-33,-1-2 24,0 1 0,1-1 0,0 1-1,0-1 1,0 0 0,0 1 0,0-1 0,5 4 0,-6-5-267,0-1 1,1 0-1,-1 0 0,0 0 0,1 1 1,-1-1-1,1-1 0,-1 1 0,1 0 0,-1 0 1,1-1-1,0 1 0,-1-1 0,1 1 1,0-1-1,0 0 0,-1 1 0,1-1 1,3 0-1</inkml:trace>
  <inkml:trace contextRef="#ctx0" brushRef="#br0" timeOffset="4567.6">2077 366 17887,'4'-3'560,"0"-1"0,0 1 0,-1-1 0,0 0 0,0 0 0,0 0 0,0 0 0,-1-1 0,1 1 0,-1-1 0,3-8 0,-5 12-505,0 0-1,0 0 1,1 0-1,-1 0 1,0 0-1,0 0 1,0-1-1,0 1 1,0 0-1,-1 0 1,1 0 0,0 0-1,0 0 1,-1 0-1,1 0 1,-1 0-1,1 0 1,-1 0-1,1 1 1,-1-1-1,1 0 1,-1 0-1,0 0 1,1 0-1,-1 1 1,0-1-1,0 0 1,0 1-1,0-1 1,1 1-1,-1-1 1,0 1-1,0-1 1,-2 0 0,1 0 4,-1 0 1,0 0-1,1 0 1,-1 1 0,0-1-1,0 1 1,0-1 0,0 1-1,0 0 1,0 0 0,-3 1-1,1 0-17,1 1 0,-1-1-1,1 1 1,0 0 0,0 1-1,0-1 1,0 1 0,0 0 0,0 0-1,1 0 1,-1 0 0,1 0-1,0 1 1,0 0 0,0-1 0,1 1-1,-1 0 1,-1 6 0,-1 0 28,0 0 0,1 0 1,1 1-1,0 0 1,0 0-1,-1 17 0,4-26-32,-1 1 0,1 0 0,0-1 0,0 1 0,0-1 0,0 1 0,0-1 0,1 1 0,-1-1-1,1 1 1,0-1 0,0 1 0,0-1 0,0 1 0,0-1 0,0 0 0,1 0 0,-1 0-1,4 4 1,-3-5-7,0 1 0,0-1-1,0 0 1,0 0 0,0 0 0,1 0-1,-1 0 1,0-1 0,1 1-1,-1-1 1,1 0 0,-1 1-1,0-1 1,1 0 0,-1 0 0,1-1-1,-1 1 1,1 0 0,-1-1-1,4-1 1,1 1 22,-1-1 1,0 0-1,1 0 0,-1-1 0,0 0 0,-1 0 1,1 0-1,9-8 0,-12 8-26,0-1 0,1 1-1,-1-1 1,-1 0 0,1 0 0,-1 0-1,1 0 1,-1 0 0,0-1 0,-1 1-1,1-1 1,1-8 0,0-14 99,-3 22-38,-3 18-41,2 16-23,1 0 0,1 0 0,7 40 0,-6-48-19,8 44 25,-5-36 1,-1 1 1,-1-1-1,-2 49 0,-1-77-24,0 0-1,0 0 0,0 0 1,0 0-1,-1 0 1,1 0-1,0 0 1,0 0-1,-1 0 1,1 0-1,-1 0 1,1 0-1,-1 0 1,1-1-1,-1 1 1,1 0-1,-1 0 1,0 0-1,0-1 1,1 1-1,-1-1 1,0 1-1,0 0 1,0-1-1,0 1 0,-1 0 3,0-1-1,1 0 0,-1 0 1,0 0-1,1 0 0,-1 0 1,0 0-1,0 0 0,1 0 1,-1 0-1,0-1 0,1 1 1,-3-2-1,-1 0 7,0 0 0,0 0 1,1-1-1,-1 0 0,1 0 0,0 0 0,0 0 0,-6-7 0,7 6-6,0 0 0,1 0 0,-1-1 0,1 1 0,0-1-1,0 1 1,1-1 0,-1 1 0,1-1 0,0 0 0,1 0 0,-1 0-1,1 0 1,0 1 0,0-1 0,0 0 0,1 0 0,-1 0 0,3-6-1,-1 4-1036,0 0 0,1 0 0,6-11-1</inkml:trace>
  <inkml:trace contextRef="#ctx0" brushRef="#br0" timeOffset="4963.36">2150 520 18431,'4'-5'32,"11"-13"996,1 1 0,1 1 0,25-19 0,-30 27-885,-1 0 0,-1 0 0,1-1 0,-1-1 0,-1 0 0,0 0 0,0-1 0,-1 0 0,10-18 0,-17 28-123,-1 0 1,1 1 0,-1-1 0,1 0 0,-1 1-1,0-1 1,1 0 0,-1 0 0,0 1 0,0-1 0,0 0-1,1 0 1,-1 0 0,0 1 0,0-1 0,0 0-1,0 0 1,0 0 0,-1 1 0,1-1 0,0 0 0,0 0-1,0 0 1,-1 1 0,1-1 0,0 0 0,-1 1-1,1-1 1,-1 0 0,1 1 0,-1-1 0,1 0-1,-1 1 1,1-1 0,-1 1 0,0-1 0,1 1 0,-1-1-1,0 1 1,1-1 0,-1 1 0,0 0 0,-1-1-1,0 1 26,0-1 0,1 1 0,-1 0 0,0 0 0,0 0-1,0 0 1,0 0 0,0 0 0,1 0 0,-1 1 0,0-1-1,0 1 1,0 0 0,1-1 0,-1 1 0,0 0 0,1 0-1,-3 1 1,0 2 30,0 0 1,0 1-1,0-1 0,1 1 0,-1-1 0,1 1 1,1 0-1,-1 0 0,1 1 0,-1-1 0,0 6 0,0-2 72,1-1-1,0 1 1,1 0-1,0 0 1,0 0-1,1 12 1,0-19-100,0 0 1,0 0-1,1 0 0,-1 0 1,1 0-1,-1 0 0,1 0 1,0 0-1,-1 0 0,1 0 1,0 0-1,0 0 0,1-1 1,-1 1-1,0 0 0,1-1 1,-1 1-1,0-1 0,1 0 1,0 1-1,-1-1 0,1 0 1,0 0-1,0 0 0,-1 0 1,4 1-1,-1-1 47,0 0 0,0 0 0,0-1 0,0 1-1,0-1 1,0 0 0,0 0 0,0 0 0,0 0 0,0-1 0,0 0 0,5-1-1,22-7-1519,-28 8-605</inkml:trace>
  <inkml:trace contextRef="#ctx0" brushRef="#br0" timeOffset="5574.61">2637 8 13248,'9'-7'9055,"-16"12"-8836,1 0 1,0 1-1,0 0 0,0 0 0,1 0 0,0 1 0,0-1 1,0 1-1,1 1 0,0-1 0,1 0 0,-1 1 0,1 0 1,-3 15-1,0 5 99,1 0 0,1 0 0,1 30 0,2-30 99,0-1 0,2 1-1,8 46 1,-7-66-589,-1 0 0,1 0 0,1 0 0,0-1 0,0 1 0,0-1-1,1 1 1,0-1 0,0 0 0,1-1 0,0 1 0,0-1 0,1 0 0,-1 0 0,1 0 0,11 6 0</inkml:trace>
  <inkml:trace contextRef="#ctx0" brushRef="#br0" timeOffset="7768.82">2803 279 15040,'0'0'7941,"0"-1"-7873,-1 0 0,1 1 0,0-1 0,0 0 0,-1 1 0,1-1 0,0 0 0,-1 1 0,1-1 0,-1 0 0,1 1 0,-1-1 0,1 1 0,-1-1 0,0 0 0,-1 1-1,0 0 0,0 0 0,0 0 0,0 0 1,0 0-1,1 1 0,-1-1 0,0 1 0,0-1 1,0 1-1,0 0 0,1-1 0,-1 1 1,0 0-1,1 0 0,-1 0 0,1 1 0,-1-1 1,1 0-1,-1 1 0,1-1 0,0 0 0,0 1 1,0 0-1,0-1 0,0 1 0,0 0 1,0-1-1,0 1 0,1 0 0,-1 0 0,0 3 1,0-2-4,0 0 0,1-1 0,0 1 1,-1 0-1,1 0 0,0 0 0,0-1 1,1 1-1,-1 0 0,0 0 0,1-1 1,0 1-1,0 0 0,0-1 0,0 1 1,0-1-1,0 1 0,1-1 0,-1 1 1,1-1-1,-1 0 0,5 4 0,2 1 45,-3-4-24,0 1-1,0 1 1,0-1-1,-1 1 1,0-1-1,6 9 1,-9-11-73,-1-1 0,1 0 0,-1 1 0,1-1 0,-1 1 0,1 0 0,-1-1 0,0 1 1,0-1-1,0 1 0,1-1 0,-2 1 0,1 0 0,0-1 0,0 1 0,0-1 0,-1 1 0,1-1 0,-1 1 0,1-1 0,-1 1 0,0-1 0,0 1 1,1-1-1,-1 0 0,0 1 0,0-1 0,0 0 0,0 0 0,-1 0 0,1 0 0,-2 1 0,3-1 11,-1 0-1,0 0 1,0 0 0,1-1-1,-1 1 1,0 0 0,0-1-1,0 1 1,0-1 0,0 1 0,0-1-1,0 0 1,-1 1 0,2-1-11,0 0 1,-1 0 0,1-1 0,0 1 0,0 0 0,0 0 0,0-1 0,0 1 0,0 0 0,0 0 0,-1-1 0,1 1 0,0 0 0,0 0 0,0-1 0,0 1 0,0 0 0,0-1 0,0 1 0,0 0 0,1 0 0,-1-1 0,0 1 0,0 0 0,0 0 0,0-1-1,0 1 1,0 0 0,0 0 0,1-1 0,13-27 233,22-25-1889,-33 48-393</inkml:trace>
  <inkml:trace contextRef="#ctx0" brushRef="#br0" timeOffset="8139.71">2907 295 17535,'1'1'0,"2"3"544,1 4 0,-2 6 96,-1 4 0,0 2 352,1 1 0,0 0-416,1-5 32,-3-3-128,1-2 32,1-1-64,-1-4 32,-1-2-160,0-1 32,0-2-160,0-2 32</inkml:trace>
  <inkml:trace contextRef="#ctx0" brushRef="#br0" timeOffset="8140.71">2886 230 19167,'0'-1'0,"0"-2"832,2-1 32,-2 1 544,0 1 0,0 1-672,3 2 0,4 3-480,2 0 32</inkml:trace>
  <inkml:trace contextRef="#ctx0" brushRef="#br0" timeOffset="8526.5">2989 292 17631,'15'-8'3244,"-3"0"-584,-8 7-2496,1 0 0,0 0 1,0 1-1,0 0 0,0 0 0,0 0 0,6 1 0,-7-1-101,-1 1 0,0-1 1,0 1-1,0 0 0,-1 0 0,1 0 0,0 0 0,0 0 1,0 1-1,-1-1 0,1 1 0,-1 0 0,4 2 1,-6-3-37,1 1 1,0-1 0,-1 0-1,1 1 1,-1-1 0,1 1-1,-1-1 1,0 1 0,0-1-1,1 0 1,-1 1 0,0-1-1,0 1 1,0-1 0,-1 1-1,1-1 1,0 1 0,-1-1 0,0 2-1,-11 27 246,-11 5-26,17-27-148,1 0 0,0 0 0,0 0 0,-7 19 0,12-27-87,0 0 1,-1 1 0,1-1 0,0 0 0,0 1 0,0-1 0,0 0 0,0 0 0,0 1 0,0-1 0,0 0 0,0 1 0,0-1 0,0 0 0,0 0 0,0 1 0,0-1 0,0 0 0,0 1 0,1-1 0,-1 0 0,0 0 0,0 1 0,0-1 0,0 0 0,0 0 0,1 1 0,-1-1 0,0 0 0,0 0 0,0 0 0,1 0 0,-1 1 0,0-1 0,0 0 0,1 0 0,13 1 216,15-8-23,-28 6-199,18-6 3,-11 4-3465</inkml:trace>
  <inkml:trace contextRef="#ctx0" brushRef="#br0" timeOffset="8950.34">3239 360 18431,'10'-5'634,"0"-1"0,-1-1 0,0 1 0,0-2 0,-1 1 0,0-1 0,13-15 0,-21 22-628,1 1-1,0-1 0,-1 0 1,1 0-1,-1 1 0,1-1 1,-1 0-1,1 0 1,-1 0-1,0 0 0,1 1 1,-1-1-1,0 0 0,0 0 1,1 0-1,-1 0 0,0 0 1,0 0-1,0 0 1,0 0-1,0 0 0,-1 0 1,1 0-1,0 0 0,0 1 1,0-1-1,-1 0 0,1 0 1,-1 0-1,1 0 1,-1 0-1,1 1 0,-1-1 1,1 0-1,-1 0 0,1 1 1,-1-1-1,0 0 0,0 1 1,1-1-1,-1 1 1,0-1-1,-1 0 0,0 0 6,0 0-1,-1 1 0,1-1 0,-1 0 1,1 1-1,-1 0 0,1-1 0,-1 1 1,1 0-1,-1 0 0,1 1 0,-1-1 1,1 0-1,-1 1 0,-3 1 0,2-1 25,0 1 0,0 0 0,0 0 0,0 0 0,1 0 0,-1 1 0,1-1-1,-1 1 1,1 0 0,0 0 0,0 0 0,0 1 0,0-1 0,1 1 0,0 0 0,-1-1-1,1 1 1,0 0 0,1 0 0,-1 0 0,1 1 0,0-1 0,0 0 0,0 1 0,0-1 0,1 0-1,0 1 1,0-1 0,0 0 0,0 1 0,1-1 0,0 0 0,0 1 0,2 5 0,-3-8 39,1 0 1,0 0-1,0 0 1,1 0-1,-1 0 1,0 0-1,1 0 1,-1 0 0,1-1-1,-1 1 1,1 0-1,0-1 1,0 0-1,0 1 1,0-1-1,0 0 1,0 0 0,0 0-1,0 0 1,0 0-1,0 0 1,0-1-1,1 1 1,-1-1-1,0 0 1,1 1-1,-1-1 1,0 0 0,1 0-1,-1-1 1,0 1-1,4-1 1,3-1-473,-1-1 0,0 1 0,0-1 0,0-1 0,0 0 0,14-9 0</inkml:trace>
  <inkml:trace contextRef="#ctx0" brushRef="#br0" timeOffset="9321.29">3406 30 17887,'0'2'0,"-1"2"1312,2 2 32,3 4 128,6 2 0,6 6-768,5 7 0,0 8-384,-2 1 32,-3 1 0,-4-1 32,-4 2-64,-7 1 0,-5 2-96,-8-2 32,-6-3-64,-6-1 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15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192 11360,'0'0'2720,"1"4"-859,2 5-1130,-3-5-322,1-1 0,0 1 1,0-1-1,0 0 0,1 1 1,-1-1-1,4 6 0,-3-11-286,0 1-1,0 0 1,-1 0 0,1-1-1,-1 1 1,1-1 0,-1 0-1,3-3 1,-2 2-48,-1-1-1,0 1 1,0-1 0,0 1-1,0-1 1,0 0-1,-1 1 1,1-1 0,-1 0-1,0-6 1,-1 3 51,1 1 0,-1 0 1,0 0-1,-1 0 0,-3-10 1,5 16-112,0 0 1,0-1 0,0 1 0,0 0 0,0 0 0,-1-1-1,1 1 1,0 0 0,0 0 0,0-1 0,-1 1 0,1 0-1,0 0 1,0-1 0,0 1 0,-1 0 0,1 0-1,0 0 1,-1 0 0,1-1 0,0 1 0,0 0 0,-1 0-1,1 0 1,0 0 0,-1 0 0,1 0 0,0 0 0,-1 0-1,1 0 1,0 0 0,-1 0 0,0 0 0,-10 8 220,-9 15-10,20-23-208,-16 24 200,1 1 1,1 0-1,2 1 0,1 0 0,-17 55 0,17-35 39,2 0 0,-7 87 0,14-110-161,2 0 0,0 0-1,4 26 1,-2-42-41,-1 1 0,1-1 0,1 0 0,-1 1 0,7 11 0,-7-15-7,0-1-1,1 1 1,-1-1 0,1 0-1,0 0 1,0 0 0,0 0 0,0 0-1,0-1 1,0 1 0,7 3 0,-8-6-19,0 1 1,0 0 0,0-1-1,0 0 1,0 1 0,0-1 0,0 0-1,0 0 1,1 0 0,-1 0-1,0-1 1,0 1 0,0 0-1,0-1 1,0 1 0,0-1 0,-1 0-1,1 0 1,0 0 0,0 0-1,0 0 1,-1 0 0,1 0 0,0 0-1,1-2 1,2-2 37,1-1 0,-1 1-1,0-1 1,0 0 0,6-10 0,82-172 519,-8 13-490,-79 164-155,-1 0 0,-1 0 0,0 0 0,-1-1 0,0 0-1,-1 0 1,0 0 0,0-23 0,1 0-273,-2 26 178,-1-1 0,0 1-1,-2-10 1,-1-13-386,0 37 376,0 7 168,-1 93 10,-1 6 132,-6-23 54,0-9 239,0 85-1,11-150-353,-1-11-46,1 1 0,0-1 0,0 0-1,0 1 1,0-1 0,1 1-1,-1-1 1,1 0 0,0 1-1,0-1 1,0 0 0,1 0-1,-1 0 1,1 1 0,2 2-1,1-3-319</inkml:trace>
  <inkml:trace contextRef="#ctx0" brushRef="#br0" timeOffset="528.29">480 733 19615,'4'-1'143,"1"1"-1,-1-1 1,0 0-1,0 0 0,0-1 1,0 1-1,-1-1 1,1 0-1,0 1 0,-1-2 1,1 1-1,-1 0 1,0-1-1,1 0 0,-1 0 1,0 0-1,-1 0 1,1 0-1,2-4 0,4-6 586,-1 0 0,-1 0 0,12-26 0,-15 28-692,14-38 198,-17 45-220,0 0-1,0 0 0,0 0 0,-1 0 1,0 0-1,0 0 0,0-1 0,0 1 1,0 0-1,-2-5 0,2 8-12,0 1-1,0 0 1,-1-1-1,1 1 0,0-1 1,0 1-1,0-1 1,0 1-1,-1 0 1,1-1-1,0 1 0,0-1 1,-1 1-1,1 0 1,0-1-1,-1 1 1,1 0-1,0 0 1,-1-1-1,1 1 0,0 0 1,-1 0-1,1-1 1,-1 1-1,1 0 1,0 0-1,-1 0 0,1 0 1,-1 0-1,1 0 1,-1 0-1,-1 0 3,1 0 0,0 0 0,0 1 0,0-1-1,0 1 1,-1-1 0,1 1 0,0-1 0,0 1 0,0 0-1,-1 1 1,-22 24 77,9-7 14,1 1-1,1 0 1,-13 27-1,23-40-32,0 0-1,0 0 0,1 0 1,-1 0-1,2 0 0,-1 0 0,1 1 1,0-1-1,0 1 0,1-1 0,0 1 1,1-1-1,-1 1 0,1-1 1,3 8-1,-4-13-39,1 0 0,0 0 0,0 0 0,0 1 0,0-1 0,0-1 0,0 1 1,0 0-1,1 0 0,-1 0 0,1-1 0,0 1 0,-1-1 0,1 1 0,0-1 0,0 0 0,0 1 0,0-1 0,0 0 1,0 0-1,0-1 0,0 1 0,0 0 0,0-1 0,1 1 0,-1-1 0,0 0 0,0 1 0,1-1 0,-1 0 0,0-1 1,0 1-1,5-1 0,0-1 4,-1 1 1,0-1-1,1-1 1,-1 1-1,0-1 1,0 0-1,0-1 1,-1 1-1,1-1 1,7-7-1,3-5-3534</inkml:trace>
  <inkml:trace contextRef="#ctx0" brushRef="#br0" timeOffset="1078.53">859 544 15744,'1'1'105,"0"0"1,1 0-1,-1-1 1,0 1-1,1 0 1,-1 0-1,1-1 1,-1 1-1,1-1 1,-1 1-1,1-1 1,0 0-1,-1 1 1,1-1-1,0 0 1,-1 0 0,1 0-1,3-1 1,-3 0 201,1 0 0,0-1 0,-1 0 0,1 1 0,-1-1 0,1 0 0,-1 0 0,3-3 0,3-2-62,-7 7-200,0-1 0,-1 0-1,1 0 1,0 0 0,0 1 0,0-1 0,-1 0 0,1 0 0,-1 0 0,1 0 0,-1 0 0,1 0 0,-1 0-1,1 0 1,-1-1 0,0 1 0,0 0 0,1 0 0,-1 0 0,0 0 0,0 0 0,0 0 0,0-1 0,0 1-1,-1 0 1,1 0 0,0 0 0,0 0 0,-1 0 0,1 0 0,-1 0 0,1 0 0,-1 0 0,1 0 0,-1 0-1,0 0 1,-1-2 0,1 3 11,0-1-1,0 0 0,0 0 1,-1 0-1,1 1 0,0-1 0,-1 1 1,1-1-1,0 1 0,-1-1 1,1 1-1,-1 0 0,1 0 1,-1 0-1,1 0 0,-1 0 1,1 0-1,0 0 0,-3 1 0,-29 6 541,26-3-510,-1 0 1,1 1 0,0-1 0,0 1 0,0 1-1,1-1 1,0 1 0,0 0 0,1 0-1,-1 1 1,1 0 0,-6 11 0,-2 5 111,0 1 0,-14 41 0,26-62-184,-3 9 101,0-1-1,0 1 1,-2 19 0,5-28-79,1-1 1,0 1-1,0 0 1,0 0-1,0-1 1,0 1-1,1 0 1,-1-1-1,1 1 1,-1-1-1,1 1 1,0 0-1,0-1 1,0 0-1,1 1 1,-1-1-1,0 0 1,1 1-1,0-1 1,-1 0-1,1 0 1,3 2-1,-4-3-14,1-1 0,-1 1 0,0-1-1,1 1 1,-1-1 0,1 0 0,-1 1 0,0-1-1,1 0 1,-1 0 0,1 0 0,-1 0 0,0 0-1,1-1 1,-1 1 0,1 0 0,-1-1 0,0 1-1,3-2 1,28-13 219,-25 11-155,4-2 8,-1-1 0,0 0 0,0 0 0,0-1 0,-1 0 0,0 0 0,-1-1 0,0-1 0,0 1 0,10-19 0,-17 28-86,-1-1-1,0 1 0,0 0 1,0 0-1,0-1 0,0 1 0,1 0 1,-1-1-1,0 1 0,0 0 0,0 0 1,1 0-1,-1-1 0,0 1 1,0 0-1,1 0 0,-1 0 0,0-1 1,0 1-1,1 0 0,-1 0 0,0 0 1,1 0-1,-1 0 0,0 0 0,1 0 1,-1 0-1,0 0 0,1 0 1,-1 0-1,6 8 87,0 15-42,-6-22-45,0 0-6,7 32 55,-6-31-53,-1 1 1,1-1-1,0 1 1,0 0 0,0-1-1,1 0 1,-1 1-1,1-1 1,-1 0 0,4 3-1,-4-4-4,0-1 0,0 0 0,0 0-1,1 0 1,-1 0 0,0 0 0,0 0 0,0-1-1,1 1 1,-1 0 0,0-1 0,0 1 0,0-1 0,0 1-1,0-1 1,0 1 0,0-1 0,0 0 0,0 1-1,2-3 1,-2 3-1,12-11-3683</inkml:trace>
  <inkml:trace contextRef="#ctx0" brushRef="#br0" timeOffset="1480.35">1115 501 17727,'-1'0'39,"1"0"-1,-1 0 0,0 0 0,1 0 1,-1 0-1,0 0 0,1 0 0,-1 1 1,0-1-1,1 0 0,-1 0 0,1 1 0,-1-1 1,0 0-1,1 1 0,-1-1 0,1 1 1,-1-1-1,1 1 0,-1-1 0,1 1 1,-1-1-1,1 1 0,0-1 0,-1 1 0,1 0 1,0-1-1,-1 1 0,1-1 0,0 1 1,0 0-1,-1 1 0,1 25 2120,1-13-1476,4 94 613,0-11 1308,-3-107-1451,64-134 545,-37 90-5031</inkml:trace>
  <inkml:trace contextRef="#ctx0" brushRef="#br0" timeOffset="1871.29">1498 53 15936,'-2'4'805,"-13"32"844,2 0 0,2 0 0,-11 56 0,12-49-1307,0 2 180,2 0 1,-5 71-1,13-95-417,0-1 1,1 1 0,1-1-1,1 0 1,1 0 0,1 0-1,0 0 1,10 21 0,-11-33-59,0-1 0,0 0 1,0 0-1,1 0 1,11 12-1,3-2-3355</inkml:trace>
  <inkml:trace contextRef="#ctx0" brushRef="#br0" timeOffset="3009.05">2025 7 15936,'2'-6'1121,"3"11"1371,4 15 1361,1 10-3533,-2 1 0,-1 1 0,-1-1 0,-1 1 0,0 41 0,-4-31-61,-3 1-1,-1 0 1,-14 65 0,6-66-107,-1-1 1,-2-1 0,-20 41 0,-5-8-345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14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 14048,'0'0'1061,"0"2"54,0 6-477,1 0 0,1 0 0,-1 0 0,5 11 0,4 22 102,-3 44-203,-3 1 0,-10 113 0,4-157-373,1-4 285,-9 49-1,10-85-400,0-1 1,-1 1-1,1 0 0,-1-1 0,1 1 1,-1 0-1,0-1 0,1 1 1,-1-1-1,-2 3 0,3-4-17,0 0 0,-1 1 0,1-1 0,0 0-1,-1 1 1,1-1 0,-1 0 0,1 0 0,-1 1 0,1-1 0,-1 0-1,1 0 1,-1 0 0,1 0 0,-1 0 0,1 1 0,-1-1 0,1 0-1,-1 0 1,1 0 0,-1 0 0,1-1 0,-1 1 0,-2-1 59,0 0 0,1-1-1,-1 1 1,0-1 0,1 1 0,0-1 0,-1 0 0,1 0 0,-4-5 0,1 3 82,1-1 0,0 0 0,0-1 1,0 1-1,1-1 0,-1 1 1,1-1-1,1 0 0,-1 0 1,1-1-1,0 1 0,-1-7 1,7 33-3,1 1 0,1-1 0,1 0 0,0 0 0,2-1 0,0 0 0,1-1 0,18 25 0,-23-36-141,1 2 65,-5-9-91,-1 0 0,0 0 0,0 0 0,0 0 0,0 0 0,1 1-1,-1-1 1,0 0 0,0 0 0,0 0 0,0 0 0,1 0 0,-1 0 0,0 0 0,0 0-1,0 0 1,1 0 0,-1 0 0,0 0 0,0 0 0,0 0 0,0 0 0,1-1 0,-1 1-1,0 0 1,0 0 0,0 0 0,0 0 0,1 0 0,-1 0 0,0 0 0,0 0 0,0-1-1,0 1 1,0 0 0,0 0 0,1 0 0,-1 0 0,0 0 0,0-1 0,0 1 0,0 0-1,0 0 1,0 0 0,0-1 0,12-22 175,13-35-1,6-16 1,-8 34-38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56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0 11712,'0'0'3269,"-2"4"-1675,-1 6-1322,0 1 0,1 0-1,1 0 1,-1 0 0,2 0-1,-1 0 1,3 18-1,-2-1 10,-14 379 1804,14-399-1967,0-4-19,0 0-1,0 0 0,0 0 0,-1 1 0,0-1 0,1 0 0,-1-1 0,-1 1 1,1 0-1,0 0 0,-4 6 0,5-10-71,-1 0 0,1 0 0,0 0 0,0 0 1,-1 0-1,1 0 0,0 1 0,0-1 0,-1 0 0,1 0 0,0 0 0,0 0 0,-1 0 1,1 0-1,0 0 0,0 0 0,-1 0 0,1-1 0,0 1 0,0 0 0,-1 0 1,1 0-1,0 0 0,0 0 0,0 0 0,-1 0 0,1-1 0,0 1 0,0 0 0,0 0 1,-1 0-1,1 0 0,0-1 0,0 1 0,-8-9 401,8 8-376,-6-7 168,1-1 0,0 0 1,1 0-1,0 0 0,-5-16 0,-8-51 824,11 47-379,7 34-328,26 101 1421,-22-87-1677,2-1 0,0 0 0,1-1 1,19 30-1,-27-45-58,1-1 1,0 0 0,-1 0-1,1 0 1,0 0-1,0 0 1,0 0 0,0 0-1,0 0 1,0-1 0,0 1-1,0 0 1,0-1-1,0 1 1,0 0 0,0-1-1,2 1 1,-2-1-11,1 0 0,-1-1 0,0 1 0,0-1-1,0 1 1,0-1 0,0 1 0,0-1 0,0 0 0,-1 1 0,1-1 0,0 0 0,0 0 0,0 0 0,-1 0 0,1 0-1,0 0 1,-1 0 0,1 0 0,-1 0 0,1-1 0,10-20 93,-1 0 0,12-39 0,-10 22-389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8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4 1 10272,'0'0'6048,"0"4"-5745,-6 44 634,0 67-1,2-16-25,2 40 84,1-40-288,2-41-387,0-36-120,-3 41 0,-6 66 914,7-84-346,1-44-753,0 0-1,0 0 0,0 0 1,0-1-1,0 1 0,-1 0 0,1 0 1,0 0-1,0-1 0,-1 1 1,1 0-1,-1 0 0,1-1 1,0 1-1,-1 0 0,1-1 1,-1 1-1,1-1 0,-1 1 1,0 0-1,1-1 0,-1 1 1,0-1-1,1 0 0,-1 1 0,0-1 1,0 1-1,1-1 0,-1 0 1,0 0-1,0 1 0,1-1 1,-1 0-1,0 0 0,0 0 1,0 0-1,0 0 0,-20 2 118,1 0-1,0-2 1,-23-2-1,-25 1 239,41 2-209,16-1-53,0 0 0,0 1 0,0 0 0,0 0 0,1 1-1,-1 1 1,-19 7 0,24-8-40,-1 1-1,0-1 0,0-1 1,-1 1-1,1-1 1,0-1-1,0 1 1,-1-1-1,-11-1 0,-4 0-2847</inkml:trace>
  <inkml:trace contextRef="#ctx0" brushRef="#br0" timeOffset="707.29">197 751 7776,'17'11'6950,"-18"0"-2247,-1-7-4514,0-1 1,1 1-1,-1-1 1,0 1-1,-1-1 1,1 0-1,0 0 1,-1 0-1,0 0 1,0 0-1,0-1 1,0 1-1,0-1 1,-6 3-1,-7 4 425,-33 13 0,27-14-188,16-5-276,0-1 0,0 1 0,0 0 0,0 1 0,0 0 0,1-1 1,-1 2-1,1-1 0,0 1 0,0 0 0,1 0 0,-5 6 1,8-10-79,0 0 0,1-1 0,-1 1 1,0 0-1,1 0 0,0 0 1,-1-1-1,1 1 0,-1 0 0,1 0 1,0 0-1,-1 0 0,1 0 0,0 0 1,0 0-1,0 0 0,0-1 1,0 1-1,0 0 0,0 2 0,2-2-19,-1-1 0,1 1 0,-1 0 0,1-1 0,0 1 0,-1-1-1,1 1 1,0-1 0,0 0 0,-1 0 0,3 0 0,-3 0-83,31 5 188,0 1 0,-1 1 0,-1 1 0,34 14-1,-41-13-37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 12256,'0'0'9727,"-1"-3"-9359,-1-13 1542,5 17-1831,-1 1 1,0-1 0,1 0 0,-1 0-1,1 1 1,-1-1 0,5 1 0,7 3 82,31 14 264,-25-11-70,0 1 0,-1 1 0,29 18 0,-47-28-337,-1 1-1,1-1 1,0 1 0,-1-1-1,1 1 1,-1-1-1,1 1 1,0 0 0,-1-1-1,1 1 1,-1 0-1,0-1 1,1 1 0,-1 0-1,1-1 1,-1 1-1,0 0 1,0 0 0,1 0-1,-1-1 1,0 1-1,0 0 1,0 0 0,0 0-1,0-1 1,0 1-1,0 0 1,-1 1 0,0 0 0,0 0 0,0 0 0,0-1 0,0 1 0,0 0 0,0-1 0,-1 0 0,1 1 0,-1-1 0,1 0 0,-3 2 1,-6 3 13,1 0 0,-1-1 0,-11 4 0,1-2 48,-32 6-1,35-9 24,1 0 0,-1 1 0,-23 10-1,38-13-68,-1-1 0,1 1 0,-1 0 0,1 0 0,-1 0 0,1 0 0,-3 4 0,-2 3-35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5:25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13696,'0'0'7359,"0"3"-6377,-1 1-688,4 27 1400,-3-30-1641,0 0 1,0 0-1,0 0 1,1 0 0,-1 0-1,0 0 1,1 0-1,-1 0 1,1 0-1,-1 0 1,1 0-1,-1 0 1,1-1-1,0 1 1,-1 0 0,1 0-1,0-1 1,0 1-1,0-1 1,-1 1-1,1 0 1,0-1-1,0 1 1,0-1-1,0 0 1,0 1 0,0-1-1,0 0 1,1 1-1,-1-2-15,0 1 0,-1 0 0,1 0 0,0 0-1,0 0 1,0 0 0,0-1 0,-1 1 0,1 0 0,0-1-1,0 1 1,-1-1 0,1 1 0,0-1 0,-1 1 0,1-1-1,-1 1 1,1-1 0,0 1 0,-1-1 0,1 0 0,-1 1-1,0-1 1,1 0 0,-1 0 0,0 1 0,1-1 0,-1 0-1,0 0 1,0 0 0,1 1 0,-1-1 0,0 0 0,0 0-1,0-1 1,0 1-19,0 1 0,0-1 0,0 0 0,-1 1 0,1-1-1,0 0 1,0 1 0,0-1 0,-1 0 0,1 1 0,0-1-1,-1 0 1,1 1 0,0-1 0,-1 1 0,1-1 0,-1 0 0,1 1-1,-1-1 1,1 1 0,-1 0 0,0-1 0,1 1 0,-1-1 0,0 1-1,1 0 1,-1 0 0,0-1 0,1 1 0,-1 0 0,0 0 0,1 0-1,-1 0 1,0 0 0,1-1 0,-1 2 0,0-1 0,0 0 0,1 0-1,-1 0 1,0 0 0,1 0 0,-1 0 0,0 1 0,-1 0-1,-3 0 15,0 1-1,1 1 0,-1-1 1,0 1-1,1 0 0,-1 0 1,1 0-1,0 0 0,0 1 1,0 0-1,1 0 0,-7 8 1,0 3 54,1 0 1,-12 25-1,14-27-37,-15 38 205,20-46-221,1-1 0,-1 1 0,1 0 0,1-1 0,-1 1 0,1 0 0,0-1 0,0 1 0,0 6 0,1-9-16,0 0-1,-1 0 1,1 0-1,0 0 1,0-1-1,0 1 1,0 0-1,1 0 1,-1-1-1,0 1 1,1-1-1,-1 1 0,1-1 1,-1 0-1,1 0 1,0 1-1,-1-1 1,1 0-1,0 0 1,0-1-1,0 1 1,0 0-1,0-1 1,0 1-1,0-1 1,3 1-1,5 0 28,-1 0 1,1 0-1,-1-1 1,13-2-1,79-17-1395,-91 17-7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2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112,'0'0'6810,"0"6"-6453,6 186 2166,-5-155-2192,-3 166 867,-1-25-610,8-80-236,-1-92-233,-4-6-109,0 0 1,1 1-1,-1-1 1,0 0-1,0 0 0,1 0 1,-1 1-1,0-1 1,0 0-1,0 0 0,1 1 1,-1-1-1,0 0 1,0 0-1,0 1 1,0-1-1,0 0 0,0 1 1,1-1-1,-1 0 1,0 1-1,0-1 0,0 0 1,0 1-1,0-1 1,0 1 12,0 0 0,0-1 0,1 1 0,-1 0 0,0 0 0,1-1 0,-1 1 0,1-1 0,-1 1-1,1 0 1,-1-1 0,1 1 0,-1-1 0,1 1 0,0-1 0,-1 0 0,1 1 0,0-1 0,-1 0 0,1 1 0,0-1 0,-1 0 0,1 0 0,0 1 0,0-1 0,-1 0 0,1 0 0,1 0 0,25 3 192,-23-3-168,88-3 444,-62 0-305,38 3 1,148 24 741,-175-17-811,19 3 404,-20-7-35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00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9 16447,'7'-7'1280,"142"-114"2032,-146 118-3241,1 0-1,-1 0 0,0-1 0,-1 1 0,1-1 1,2-4-1,-4 6-47,0 1 1,0-1-1,-1 0 1,1 1 0,-1-1-1,1 0 1,-1 1-1,1-1 1,-1 0-1,0 0 1,0 1-1,0-1 1,0 0-1,0 0 1,-1 1-1,1-1 1,0 0-1,-1-2 1,0 4-15,1-1 1,-1 1-1,1-1 0,-1 0 1,1 1-1,-1-1 0,1 1 0,-1-1 1,1 1-1,-1-1 0,0 1 1,1 0-1,-1-1 0,0 1 1,1 0-1,-1 0 0,0-1 0,1 1 1,-1 0-1,0 0 0,0 0 1,1 0-1,-1 0 0,0 0 1,0 0-1,1 0 0,-1 0 0,0 0 1,0 0-1,1 0 0,-1 1 1,0-1-1,-1 1 0,-23 11 118,19-7-51,-1 1 0,1-1 0,1 2 0,-1-1 0,1 0 0,0 1 0,1 0 0,-1 0 0,-4 11 0,3-4 161,0 1-1,0 0 1,-6 30-1,12-43-191,-1 1 1,1-1-1,-1 0 0,1 1 0,0-1 0,0 0 1,0 1-1,0-1 0,0 1 0,1-1 0,-1 0 1,1 1-1,-1-1 0,1 0 0,0 1 0,0-1 1,0 0-1,0 0 0,0 0 0,1 0 0,-1 0 1,1 0-1,-1 0 0,1-1 0,2 4 0,0-3 18,0 0 0,0-1 0,0 1-1,-1 0 1,1-1 0,1 0-1,-1 0 1,0 0 0,0-1 0,0 1-1,0-1 1,1 0 0,4-1 0,3 0 59,-1 0 1,1-1 0,-1-1 0,1 0 0,-1-1 0,0 0 0,-1 0 0,11-7 0,18-14-3411</inkml:trace>
  <inkml:trace contextRef="#ctx0" brushRef="#br0" timeOffset="386.63">358 300 17887,'-3'58'1795,"1"-45"-1360,1 0 1,0 1 0,1-1-1,0 0 1,1 1 0,1-1 0,4 16-1,-6-47 2825,8-13-2972,-6 23 89,3-8-90,-2 3-75,1-1 0,1 1 0,0 0 0,0 1 0,1-1 0,12-17 0,-16 28-176,0 0 0,0 1 0,0-1-1,0 0 1,0 1 0,0 0 0,0 0 0,1-1-1,-1 1 1,0 1 0,3-2 0,7-1-3650</inkml:trace>
  <inkml:trace contextRef="#ctx0" brushRef="#br0" timeOffset="904.04">586 274 18015,'1'11'737,"0"1"0,1 0-1,6 19 1,-6-23-431,0-1-1,0 1 1,0-1 0,-1 1 0,0 0 0,-1 0 0,0-1 0,0 1 0,-3 15 0,16-62 4022,-2 4-3828,31-61-1,-41 94-472,1-1-1,0 1 0,0-1 0,0 1 1,0 0-1,0 0 0,0 0 0,1 0 1,-1 1-1,4-3 0,5-2-3674</inkml:trace>
  <inkml:trace contextRef="#ctx0" brushRef="#br0" timeOffset="1651.42">969 173 16735,'-4'14'1045,"0"0"0,0 0 0,-1 19 0,0-2-553,-25 181 916,29-203-1332,0 0-1,1 0 1,0-1 0,0 1-1,2 10 1,-1-19-38,-1-1 0,1 1 0,0-1 1,-1 1-1,1-1 0,0 1 1,-1-1-1,1 1 0,-1-1 0,1 0 1,-1 1-1,1-1 0,-1 0 0,0 1 1,1-1-1,-1-1 0,7-18 212,-1 0 1,0 0-1,-2-1 0,-1 0 0,2-27 0,6-40 372,21-43 951,-32 131-1559,0-1-1,0 1 0,0 0 1,0 0-1,0 0 0,0 0 1,0 0-1,0-1 1,0 1-1,0 0 0,0 0 1,0 0-1,0 0 0,0 0 1,0 0-1,0-1 1,0 1-1,0 0 0,0 0 1,0 0-1,1 0 0,-1 0 1,0 0-1,0-1 1,0 1-1,0 0 0,0 0 1,0 0-1,0 0 0,0 0 1,1 0-1,-1 0 1,0 0-1,0 0 0,0 0 1,0 0-1,0 0 0,1 0 1,-1 0-1,0 0 1,0 0-1,0 0 0,0 0 1,0 0-1,0 0 0,1 0 1,-1 0-1,0 0 1,0 0-1,0 0 0,0 0 1,0 0-1,1 0 0,-1 0 1,0 0-1,0 0 1,0 0-1,0 0 0,0 0 1,0 1-1,1-1 1,7 12 244,7 20-135,14 61 150,-21-64-106,17 43 1,-25-71-164,0-1 1,0 0 0,0 1-1,0-1 1,1 0 0,-1 1-1,0-1 1,0 0 0,0 1-1,1-1 1,-1 0-1,0 1 1,0-1 0,1 0-1,-1 0 1,0 1 0,0-1-1,1 0 1,-1 0 0,0 0-1,1 0 1,-1 1 0,0-1-1,1 0 1,-1 0 0,0 0-1,1 0 1,-1 0-1,1 0 1,-1 0 0,0 0-1,1 0 1,10-8 78,5-19 0,-16 27-82,60-149 260,-57 143-242,-1 0 1,0 0-1,-1 0 0,1-1 1,-1 1-1,-1 0 0,1-8 1,-1 13-10,-2 3 2,-1 8 3,0 24-15,2 0 0,3 43 0,14 68 0,-14-134 816</inkml:trace>
  <inkml:trace contextRef="#ctx0" brushRef="#br0" timeOffset="2035.04">1353 439 20127,'20'-10'809,"-1"-2"-1,0 0 0,34-29 0,-40 31-553,-8 6-193,-1 1-1,0-1 1,0 0-1,0 0 1,0-1-1,0 1 1,-1-1-1,0 1 1,0-1-1,0 0 1,-1 0-1,1-1 1,-1 1-1,2-8 1,-4 12-48,0 1 0,0-1 0,0 1 0,0-1 1,0 0-1,0 1 0,0-1 0,-1 1 0,1-1 0,0 0 0,0 1 0,0-1 1,-1 1-1,1-1 0,0 1 0,-1-1 0,1 1 0,0-1 0,-1 1 0,1-1 1,-1 1-1,1-1 0,-1 1 0,1 0 0,-1-1 0,1 1 0,-1 0 0,1-1 1,-1 1-1,1 0 0,-1 0 0,0 0 0,1-1 0,-1 1 0,1 0 0,-1 0 1,-1 0-1,1 0 16,-1 0 1,0 0 0,0 0-1,1 0 1,-1 0-1,0 0 1,0 1 0,1-1-1,-1 1 1,0-1-1,1 1 1,-1-1 0,-1 2-1,-2 2 16,0 1 0,0-1 0,0 1-1,1 0 1,-1 0 0,1 0 0,1 1 0,-1 0-1,1-1 1,0 1 0,0 0 0,1 1 0,-3 10-1,0-2 147,2 1 0,0 0 0,1 0-1,0 25 1,2-40-161,0 1 0,0-1 0,1 0 0,-1 1 0,0-1 1,0 0-1,1 0 0,-1 1 0,1-1 0,-1 0 0,1 0 0,0 0 0,-1 1 0,1-1 0,0 0 0,0 0 0,0 0 0,0 0 0,0 0 0,0-1 1,0 1-1,0 0 0,0 0 0,0-1 0,0 1 0,1-1 0,-1 1 0,0-1 0,0 1 0,1-1 0,-1 0 0,0 1 0,1-1 0,-1 0 0,2 0 0,3 0 41,1 0-1,-1 0 0,0-1 0,0 1 0,0-1 0,8-3 0,27-11-244,-28 10-3078</inkml:trace>
  <inkml:trace contextRef="#ctx0" brushRef="#br0" timeOffset="2402">1699 263 21599,'-3'0'410,"-3"0"369,-1 0 0,0 0 0,-13 3 0,18-2-707,0-1 0,0 1 0,0 0 0,0 0 0,0 0 0,0 0 0,0 0 0,0 1 0,0-1 0,1 1 0,-1-1 0,0 1 0,1-1 0,-1 1 0,-1 3 0,2-4-51,1-1 1,0 1 0,0-1 0,0 1 0,0-1 0,0 1 0,0-1 0,0 0 0,0 1 0,0-1 0,0 1 0,0-1 0,0 1 0,0-1 0,0 1 0,0-1 0,0 1 0,0-1-1,1 0 1,-1 1 0,0-1 0,0 1 0,1-1 0,-1 0 0,0 1 0,0-1 0,1 0 0,-1 1 0,0-1 0,1 1 0,14 10 232,-11-8-181,9 5 55,-8-4-60,1 0 1,0 1-1,-1-1 0,0 1 1,6 6-1,-10-9-54,1 0 1,-1 0-1,0-1 1,0 1-1,0 0 0,0 0 1,-1 0-1,1 0 1,-1 1-1,1-1 1,-1 0-1,1 0 1,-1 0-1,0 0 0,0 0 1,0 1-1,-1-1 1,1 0-1,0 0 1,-1 0-1,1 0 0,-2 2 1,-2 6 24,-1 0 0,0-1 1,0 0-1,-1 0 0,-10 11 0,5-5 115,11-15 14,6-6-3797</inkml:trace>
  <inkml:trace contextRef="#ctx0" brushRef="#br0" timeOffset="2924.6">1952 303 19935,'-3'0'3622,"4"0"-3571,-1 0 1,1 0 0,-1 0 0,0 0 0,1 0 0,-1 0 0,1-1-1,-1 1 1,0 0 0,1 0 0,-1 0 0,1 0 0,-1 0 0,0-1-1,1 1 1,-1 0 0,0 0 0,1-1 0,-1 1 0,0 0 0,1 0-1,-1-1 1,0 1 0,1 0 0,-1-1 0,0 1 0,0-1 0,0 1-1,1 0 1,-1-1 0,0 1 0,0-1 0,0 1 0,0 0 0,0-1-1,0 1 1,0-1 0,0 1 0,0 0 0,0-1 0,0 1-1,0-1 1,0 1 0,0-1 0,0 1 0,0 0 0,0-1 0,-1 1-1,1-1 1,0 1 0,-1-1 0,1 0 8,-1-1-1,1 1 1,-1-1 0,0 1-1,0-1 1,0 1 0,0 0-1,0-1 1,0 1 0,0 0-1,-1 0 1,-2-2 0,0 1-11,-1 0 0,0 1 0,0 0 1,0 0-1,1 0 0,-1 1 1,0 0-1,0 0 0,0 0 1,0 0-1,0 1 0,0 0 1,0 0-1,0 0 0,0 0 1,1 1-1,-1 0 0,0 0 1,1 0-1,0 1 0,-1-1 1,1 1-1,-5 4 0,7-5-34,0 0 0,0-1 0,0 1 0,0 0 0,0 0 0,0 0 0,1 1 0,-1-1 1,1 0-1,-1 1 0,1-1 0,0 1 0,0-1 0,0 1 0,0-1 0,0 1 0,1 0 0,-1-1 0,1 1 0,0 0 0,0 0 0,0-1 0,0 1 0,0 0 0,1 0 0,-1-1 0,1 1 0,0 0 0,-1-1 0,1 1 0,0-1 0,1 1 0,-1-1 0,0 1 0,1-1 0,-1 0 0,1 0 0,0 0 0,0 0 0,0 0 0,0 0 0,4 2 0,-3-1 6,0-1 0,1 0 0,-1 0 0,1 0 0,0 0 0,0-1 1,-1 0-1,1 1 0,0-1 0,5 0 0,20 7 141,-28-7-147,1 0-1,-1 0 1,0 0-1,0 0 1,1 1-1,-1-1 1,0 0-1,0 1 1,0-1-1,-1 0 0,1 1 1,0-1-1,0 1 1,-1 0-1,1-1 1,-1 1-1,1-1 1,-1 1-1,0 0 1,0-1-1,1 1 1,-1 0-1,0-1 0,-1 1 1,1 0-1,0-1 1,-1 4-1,0-1 15,1 0 1,-1 0-1,0 0 0,-1 0 0,1-1 0,-1 1 0,1 0 0,-1 0 0,0-1 1,-4 5-1,-6 3 395,1-3-4512</inkml:trace>
  <inkml:trace contextRef="#ctx0" brushRef="#br0" timeOffset="3535.89">2136 311 17887,'9'5'1899,"-6"-4"-1784,0 0 0,1 0 0,-1-1 0,0 1 0,0-1 0,1 0 0,-1 1 0,1-2 0,-1 1 0,0 0 0,1-1 0,-1 1 0,0-1 0,0 0 0,1 0 0,-1 0 0,0 0 0,0-1 0,0 1 0,0-1 0,0 0 0,4-4 0,-7 6-78,1-1 0,0 1 0,-1-1-1,1 1 1,-1-1 0,1 0 0,-1 1 0,1-1-1,-1 0 1,0 1 0,1-1 0,-1 0-1,0 1 1,0-1 0,1 0 0,-1 0 0,0 0-1,0 1 1,0-1 0,0 0 0,0 0-1,0 0 1,0 1 0,0-1 0,0 0 0,-1 0-1,1 1 1,0-1 0,0 0 0,-1 0-1,1 1 1,0-1 0,-1 0 0,1 1 0,-1-1-1,1 0 1,-1 1 0,1-1 0,-1 1-1,1-1 1,-1 1 0,-1-2 0,0 0 41,-1 0 1,1 1 0,-1-1-1,0 0 1,1 1 0,-1 0-1,0-1 1,0 1 0,-4-1-1,3 2-30,-1 0 1,1 0-1,-1 0 0,0 0 0,1 1 1,-1 0-1,1 0 0,-1 0 0,1 0 1,-1 1-1,1-1 0,0 1 0,0 0 1,0 1-1,0-1 0,0 1 0,0 0 1,-6 6-1,5-5 2,0 1-1,1 0 1,0 1 0,-1-1-1,2 1 1,-1-1 0,1 1-1,0 0 1,0 1 0,0-1-1,1 0 1,-2 9 0,3-9 13,0 1-1,1-1 1,0 0 0,0 1 0,0-1-1,1 1 1,0-1 0,3 10 0,-3-13-13,0 0 1,0 0-1,0 0 0,0 0 1,1 0-1,-1 0 1,1-1-1,0 1 1,0-1-1,0 1 0,0-1 1,0 0-1,1 1 1,-1-1-1,1 0 0,-1-1 1,1 1-1,0 0 1,2 1-1,-3-3-12,0 0 1,-1 1-1,1-1 0,0 0 0,0 0 0,-1 0 1,1 0-1,0 0 0,-1-1 0,1 1 0,0 0 1,-1-1-1,1 1 0,0-1 0,-1 0 0,1 1 1,1-2-1,27-19 217,-23 15-179,56-46 601,-62 52-663,-1-1-1,1 1 1,-1 0-1,1 0 1,-1 0-1,1 0 1,-1 0-1,1 0 1,-1 0-1,1 0 1,0 0-1,-1 0 1,1 0 0,-1 0-1,1 0 1,-1 0-1,1 0 1,-1 0-1,1 1 1,-1-1-1,1 0 1,-1 0-1,1 1 1,-1-1-1,1 0 1,-1 1-1,1-1 1,-1 1 0,0-1-1,1 0 1,-1 1-1,0-1 1,1 1-1,14 19 76,-13-17-62,16 17 129,-10-13-3981</inkml:trace>
  <inkml:trace contextRef="#ctx0" brushRef="#br0" timeOffset="4213.66">2568 294 14912,'-4'-17'5402,"2"15"-5274,0 0 0,0 0 0,-1 1 1,1-1-1,-1 0 0,1 1 0,-1 0 0,1 0 0,-1-1 0,0 2 0,0-1 0,1 0 1,-1 0-1,0 1 0,0 0 0,0-1 0,0 1 0,0 0 0,0 1 0,1-1 0,-1 0 1,0 1-1,0 0 0,0-1 0,-4 3 0,-1 0-16,1-1 0,1 2 1,-1-1-1,0 1 0,1 0 0,-1 0 1,1 0-1,1 1 0,-7 5 0,7-3 41,-1 0 0,1 0 0,0 1 0,1-1 0,-1 1 0,2 0 0,-1 0 0,-3 13 0,6-18-93,0 0-1,0 0 0,0 0 0,1 0 0,0 0 1,-1 0-1,1 0 0,0 0 0,0 0 0,1 0 1,-1 0-1,0 0 0,1 0 0,0 0 0,0 0 1,0 0-1,0 0 0,0 0 0,1-1 0,-1 1 0,1 0 1,0-1-1,0 1 0,0-1 0,0 0 0,0 0 1,5 4-1,-4-4-15,0-1 0,1 0 0,-1 0 0,1 0 0,-1 0 0,1 0 0,0-1 0,-1 1 0,1-1 1,-1 0-1,1 0 0,0-1 0,-1 1 0,1-1 0,0 1 0,-1-1 0,1 0 0,-1-1 0,0 1 0,4-3 0,0 2 9,0-2-1,-1 1 1,0-1-1,0 0 1,0 0-1,0-1 1,-1 1-1,0-1 1,7-8-1,-3 0 130,0-1-1,-1 1 0,8-18 1,-20 44-99,1 1 1,1 0-1,0 0 1,1 0-1,1 0 1,1 21-1,0-1 10,0-13-18,4 24-1,-1-13-4,-3-27-54,-2 0-1,1 1 1,0-1 0,-1 0 0,0 0-1,0 0 1,0-1 0,-1 1 0,-3 8 0,4-12-9,1 1 1,-1 0 0,0-1-1,0 1 1,0-1 0,0 1 0,0-1-1,0 1 1,0-1 0,0 0-1,0 0 1,-1 1 0,1-1 0,-1 0-1,1 0 1,-1 0 0,1 0-1,-1-1 1,0 1 0,1 0 0,-1-1-1,0 1 1,1-1 0,-1 1-1,0-1 1,0 0 0,0 0 0,1 0-1,-3 0 1,3 0 5,0-1 1,0 1-1,0-1 1,0 1-1,0-1 0,0 1 1,1-1-1,-1 1 1,0-1-1,0 0 0,1 1 1,-1-1-1,0 0 1,1 0-1,-1 1 0,1-1 1,-1 0-1,1 0 0,-1 0 1,1 0-1,0 0 1,-1 0-1,1 1 0,0-1 1,0 0-1,0 0 1,0 0-1,0 0 0,0 0 1,0-1-1,3-29-4252</inkml:trace>
  <inkml:trace contextRef="#ctx0" brushRef="#br0" timeOffset="4630.1">2695 436 18687,'1'-2'544,"13"-17"735,1 0 0,1 0-1,26-23 1,-20 20 750,-22 22-2008,0 0 0,0 0 0,0 0-1,0 0 1,0 0 0,0 0 0,0 0-1,1 0 1,-1 0 0,0 0 0,0 0-1,0 0 1,0 0 0,0 0 0,0-1-1,0 1 1,0 0 0,0 0 0,0 0-1,0 0 1,0 0 0,1 0 0,-1 0-1,0 0 1,0 0 0,0 0 0,0 0-1,0-1 1,0 1 0,0 0 0,0 0-1,0 0 1,0 0 0,0 0 0,0 0-1,0 0 1,0 0 0,0-1 0,0 1-1,0 0 1,0 0 0,0 0 0,0 0-1,0 0 1,0 0 0,0 0 0,-1 0-1,1 0 1,0-1 0,0 1 0,0 0-1,0 0 1,0 0 0,0 0 0,0 0-1,0 0 1,0 0 0,0 0 0,0 0-1,0 0 1,-1 0 0,1 0-1,-15 7 318,6-2-258,1 1-1,-1 0 0,1 0 0,0 1 0,-8 9 0,13-13-42,0 1 0,1 0 0,-1 0 0,1 0 0,-1 0 0,1 0 0,1 1 0,-1-1 0,0 1 0,1-1 0,0 1 0,0 0-1,0 8 1,1-12-26,0 0 0,1 1 0,-1-1 0,0 1 0,1-1-1,-1 0 1,1 1 0,-1-1 0,1 0 0,0 0 0,-1 1 0,1-1-1,0 0 1,0 0 0,0 0 0,0 0 0,0 0 0,0 0-1,0 0 1,0 0 0,1-1 0,-1 1 0,0 0 0,0-1-1,1 1 1,-1-1 0,1 1 0,-1-1 0,0 1 0,2-1-1,8 2 24,-1 0 0,0 0 0,12-1 0,-11 0-10,31 0 75,-27-3-3787</inkml:trace>
  <inkml:trace contextRef="#ctx0" brushRef="#br0" timeOffset="5302.24">3216 144 19007,'-10'0'1275,"-14"0"2296,22-2-1988,13-3-540,-3 2-861,0 0 0,1 1 0,-1 0-1,1 1 1,0 0 0,0 0 0,-1 1-1,1 0 1,0 1 0,0-1 0,13 5-1,-21-5-170,0 0 0,0 0 0,-1 0-1,1 0 1,0 0 0,0 1-1,-1-1 1,1 0 0,0 0 0,-1 1-1,1-1 1,0 1 0,-1-1-1,1 1 1,-1-1 0,1 1 0,0-1-1,-1 1 1,1-1 0,-1 1-1,0 0 1,1-1 0,-1 1-1,0 0 1,1-1 0,-1 1 0,0 0-1,1-1 1,-1 1 0,0 0-1,0 0 1,0-1 0,0 1 0,0 0-1,0 0 1,0-1 0,0 1-1,0 0 1,0 0 0,0-1 0,-1 1-1,1 0 1,0 0 0,0-1-1,-1 1 1,1 0 0,-1 0-1,-1 4 35,-1-1 0,0 1 0,1-1 0,-2 0 0,-3 5 0,5-8-11,1 1-1,0-1 0,-1 1 0,1 0 0,0-1 0,0 1 0,0 0 0,0-1 0,0 1 0,1 0 0,-2 2 0,2-3-17,0 0 0,0 0 0,0 0-1,0-1 1,1 1 0,-1 0 0,0 0-1,0-1 1,0 1 0,1 0 0,-1-1-1,0 1 1,1 0 0,-1-1 0,1 1-1,-1 0 1,1-1 0,-1 1 0,1-1-1,-1 1 1,1-1 0,-1 1 0,1-1-1,0 1 1,-1-1 0,1 0 0,0 1-1,-1-1 1,1 0 0,1 1 0,49 16 216,18 8-2,-62-22-212,-1 0 0,0 1 1,0-1-1,0 1 0,0 1 0,0-1 1,8 9-1,-14-12-18,0 0 1,1-1-1,-1 1 1,1 0 0,-1-1-1,0 1 1,0 0-1,1-1 1,-1 1 0,0 0-1,0-1 1,0 1-1,0 0 1,0 0-1,0-1 1,0 1 0,0 0-1,0 0 1,0-1-1,0 1 1,0 0 0,-1 0-1,1-1 1,0 1-1,0 0 1,-1-1-1,1 1 1,0 0 0,-1-1-1,1 1 1,-1-1-1,1 1 1,-1-1-1,1 1 1,-1-1 0,0 1-1,-25 18 16,24-18-16,-9 5 117,-1-1-1,0 0 1,1-1-1,-2 0 1,1-1-1,-17 3 1,9-4-2477,-30 1 0</inkml:trace>
  <inkml:trace contextRef="#ctx0" brushRef="#br0" timeOffset="5735.8">3690 1 12352,'-8'9'1934,"-1"0"1,-10 18-1,10-13-1180,2 0 0,-1 0 0,-7 24 1,8-17-195,1 1 0,1 0 0,1 1 0,-1 34 1,5-48-311,0 1 1,0-1 0,1 0 0,0 1-1,1-1 1,0 0 0,6 15-1,-7-20-157,1 1 0,1-1 0,-1 1 0,1-1 0,-1 0-1,1 0 1,0 0 0,1 0 0,-1 0 0,1-1 0,-1 0-1,1 1 1,0-1 0,1-1 0,-1 1 0,5 2-1,34 8-59,-28-10-3185</inkml:trace>
  <inkml:trace contextRef="#ctx0" brushRef="#br0" timeOffset="6141.53">3849 70 17375,'0'0'23,"0"0"0,0 0 0,-1 0 0,1-1 0,0 1 0,0 0 0,0 0-1,0 0 1,0-1 0,0 1 0,0 0 0,0 0 0,0-1 0,0 1 0,0 0 0,0 0-1,0 0 1,0-1 0,0 1 0,0 0 0,0 0 0,0-1 0,1 1 0,-1 0-1,0 0 1,0 0 0,0 0 0,0-1 0,0 1 0,0 0 0,1 0 0,-1 0-1,0 0 1,0-1 0,0 1 0,0 0 0,1 0 0,-1 0 0,0 0 0,0 0-1,0 0 1,1 0 0,-1 0 0,0 0 0,0 0 0,1-1 0,8 11 2372,7 17 1372,-8-8-3307,-1 0 1,6 24-1,-1-3 73,-7-25-370,-1 0 0,0 1 0,-1 0 0,-1 0 0,0 0 0,-1 0 0,-1 0 0,-3 22 0,2-33-107,0 0-1,-1 0 1,0 0 0,0 0-1,0 0 1,-1-1 0,0 1 0,0-1-1,0 1 1,0-1 0,-1 0-1,1 0 1,-1-1 0,-8 7 0,-3 1-1024,1-1 1,-26 12-1,36-20 22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4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2 188 11456,'0'0'9285,"-5"-1"-8960,-26-1 185,-45 3 0,24 0-223,-172 11 1462,150-7-995,-89-4 1,71-2-371,-331 12 699,219 0-813,-270 4 228,455-16-488,-338-24 209,331 21-191,-1 1-1,0 0 1,1 3-1,-1 0 1,-47 7-1,63-5-22,2-1 7,0 0 0,1 1-1,-1 0 1,1 1 0,-1-1 0,1 2 0,0-1 0,0 1-1,-11 8 1,15-9-12,3-2 0,0 0 0,-1 0 0,1 0 0,0 0 0,0 0 0,0 0 0,0 0 0,1 0 0,-1 1 0,0-1 0,-1 2 0,1 1-6,0 0-1,0 0 1,0-1-1,0 1 1,0 0-1,1 0 1,0 0-1,0 0 0,0 7 1,8 38-26,-6-38 28,2 11-11,3 11-9,-2 0 0,0 1-1,-3 0 1,-1-1 0,-3 36 0,-10 53-35,13-121 59,-1 0 0,0-1 0,0 1 0,0 0 0,0 0 0,0-1 0,0 1 0,0 0 0,-1-1 0,1 1 0,0 0 0,0-1 0,0 1 0,-1 0 0,1-1 0,0 1 0,-1 0 0,1-1 0,-1 1 0,1-1 0,-1 1 0,1-1 0,-1 1 0,1-1 0,-1 1 0,1-1 0,-2 1 0,1-1 0,0 0 0,0 0 0,0 0 0,0 0 0,0-1 0,0 1 0,1 0 0,-1 0 0,0-1 0,0 1 0,0-1 0,0 1 0,0-1 0,0 1 0,1-1 0,-1 1 0,0-2 0,-4-2 0,0-1 0,1 1 0,0-1 0,0 0 0,-4-6 0,-17-43 69,23 49 61,2 12-100,1 8-18,0-1-1,0 0 0,1 1 1,1-1-1,1 0 0,0 0 1,0-1-1,2 1 0,-1-1 0,2 0 1,0-1-1,0 1 0,1-1 1,1-1-1,0 1 0,12 11 0,-19-22-6,-1 1 0,1-1 0,-1 0 0,1 0 0,-1 1 0,1-1 0,0 0 0,0-1 0,-1 1 0,1 0 0,3 0 0,-4-1 4,0 0 0,0 0 0,0 0-1,0 0 1,0 0 0,0-1 0,0 1 0,0 0 0,0-1 0,0 1 0,0-1 0,0 1 0,0-1 0,0 1 0,0-1 0,0 0 0,0 1 0,0-1 0,-1 0 0,1 0-1,1-1 1,13-18 159,0-1 0,-1 0 0,11-25 0,3-3-3869</inkml:trace>
  <inkml:trace contextRef="#ctx0" brushRef="#br0" timeOffset="2306.3">5372 102 12512,'0'0'325,"4"1"171,6 0 88,0 0 0,1-1 0,-1 0 0,0 0 0,1-1 0,-1-1 0,15-3 0,33-4 178,105 4 425,29-2 16,-94-2-590,97-8 544,-75 17-459,-13 1-233,124-3 386,1 1-289,-111 0-333,37-2 17,52-6-59,-153 7-171,50-6 11,47 1-1,-142 7-23,203-2 95,-13-7 23,-44 4-50,102 4-71,-252 0 35,0 2 0,1-1 0,-1 1 0,0 1 0,0 0-1,0 0 1,0 0 0,0 1 0,-1 0 0,1 0 0,-1 1 0,13 8 0,-17-8-11,1 0 1,-1 0 0,0 0 0,0 0 0,0 0 0,-1 1 0,1-1 0,-1 1 0,0 0 0,0 0 0,2 9 0,-1 5 56,3 37 0,-3-20-9,9 164 189,-16-107 54,4-93-308,0 0 0,0 0-1,0 0 1,0 0 0,0 0 0,0 0 0,0 1 0,0-1 0,0 0 0,0 0 0,0 0 0,0 0-1,0 0 1,0 0 0,0 0 0,0 0 0,0 1 0,0-1 0,0 0 0,0 0 0,0 0-1,0 0 1,0 0 0,0 0 0,0 0 0,0 0 0,0 0 0,-1 0 0,1 0 0,0 0 0,0 0-1,0 1 1,0-1 0,0 0 0,0 0 0,0 0 0,0 0 0,0 0 0,-1 0 0,1 0-1,0 0 1,0 0 0,0 0 0,0 0 0,0 0 0,0 0 0,0 0 0,0 0 0,-1 0 0,1 0-1,0 0 1,0 0 0,0 0 0,0-1 0,0 1 0,0 0 0,0 0 0,0 0 0,0 0-1,-1 0 1,1 0 0,0 0 0,0 0 0,0 0 0,0 0 0,0 0 0,-10-10 132,-6-12-63,6 6 63,1-1-1,-11-28 1,20 44-117,-2-3 62,2 6-17,2 9-16,0 5-33,1-1-1,0 0 0,1 0 1,0-1-1,1 1 1,1-1-1,1 0 0,0 0 1,0-1-1,1 0 1,1 0-1,0-1 1,1 0-1,13 12 0,-23-24-15,0 0 0,1 1 0,-1-1 0,1 0 0,-1 1 0,0-1 0,1 0 0,-1 0 0,1 0 0,-1 1 0,1-1-1,-1 0 1,0 0 0,1 0 0,-1 0 0,1 0 0,-1 0 0,1 0 0,-1 0 0,1 0 0,-1 0 0,1 0 0,-1 0-1,1 0 1,-1 0 0,1-1 0,11-10 41,5-20 15,-16 28-51,22-53 99,-16 34-49,2 2 1,16-31-1,-5 18-379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18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95 8864,'0'0'3962,"-2"-3"-2804,0 0-830,1 3-213,0-1-1,1 0 1,-1 0 0,0 0-1,0 0 1,1 1 0,-1-1-1,0 0 1,0 1-1,0-1 1,0 1 0,0-1-1,0 1 1,-2-2 0,3 2-67,0 0 1,0 0 0,-1 0 0,1 0 0,0 0 0,0 0 0,0 0-1,0 0 1,-1 0 0,1 0 0,0 0 0,0 0 0,0 0 0,0 0 0,0 0-1,-1-1 1,1 1 0,0 0 0,0 0 0,0 0 0,0 0 0,0 0-1,0 0 1,0-1 0,0 1 0,0 0 0,0 0 0,-1 0 0,1 0 0,0-1-1,0 1 1,0 0 0,0 0 0,0 0 0,0 0 0,0-1 0,0 1-1,0 0 1,0 0 0,0 0 0,0 0 0,0 0 0,1-1 0,-1 1 0,0 0-1,0 0 1,0 0 0,0 0 0,0-1 0,0 1 0,0 0 0,0 0-1,0 0 1,1 0 0,-1 0 0,0 0 0,10-7 499,14 3-195,-1 2 0,0 1-1,36 2 1,-14 0 22,480-9 2879,-265 7-2155,-140 2-721,197-12 331,94 1-165,-218-7-273,-93 8-190,-46 5-14,54 3-1,-104 2-52,-1-1 0,0 0 0,0 1 0,1-1 0,-1 1 0,0 0 0,0 0 0,0 1 0,0-1 0,0 0 0,0 1 0,0 0-1,-1 0 1,1 0 0,0 0 0,2 4 0,-1-2 2,-1 0 1,0 1-1,0-1 0,0 1 1,-1 0-1,0 0 0,0 0 0,0 0 1,1 7-1,1 6 24,-2 1-1,0 0 1,-1 0-1,-3 31 1,-5 26 36,3-43 33,0 59-1,-1-8 52,5-64-137,-1 2 22,2 0 1,4 28 0,-2-29 82,2 35 0,-6-59-108,1-1 0,-1 1 0,0-1 1,0 1-1,-1-1 0,-1-3 0,-2-4-1,1 0 8,-2 0 0,1 0 0,-2 0 0,1 1 0,-1 0 0,-1 1 0,-12-13 0,18 19-19,2 3-7,-2-2 12,0-1 1,0 1-1,0 0 0,0 0 0,-1 0 0,1 0 1,0 1-1,-1-1 0,-2-1 0,8 14 28,2-1 0,9 17 0,22 53 7,-22-47-10,19 32-1,-31-61-27,0-1 0,0 0 0,0 0 0,1 0 0,-1 0 0,6 5 0,-7-7-7,0-1 0,-1 0 1,1 1-1,0-1 0,0 1 1,-1-1-1,1 0 0,0 0 1,0 1-1,-1-1 0,1 0 0,0 0 1,0 0-1,0 0 0,-1 0 1,1 0-1,0 0 0,0 0 1,0 0-1,0 0 0,-1-1 1,1 1-1,0 0 0,0 0 1,-1-1-1,1 1 0,0-1 1,-1 1-1,1 0 0,0-1 1,-1 1-1,1-1 0,0 0 0,-1 1 1,1-1-1,-1 1 0,1-1 1,-1 0-1,1-1 0,4-6 25,-1 0 0,0 0-1,-1 0 1,0-1 0,0 1-1,2-17 1,6-13 56,1 2-38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11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42 6240,'0'0'0,"4"-16"-128</inkml:trace>
  <inkml:trace contextRef="#ctx0" brushRef="#br0" timeOffset="524.79">108 4 10272,'5'-3'10281,"-8"7"-11117,0 0 1338,3-4-364,0 1 0,-1-1 0,1 1 1,-1-1-1,1 0 0,0 1 1,0-1-1,-1 1 0,1-1 1,0 1-1,0 0 0,-1-1 0,1 1 1,0-1-1,0 1 0,0-1 1,0 1-1,0 0 0,0-1 1,0 1-1,0-1 0,0 1 0,0-1 1,0 1-1,0 0 0,0-1 1,1 1-1,-1-1 0,0 1 1,1 0-1,1 3 96,1 1 0,-1-1 0,0 1 0,0 0 0,0-1 0,1 8 0,2 6-21,5 8 19,-1 0 0,-2 0 0,4 29 1,-9-42-165,-1 0 0,0 0 0,-1 0 0,-1 0 0,0 0 0,-1 0 0,0 0 0,-7 21 0,3-19 12,0 0 0,-1 0 0,-1-1 0,-15 23 0,-43 47-499,31-42-2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06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0 19167,'0'0'7040,"18"-10"-6944</inkml:trace>
  <inkml:trace contextRef="#ctx0" brushRef="#br0" timeOffset="391.83">145 334 18623,'2'0'0,"4"0"864,-1 0 32,0 0 96,-2 0 992,-1 0-992,0 0-608,1 0 32,1 0-192,-1 0 0,-1 0-64,-1 0 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56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95 16447,'4'-3'1280,"34"-35"649,-18 19-1398,-1 0 0,-1-1 0,22-31 1,-36 44-443,-1 0 0,1 0 0,-1 0 0,2-8 0,-4 11-40,0 1 0,0 0 0,-1-1 0,1 1 0,-1-1 1,0 1-1,0-1 0,0 1 0,0-1 0,0 1 0,-2-5 0,2 7-35,-1 0-1,0 0 1,1 0 0,-1 0-1,0 0 1,1 0-1,-1 0 1,0 1-1,0-1 1,0 0-1,0 0 1,0 1-1,0-1 1,0 1 0,0-1-1,0 1 1,0-1-1,0 1 1,0 0-1,-1-1 1,1 1-1,0 0 1,0 0 0,0 0-1,0 0 1,0 0-1,-1 0 1,1 0-1,0 0 1,0 1-1,-1-1 1,-3 1 3,1 0 0,0 0 0,0 0 0,0 1 1,0-1-1,1 1 0,-7 3 0,3 1-1,-1 0-1,1 1 1,1 0 0,-1 0-1,1 0 1,1 1 0,-1-1 0,1 1-1,0 1 1,-4 11 0,1-1 38,1 0 0,1 0 0,-6 38 0,11-51-24,0 0 1,1 0-1,-1 0 0,1 0 0,0 0 0,1 0 0,0 0 0,0 0 0,0 0 0,4 11 1,-4-15-8,0 1 0,1 0 1,0-1-1,-1 1 1,1-1-1,0 1 0,0-1 1,0 0-1,1 0 1,-1 0-1,0 0 0,1 0 1,-1 0-1,1-1 0,0 1 1,-1-1-1,1 0 1,0 0-1,0 0 0,0 0 1,0 0-1,5 0 1,-2-1 89,1 1 1,0-1 0,0-1-1,0 1 1,0-1 0,0 0-1,-1-1 1,1 1 0,0-1 0,11-6-1,-9 4-520,0-1 0,0 0 0,0-1-1,-1 1 1,0-2 0,9-8 0</inkml:trace>
  <inkml:trace contextRef="#ctx0" brushRef="#br0" timeOffset="385.97">297 167 18303,'0'4'1184,"11"142"1704,-2-63-1744,-9-73-959,1 0 1006,-1-10-1167,0 0 1,0 0 0,1 0 0,-1 0-1,0 0 1,1 0 0,-1 0-1,0 0 1,0 0 0,1 0-1,-1-1 1,0 1 0,0 0 0,1 0-1,-1 0 1,0 0 0,0 0-1,1-1 1,-1 1 0,0 0-1,0 0 1,0 0 0,1-1 0,-1 1-1,0 0 1,0 0 0,0 0-1,0-1 1,0 1 0,1 0-1,-1-1 1,0 1 0,0 0 0,0-1-1,17-24 603,17-35-1,10-16-28,-28 52-533,9-12 394,-10 15-3756</inkml:trace>
  <inkml:trace contextRef="#ctx0" brushRef="#br0" timeOffset="792.14">599 187 15360,'0'1'4440,"1"-1"-4400,-1 1-1,0-1 0,0 1 0,1-1 0,-1 1 0,0-1 1,0 1-1,0-1 0,0 1 0,0-1 0,0 1 1,0-1-1,0 1 0,0 0 0,0-1 0,0 1 1,0-1-1,0 1 0,-1-1 0,1 1 0,-3 18 208,0-1-1,1 1 1,1-1-1,3 35 1,-2 26 776,0-53-8,2-17-59,-2-9-931,0 0-1,0 0 1,0 0-1,0 1 1,1-1-1,-1 0 1,0 0-1,0 0 1,0 0-1,0 0 1,0 0 0,0 0-1,0 0 1,0 0-1,1 0 1,-1 0-1,0 0 1,0 0-1,0 0 1,0 0-1,0 0 1,0 0-1,0 0 1,0-1 0,0 1-1,1 0 1,-1 0-1,0 0 1,0 0-1,0 0 1,0 0-1,0 0 1,0 0-1,0 0 1,0 0-1,0 0 1,0 0 0,0 0-1,0-1 1,0 1-1,1 0 1,-1 0-1,0 0 1,0 0-1,0 0 1,0 0-1,0 0 1,0 0-1,0-1 1,0 1 0,0 0-1,0 0 1,0 0-1,0 0 1,0 0-1,0 0 1,0 0-1,0 0 1,-1 0-1,1-1 1,0 1-1,0 0 1,0 0 0,12-34 721,26-52 0,-29 69-587,0 1 0,1 0 0,1 1 0,25-27 0,-31 37-127,1 0-1,-1 1 1,1 0-1,0 0 0,9-4 1,3 0-3682</inkml:trace>
  <inkml:trace contextRef="#ctx0" brushRef="#br0" timeOffset="1874.57">1001 54 16575,'-1'4'422,"-8"57"108,3 0 1,1 76 0,3-51 655,7-24 3518,-8-158-3138,1 59-1222,1 1 0,1-1 0,3 0 0,10-60-1,-10 77-160,-3 17-126,0 0 0,1 0 0,-1-1 0,1 1 0,0 0 0,-1 0-1,1 0 1,1 0 0,2-6 0,-4 9-47,0 0-1,1 0 0,-1 0 0,0 0 0,1 0 0,-1 0 0,0 0 0,0 0 0,1 1 0,-1-1 1,0 0-1,0 0 0,1 0 0,-1 0 0,0 0 0,1 1 0,-1-1 0,0 0 0,0 0 0,0 0 1,1 1-1,-1-1 0,0 0 0,0 0 0,0 1 0,0-1 0,1 0 0,-1 0 0,0 1 0,0-1 1,0 0-1,0 1 0,0-1 0,7 15 5,-7-14 9,15 40 89,11 48 1,13 36 110,-39-124-221,0 0 1,0-1-1,1 1 1,-1-1-1,0 0 0,0 1 1,0-1-1,1 1 0,-1-1 1,0 1-1,1-1 0,-1 1 1,0-1-1,1 0 1,-1 1-1,1-1 0,-1 0 1,0 1-1,1-1 0,-1 0 1,1 0-1,-1 0 0,1 1 1,-1-1-1,1 0 1,-1 0-1,2 0 0,-1 0 1,-1 0 0,1 0-1,0-1 1,0 1 0,0 0 0,0-1-1,0 1 1,-1-1 0,1 1-1,0-1 1,0 1 0,-1-1 0,1 1-1,0-2 1,20-28 23,-20 29-26,21-35 23,-1-2 0,-2 0-1,21-65 1,-37 79-23,-3 21 0,0 0 0,0 0 0,0 0 0,1 0 0,-1 0 0,1 0 0,0 0 0,2-5 0,4 40 0,13 116 0,1 1 0,-16-128 0,-1-17 924</inkml:trace>
  <inkml:trace contextRef="#ctx0" brushRef="#br0" timeOffset="2278.06">1380 365 18975,'2'-3'800,"8"-11"-193,1 0 0,15-16 1,-15 19-301,-1 0 1,0-1 0,-1 0 0,13-23-1,-21 31-233,12-25 608,-12 27-632,-1 1 0,1-1 0,-1 0 1,0 0-1,1 1 0,-1-1 0,0 0 1,0 0-1,0 1 0,0-1 1,0 0-1,-1 0 0,1 0 0,-1-2 1,0 3-35,0 1 0,1-1 1,-1 1-1,0-1 1,1 1-1,-1-1 1,0 1-1,0-1 1,1 1-1,-1 0 1,0-1-1,0 1 0,0 0 1,0 0-1,1 0 1,-1 0-1,0 0 1,0 0-1,0 0 1,0 0-1,0 0 0,0 0 1,1 0-1,-1 0 1,0 1-1,0-1 1,0 0-1,1 1 1,-2 0-1,-25 11 157,23-8-142,-1-1 0,1 1 0,0 0 0,1 0 0,-1 1 0,1-1 0,0 1 0,0 0-1,0 0 1,0 0 0,1 0 0,0 1 0,0-1 0,0 0 0,0 8 0,0-3 74,0 1 1,1-1-1,0 0 1,1 1-1,0-1 1,0 0-1,4 18 1,-4-27-78,1 1 0,-1 0 1,1-1-1,-1 1 0,1-1 0,0 1 1,0-1-1,0 1 0,-1-1 1,1 1-1,0-1 0,1 0 0,-1 0 1,0 0-1,0 1 0,0-1 0,1 0 1,-1 0-1,3 1 0,-1-1 7,0 0 0,-1 0 0,1-1 0,0 1 0,0-1 0,0 1-1,0-1 1,0 0 0,0 0 0,4 0 0,2-2 14,0 0 0,0 0-1,-1 0 1,1-1 0,-1 0 0,12-7-1,-2 0-3503</inkml:trace>
  <inkml:trace contextRef="#ctx0" brushRef="#br0" timeOffset="2703.71">1771 152 21119,'-7'-8'2902,"0"8"-2673,0 0 0,0 0 0,0 1 0,1 0 0,-1 1 0,0-1 0,1 1 0,-13 6 0,17-7-189,-1 0 0,1 1-1,0 0 1,0-1 0,-1 1 0,1 0-1,0 0 1,0 0 0,1 0 0,-1 0 0,0 1-1,1-1 1,-1 1 0,1-1 0,0 1-1,0-1 1,0 1 0,0 0 0,0-1 0,1 1-1,-1 0 1,1 0 0,0 0 0,-1 3 0,2-3-8,-1-1 1,1 1-1,-1-1 1,1 0-1,0 1 1,0-1-1,0 0 1,0 0-1,0 0 1,0 1 0,0-1-1,1 0 1,-1-1-1,1 1 1,0 0-1,0 0 1,-1-1-1,1 1 1,0-1 0,3 2-1,6 4 95,1 0 0,19 8 0,-11-6 14,-17-8-123,-1 0 0,0 0 1,0 0-1,0 0 0,0 1 1,0-1-1,0 1 0,-1 0 1,1-1-1,0 1 0,-1 0 1,1 0-1,-1 0 0,0 0 1,0 0-1,0 0 0,0 1 1,1 1-1,-2-2-8,1 0-1,-1 1 1,0-1-1,0 0 1,0 0 0,-1 0-1,1 0 1,0 0-1,-1 0 1,0 0-1,1 1 1,-1-1 0,0-1-1,0 1 1,0 0-1,0 0 1,0 0-1,-1 0 1,1-1 0,-3 4-1,-41 33 215,60-49-378,-8 5-3270</inkml:trace>
  <inkml:trace contextRef="#ctx0" brushRef="#br0" timeOffset="3138.09">2022 171 20735,'11'-20'2464,"-10"20"-2429,-1 0 0,0-1 0,0 1 0,0 0 0,1-1 0,-1 1 0,0 0 0,0-1 0,0 1 0,0 0 0,0-1 0,0 1 0,0 0 0,0-1 0,0 1 0,0 0 0,0-1 0,0 1 0,0-1 0,0 1 0,0 0-1,0-1 1,0 1 0,0 0 0,0-1 0,0 1 0,-1 0 0,1 0 0,0-1 0,0 1 0,0 0 0,-1-1 0,-12-4 585,-16 4-20,23 2-512,0 0 0,0 1 0,0 0 0,0 0 0,0 0 0,0 1 0,0-1 0,1 1 0,-1 1 0,1-1 0,0 1 0,0 0 0,0 0 0,1 1 0,-1-1 0,1 1 0,-5 7 0,8-11-72,1 0 0,-1 1 0,0-1 0,1 0 1,-1 0-1,1 1 0,-1-1 0,1 0 0,-1 1 1,1-1-1,0 0 0,0 1 0,0-1 1,0 0-1,0 1 0,0-1 0,0 1 0,0-1 1,0 0-1,1 1 0,-1-1 0,0 0 1,1 1-1,-1-1 0,1 0 0,0 0 0,-1 0 1,1 1-1,0-1 0,0 0 0,0 0 1,0 0-1,0 0 0,0 0 0,0 0 0,0-1 1,0 1-1,0 0 0,2 0 0,5 4 42,0-1 0,1 0 1,-1-1-1,16 4 0,-11-3 5,-2 0-14,26 9 165,-35-12-196,1 0 1,-1 1-1,0-1 1,0 1 0,1-1-1,-1 1 1,0 0-1,0 0 1,-1 0-1,1 0 1,2 4-1,-3-5-9,-1 0-1,0 0 0,0 0 0,1 0 1,-1 0-1,0 0 0,0 0 0,0 0 1,0 0-1,0 0 0,0 0 0,-1 0 1,1-1-1,0 1 0,0 0 0,-1 0 0,1 0 1,0 0-1,-1 0 0,1 0 0,-1 0 1,1 0-1,-1-1 0,-1 2 0,-18 18 91,18-18-89,-13 10 43,10-8-26,1 0 1,-1-1 0,1 2-1,0-1 1,-5 5 0,9-8-93,0-1 0,0 0 0,0 0 0,0 0 0,0 0 0,0 0 0,0 0 0,0 1 0,0-1 0,0 0 0,0 0 0,0 0 1,0 0-1,0 0 0,0 1 0,0-1 0,0 0 0,0 0 0,0 0 0,1 0 0,-1 0 0,0 0 0,0 1 0,0-1 0,0 0 0,0 0 0,0 0 0,0 0 1,0 0-1,0 0 0,1 0 0,-1 0 0,0 1 0,0-1 0,0 0 0,0 0 0,0 0 0,0 0 0,1 0 0,-1 0 0</inkml:trace>
  <inkml:trace contextRef="#ctx0" brushRef="#br0" timeOffset="3742.68">2278 247 17951,'4'-2'3878,"7"-4"-2726,-10 4-1090,1 1 0,-1 0 1,0-1-1,1 0 0,-1 1 1,0-1-1,0 0 1,0 0-1,-1 1 0,1-1 1,0 0-1,-1 0 0,1 0 1,-1 0-1,1 0 1,-1 0-1,0 0 0,0 0 1,0 0-1,0 0 0,0 0 1,-1 0-1,1 0 0,0 0 1,-1 0-1,0 0 1,1 1-1,-1-1 0,0 0 1,0 0-1,0 0 0,0 1 1,-2-3-1,2 2-25,-1 1 1,1-1-1,-1 0 0,1 1 0,-1 0 1,1-1-1,-1 1 0,0 0 0,0 0 1,0 0-1,0 0 0,0 0 0,0 0 0,0 0 1,0 1-1,0-1 0,0 1 0,0-1 1,0 1-1,0 0 0,0 0 0,-1 0 0,1 0 1,0 0-1,0 1 0,0-1 0,0 1 1,0-1-1,0 1 0,0 0 0,-3 1 1,-1 2-7,0 0 0,1 0 0,0 0 1,0 1-1,0 0 0,0 0 0,1 0 1,0 1-1,0 0 0,0-1 0,1 1 1,0 1-1,-4 8 0,1 0 39,2 0-1,-1 1 0,2-1 0,-3 29 1,6-41-41,-1 0 0,1-1 0,1 1 0,-1-1 1,0 1-1,1-1 0,-1 1 0,1-1 0,0 1 1,0-1-1,0 0 0,0 1 0,2 2 0,-3-4-6,1-1-1,0 1 0,-1 0 0,1 0 0,0 0 0,0-1 0,0 1 0,-1 0 0,1-1 0,0 1 0,0 0 0,0-1 0,0 1 0,0-1 0,0 0 0,1 1 0,-1-1 0,0 0 0,0 0 1,0 0-1,0 0 0,0 0 0,0 0 0,0 0 0,0 0 0,1 0 0,-1 0 0,0 0 0,0-1 0,0 1 0,1-1 0,1 0 30,1-1 1,-1 1-1,0-1 1,0 0-1,0 0 0,0 0 1,-1-1-1,1 1 0,-1-1 1,1 1-1,-1-1 0,0 0 1,3-5-1,3-3 42,-6 8-60,1 0 35,-1 0 0,1-1 0,-1 1 0,1 0 0,0 0 0,0 1 0,7-6 0,-9 8-53,0 1-1,0-1 0,0 0 1,0 1-1,0-1 1,0 1-1,0-1 0,0 1 1,0 0-1,0-1 0,0 1 1,0 0-1,-1 0 0,1-1 1,0 1-1,1 2 0,4 3 34,-3-4-32,-1-1 1,1 1 0,0 0-1,0-1 1,0 1-1,0-1 1,0 0 0,1 0-1,-1-1 1,0 1-1,0 0 1,6-1 0,11-4-3842</inkml:trace>
  <inkml:trace contextRef="#ctx0" brushRef="#br0" timeOffset="4395.89">2579 174 16416,'-7'-22'3167,"5"20"-3032,0 0 0,-1 0 0,1 0 0,-1 0 0,1 1 0,-1-1-1,1 1 1,-1 0 0,0 0 0,0 0 0,0 0 0,1 0 0,-1 0 0,0 1-1,0-1 1,0 1 0,0 0 0,0 0 0,0 0 0,0 0 0,0 1-1,0-1 1,-5 2 0,3 0-53,1-1-1,0 1 1,1-1 0,-1 1-1,0 0 1,0 0-1,1 1 1,-1-1 0,1 1-1,0 0 1,0 0-1,0 0 1,0 0-1,0 0 1,1 1 0,-4 5-1,3-3 8,0 1 0,1 0 0,0 0 0,0 0 0,1 0 0,0 1 0,0-1 0,0 0 0,1 1 1,1 11-1,0-13-10,-1-1 1,1 0 0,0 0 0,1 1-1,-1-1 1,1 0 0,0 0 0,0-1 0,1 1-1,0 0 1,-1-1 0,1 1 0,1-1 0,-1 0-1,7 6 1,-8-9-50,0 0-1,-1-1 1,1 1-1,0 0 1,0-1-1,-1 1 1,1-1-1,0 0 1,0 0 0,0 0-1,0 0 1,-1 0-1,1 0 1,0 0-1,0 0 1,0-1-1,0 1 1,-1-1-1,1 1 1,0-1-1,0 0 1,2-1 0,2-1 36,0 0 0,-1-1 1,1 1-1,-1-1 0,6-5 0,-5 3-4,-1-1-1,-1 1 0,1-1 0,-1 0 0,-1 0 0,1 0 0,-1-1 0,0 1 0,-1-1 0,0 0 0,2-12 0,0 5 172,-7 33-206,1 1 1,0-1-1,2 0 0,2 27 1,-1-8 0,10 110 80,-2-35-29,-9-109-75,0 0 1,0 0-1,0 0 1,0-1-1,-1 1 1,1 0 0,-1 0-1,0 0 1,0-1-1,0 1 1,0 0-1,-1 2 1,1-4-1,0 0-1,1 0 1,-1-1 0,0 1-1,0 0 1,0-1 0,1 1 0,-1-1-1,0 1 1,0-1 0,0 0 0,0 1-1,0-1 1,0 0 0,0 1 0,0-1-1,0 0 1,0 0 0,0 0 0,0 0-1,0 0 1,0 0 0,0 0 0,0 0-1,0-1 1,0 1 0,0 0-1,1 0 1,-1-1 0,0 1 0,0-1-1,0 1 1,0-1 0,0 1 0,0-1-1,0-1 1,-3 0 22,1 0 0,0-1-1,0 1 1,0-1 0,0 0-1,1 0 1,-1 0 0,1 0 0,-1 0-1,1-1 1,0 1 0,1-1 0,-1 1-1,1-1 1,-1 0 0,1 1 0,0-1-1,0 0 1,0-6 0,1 2-416,-1 1-1,1 0 1,1-1 0,0 1 0,0 0 0,0-1 0,1 1 0,0 0 0,4-10 0</inkml:trace>
  <inkml:trace contextRef="#ctx0" brushRef="#br0" timeOffset="4788.15">2687 356 20511,'16'-22'1447,"36"-36"0,-32 37-1136,18-25-1,-37 46-286,-1-1 0,1 0 0,0 0 1,-1 0-1,1 0 0,-1 0 0,1 0 0,-1 0 0,1 0 1,-1 0-1,0 0 0,0-1 0,1 1 0,-1 0 0,0 0 1,0 0-1,0 0 0,0 0 0,0 0 0,-1-1 0,1 1 1,0 0-1,0 0 0,-1 0 0,1 0 0,-1 0 1,1 0-1,-1 0 0,1 0 0,-1 0 0,1 0 0,-1 0 1,0 0-1,0 1 0,1-1 0,-1 0 0,-1-1 0,0 2 11,1-1-1,-1 0 1,1 0-1,0 1 1,-1-1 0,1 1-1,-1-1 1,1 1-1,-1 0 1,0-1-1,1 1 1,-1 0-1,1 0 1,-1 0-1,0 0 1,1 1-1,-1-1 1,1 0-1,-1 1 1,1-1-1,-1 1 1,1-1-1,-1 1 1,1 0-1,0-1 1,-3 3 0,-3 3 7,1 0 1,0 1 0,0 0 0,0 0 0,1 0 0,0 1 0,1-1 0,-1 1 0,2 0 0,-1 1 0,1-1 0,0 1 0,1-1 0,0 1 0,0 0 0,1 0 0,0 0 0,1 13 0,0-19-26,1 0 0,-1-1 0,1 1 0,0-1 0,0 1 0,0-1 0,0 0 0,1 1 0,-1-1 0,1 0 0,-1 0 0,1 0 0,-1 0 0,1 0 0,0 0 0,0 0 0,0-1 0,0 1 0,1-1 0,-1 1 0,0-1 0,1 0 1,-1 0-1,1 0 0,-1 0 0,1 0 0,-1-1 0,1 1 0,-1-1 0,6 1 0,5-1 87,1 0 1,-1 0-1,0-1 1,24-5-1,-15 1 106,-1-1-1,37-16 1,-23 6-3671</inkml:trace>
  <inkml:trace contextRef="#ctx0" brushRef="#br0" timeOffset="5728.21">3095 239 17887,'5'-6'3851,"1"-3"-3399,-1 0 0,-1 0-1,0 0 1,0 0 0,0-1 0,-2 0-1,4-13 1,-3 3-306,-1 0 1,0-27-1,19 325 302,-20-272-427,-1-1 2,0 0-1,1-1 1,0 0-1,0 1 1,0-1 0,0 1-1,1-1 1,3 6-1,-5-10-98,1 0-1,0 0 1,-1 1 0,1-1-1,0 0 1,-1 0 0,1 0-1,0 0 1,0 0 0,-1 0-1,1 0 1,0 0 0,0-1-1,-1 1 1,1 0 0,0 0-1,-1 0 1,1-1-1,0 1 1,-1 0 0,2-1-1</inkml:trace>
  <inkml:trace contextRef="#ctx0" brushRef="#br0" timeOffset="6120.5">3379 0 14304,'-5'5'408,"0"1"0,0 0 0,1-1 0,0 1 0,-5 10-1,3-4 84,1 0 0,0 0 0,1 1 0,1 0 0,0 0 0,0 0 0,-1 24 0,4-16-57,0-1-1,2 1 1,0-1 0,6 28-1,-5-40-294,-1 0-1,1 0 0,0-1 0,0 1 1,1-1-1,0 1 0,1-1 1,0-1-1,0 1 0,0-1 0,0 0 1,1 0-1,12 9 0,-17-14-171,1 0 0,-1-1-1,1 1 1,-1-1 0,1 1-1,-1-1 1,1 1 0,0-1-1,-1 0 1,1 0 0,0 0 0,-1 0-1,1 0 1,0 0 0,-1-1-1,1 1 1,-1 0 0,1-1-1,0 1 1,-1-1 0,1 0-1,-1 1 1,3-3 0,-1 2-1578</inkml:trace>
  <inkml:trace contextRef="#ctx0" brushRef="#br0" timeOffset="6567.3">3498 54 18431,'-1'-14'4032,"1"16"-3887,1 0 1,0 1-1,0-1 0,0 0 0,0 0 0,1 0 0,-1 1 0,1-2 0,-1 1 1,4 4-1,3 3 88,0 3-109,-1 0 1,0 1 0,0 0-1,-2 1 1,1-1 0,-2 1-1,0 0 1,0 0 0,-2 1-1,0-1 1,0 0 0,-1 1-1,-1 0 1,0-1 0,-4 22-1,1-19 3,-1 0-1,-12 33 0,5-21-3031,10-27 247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54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1 1 9120,'0'0'8117,"-3"1"-7627,-7 3-52,0-1-1,0 0 0,0-1 1,0 0-1,0-1 0,-15 1 1,-68-4 594,54 0-411,-79-2 545,0 5 0,-166 23 1,-154 30-511,347-48-582,-66 7 44,22 0 14,-166-3 0,54-5 9,22-6-21,88-2 16,123 3-119,1-1 18,0 1-1,1 0 1,-1 1-1,0 1 1,0 0-1,1 1 1,-22 7-1,17-4-13,14-5-16,-1 0-1,1 0 1,0 0 0,0 1-1,-1-1 1,1 1 0,1 0-1,-1 0 1,0 0 0,0 0 0,1 0-1,-1 1 1,1-1 0,0 1-1,-4 4 1,1 3-2,0 0-1,1 0 1,0 0-1,1 0 1,0 1-1,1-1 1,0 1-1,0 0 1,1 0-1,1-1 1,1 17-1,2 14 15,14 66 0,-15-98-17,5 25 0,0-4 1,-2 1 0,0-1 0,-2 1 0,-2 60 0,-1-80 25,-2 9-36,2-19 19,0-1-1,0 1 1,0-1-1,-1 1 1,1-1-1,0 1 1,0-1-1,0 1 1,-1-1-1,1 0 1,0 1-1,-1-1 1,1 1-1,0-1 1,-1 0-1,1 1 1,0-1-1,-1 0 1,1 1-1,-1-1 1,1 0-1,-1 0 1,1 0-1,-1 1 1,1-1-1,-1 0 1,1 0-1,-1 0 1,1 0-1,-1 0 1,0 0-1,0 0-238,-10 0 976,6 0-4088</inkml:trace>
  <inkml:trace contextRef="#ctx0" brushRef="#br0" timeOffset="615.56">16 743 14240,'-11'-24'4786,"7"17"-1473,6 18-1759,8 22-1406,1 0 0,2-1 0,19 33 0,-27-57-4,0 0 0,0-1 0,0 1 0,1-1 0,1 0 0,-1 0 0,1-1 0,0 0 0,9 6 0,-14-11-83,-1-1 0,1 1 1,0-1-1,-1 0 1,1 1-1,-1-1 0,1 0 1,0 0-1,-1 0 1,1 0-1,0-1 1,-1 1-1,1 0 0,-1-1 1,1 1-1,1-1 1,25-12 365,-21 9-338,0-1-1,-1 0 0,0 0 0,0-1 1,-1 0-1,8-9 0,25-43 207,-10 15-136,3 1-36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44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1808,'0'4'480,"6"120"3905,1 11 1347,-6-155-5141,2 0 0,0 0 1,8-27-1,-4 20-242,-1-3-29,-2 10 10,1 1 1,0-1 0,1 1 0,13-27 0,-19 45-302,1 0 0,-1 0 1,1 0-1,-1 0 1,1 0-1,0 1 1,-1-1-1,1 0 1,0 0-1,0 1 1,-1-1-1,1 0 1,0 1-1,0-1 1,0 1-1,0-1 1,0 1-1,1-1 0,-2 1-10,1 0 0,0 0 0,-1 0 0,1 0-1,0 0 1,-1 0 0,1 0 0,0 1-1,-1-1 1,1 0 0,0 0 0,-1 1-1,1-1 1,0 0 0,-1 1 0,1-1-1,-1 1 1,1-1 0,-1 1 0,1 0-1,2 2 34,0 1-1,-1-1 0,0 1 0,1 0 0,-1 0 0,2 7 0,3 12 90,-2 0-1,0 1 1,-2-1-1,-1 1 1,0 40-1,-1-58-51,3-7-29,5-13 1,-7 11-52,8-15 37,-1 0 1,11-31-1,-11 26 18,17-34 0,-22 51-43,0-1 1,0 1-1,1 0 0,0 0 0,0 0 1,0 0-1,1 1 0,-1 0 0,9-5 1,-14 10-18,1-1 0,-1 1 0,1 0 0,0-1 0,-1 1 0,1 0 0,0 0 0,-1 0 0,1-1 0,0 1 0,-1 0 0,1 0 0,0 0 0,-1 0 0,1 0 0,0 0 0,-1 0 0,1 0 0,0 0 0,-1 1 0,1-1 1,0 0-1,-1 0 0,1 0 0,0 1 0,-1-1 0,1 0 0,-1 1 0,1-1 0,-1 1 0,1-1 0,-1 1 0,1-1 0,-1 1 0,1-1 0,-1 1 0,1-1 0,-1 1 0,0-1 0,1 1 0,-1 0 0,0 1 0,3 3 6,-1 1-1,0 0 0,2 11 0,-2-9 10,33 116 82,-34-120-94,-1-1 0,1 1 0,-1-1 0,1 1 0,-1 6 0,1 7 37,-1-16-43,0-1-1,0 1 1,0-1 0,0 1 0,0-1 0,0 1-1,1-1 1,-1 0 0,0 1 0,0-1 0,0 1-1,1-1 1,-1 0 0,0 1 0,1-1 0,-1 1-1,0-1 1,1 0 0,-1 1 0,1-1 0</inkml:trace>
  <inkml:trace contextRef="#ctx0" brushRef="#br0" timeOffset="642.8">659 332 19231,'11'0'776,"1"0"-1,-1-1 1,1-1-1,13-2 1,-20 3-620,-1 0-1,0-1 1,0 1 0,0-1 0,5-3 0,-8 4-133,1 0-1,-1 0 1,0 0 0,-1 0-1,1 0 1,0 0 0,0 0-1,0 0 1,0 0 0,-1-1 0,1 1-1,-1 0 1,1 0 0,-1-1-1,1 1 1,-1 0 0,0-1-1,0 1 1,1 0 0,-1-1 0,0-1-1,0 1-2,-1 0 1,1 1-1,0-1 0,-1 0 0,1 1 0,-1-1 1,1 0-1,-1 1 0,0-1 0,0 1 1,0-1-1,0 1 0,0 0 0,0-1 0,0 1 1,0 0-1,0 0 0,-1-1 0,1 1 0,0 0 1,-1 0-1,1 1 0,-1-1 0,1 0 0,-1 0 1,0 1-1,1-1 0,-1 1 0,-3-1 0,-1 0 33,1 0-1,-1 0 0,1 0 0,-1 1 1,0 0-1,0 0 0,-9 2 0,8 0-21,0-1 0,1 1 0,-1 0 0,1 1 0,-1 0 0,1 0-1,0 0 1,0 1 0,0 0 0,1 0 0,-1 0 0,1 1 0,0-1 0,0 1 0,1 1-1,-1-1 1,1 1 0,0-1 0,1 1 0,-1 1 0,1-1 0,0 0 0,-3 14 0,1-4 44,1 1 1,1 0 0,-2 26 0,4-39-27,1 0 0,0 0-1,0 1 1,0-1 0,0 0 0,1 0 0,0 1 0,0-1-1,0 0 1,0 0 0,1 0 0,0 0 0,-1 0 0,1 0-1,1-1 1,-1 1 0,1-1 0,-1 1 0,6 4-1,-7-7-22,1 0 0,-1-1 0,0 1 0,0-1 0,1 1 0,-1-1 0,0 0-1,1 1 1,-1-1 0,0 0 0,1 0 0,-1 0 0,0 0 0,1 0 0,-1 0-1,0 0 1,1-1 0,-1 1 0,0 0 0,1-1 0,-1 1 0,0-1 0,0 1-1,1-1 1,0-1 0,3-1 30,-1 0-1,1 0 0,-1 0 0,8-8 1,7-12 169,0-1 0,-2-1 0,0-1 0,12-27 0,-22 44-6,-3 17-57,-3-3-159,10 24 170,12 59 1,-23-83-291,1 1 251</inkml:trace>
  <inkml:trace contextRef="#ctx0" brushRef="#br0" timeOffset="1019.14">947 313 18975,'0'3'0,"0"5"1280,0 2 32,0 6 288,0 1 0,0 1-864,0-1 0,0-2-448,0-6 32,0-2-160,0-4 32,0-1-128,0-1 32,2-1-64,1-1 32</inkml:trace>
  <inkml:trace contextRef="#ctx0" brushRef="#br0" timeOffset="1406.04">903 53 19615,'-2'-5'0,"-1"-8"832,0-1 32,1 4 224,2 5 0,-1-1 1120,-1 9-1792,4 10 32,4 9-160,1 2 32,-1-5-128,2-3 0</inkml:trace>
  <inkml:trace contextRef="#ctx0" brushRef="#br0" timeOffset="1782.84">1140 262 14400,'3'2'256,"0"1"0,1 0 0,-1 0 0,0 0 0,-1 0 0,1 1 0,0-1 0,-1 1 0,0-1 0,0 1 0,0 0 0,0 0 0,-1 0 0,1 0 0,-1 0 0,0 0 0,0 8 0,1 6 227,-1-1 0,-1 1 0,-3 19 0,1 11 2429,5-52-2084,6-12-143,8-22-237,-4-1 43,-9 25-161,0 0-1,1 1 0,1-1 1,14-23-1,-20 36-290,1 0-1,-1 0 1,1 0-1,0 1 1,-1-1-1,1 0 1,0 0-1,0 1 1,-1-1-1,1 0 1,0 1-1,0-1 1,0 0-1,0 1 1,0-1-1,0 1 1,0 0 0,0-1-1,0 1 1,0 0-1,0 0 1,1-1-1,0 2-10,-1-1 0,0 0 0,1 1 0,-1 0 0,0-1-1,0 1 1,1 0 0,-1-1 0,0 1 0,0 0 0,0 0 0,0 0 0,0 0-1,0 0 1,0 0 0,1 2 0,0 1 8,1 0 0,-1 0 0,0 0-1,0 0 1,0 0 0,-1 1 0,1-1 0,0 8 0,4 39 150,-1-4-23,-3-33-3891</inkml:trace>
  <inkml:trace contextRef="#ctx0" brushRef="#br0" timeOffset="2195.45">1682 72 12608,'-4'6'754,"0"-1"1,0 1 0,1 0-1,0 0 1,0 0 0,0 0-1,-2 8 1,-4 10 1111,5-15-1567,-15 32 799,2 2-1,-14 50 1,28-81-951,0 0 0,1 0 1,1 0-1,-1 1 0,2-1 0,0 1 0,0-1 0,1 1 0,1-1 0,0 0 0,1 0 0,7 23 0,-8-32-97,-1 0-1,0-1 1,1 1-1,0 0 1,-1-1-1,1 1 0,0-1 1,0 1-1,1-1 1,-1 0-1,0 0 1,1 0-1,-1 0 1,1-1-1,5 3 1,-6-3-22,0 0-1,1 0 1,-1-1 0,1 1 0,-1-1 0,1 0 0,-1 0 0,1 0 0,-1 0 0,1 0-1,-1 0 1,1-1 0,-1 1 0,1-1 0,-1 0 0,1 1 0,-1-1 0,0 0 0,4-3 0,10-7-33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5:12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43 15136,'2'-2'901,"0"0"-1544,17-13 5317,-14 13-1552,-11 14-2009,-9 15-939,0 0 0,2 1 1,2 1-1,0 0 0,2 0 0,1 1 0,2 0 0,1 1 0,1-1 0,1 1 0,2 0 0,1 0 0,7 55 1,-4-75-115,-1 1 0,1-1 0,1 0 0,0 1 0,1-2 1,0 1-1,0 0 0,1-1 0,10 13 0,19 18-3392</inkml:trace>
  <inkml:trace contextRef="#ctx0" brushRef="#br0" timeOffset="1920.32">426 420 13856,'0'0'357,"2"2"128,0-2-292,-1 0-1,1 1 1,0-1 0,0 0-1,0 0 1,-1 0 0,1 0-1,0 0 1,0 0-1,0 0 1,0-1 0,-1 1-1,1-1 1,0 1-1,-1-1 1,1 1 0,0-1-1,-1 0 1,1 0 0,2-2-1,-3 2-124,0 1-1,1-1 1,-1 0 0,0 0-1,0 0 1,0 0-1,0 0 1,0 0 0,0 0-1,0 0 1,0-1-1,0 1 1,-1 0-1,1 0 1,0-1 0,-1 1-1,1-1 1,-1 1-1,0 0 1,1-1 0,-1 1-1,0-1 1,0 1-1,0-1 1,0 1 0,0-1-1,0 1 1,0-3-1,-1 3-44,1 1 0,0-1 0,-1 0 0,1 1 0,0-1 0,-1 1-1,1-1 1,-1 0 0,1 1 0,-1-1 0,1 1 0,-1-1 0,1 1 0,-1 0-1,0-1 1,1 1 0,-1-1 0,0 1 0,1 0 0,-1 0 0,0-1 0,1 1-1,-2 0 1,0 0 14,-1-1 0,1 1-1,0 0 1,-1 1 0,1-1 0,-1 0-1,-2 1 1,-3 2 54,1-1-1,-1 1 1,-9 5 0,9-3-24,0 0 1,1 1-1,0-1 1,1 1-1,-1 0 1,1 1-1,0 0 0,1 0 1,0 0-1,0 1 1,0-1-1,1 1 1,0 0-1,0 1 1,1-1-1,0 0 1,1 1-1,0 0 1,0 0-1,1-1 1,0 1-1,0 12 1,1-19-31,0 1 0,1-1 1,-1 0-1,0 1 1,1-1-1,-1 0 0,1 1 1,0-1-1,0 0 0,0 1 1,0-1-1,0 0 1,0 0-1,0 0 0,1 0 1,-1 0-1,1 0 0,0-1 1,-1 1-1,1 0 1,4 2-1,-3-3 5,0 1-1,0-1 1,0 0-1,0 0 1,0-1 0,0 1-1,1 0 1,-1-1-1,0 0 1,0 0 0,1 0-1,-1 0 1,0-1-1,0 1 1,6-2 0,10-4 264,27-13 0,-18 7-3489</inkml:trace>
  <inkml:trace contextRef="#ctx0" brushRef="#br0" timeOffset="2439.88">642 620 17279,'-3'5'0,"-1"8"1088,-1 3 0,1-2-160,1 3 32,-1 5-544</inkml:trace>
  <inkml:trace contextRef="#ctx0" brushRef="#br0" timeOffset="3310.92">774 454 14496,'-3'10'658,"0"0"-1,1 1 1,1-1 0,0 0 0,0 16 0,1-21-442,0-1-1,0 0 1,1 0 0,-1 1-1,1-1 1,0 0-1,0 0 1,1 0 0,-1 0-1,1 0 1,0 0-1,0-1 1,0 1-1,1 0 1,5 5 0,-8-8-192,1 0 0,0-1 0,0 1 0,0-1 0,0 1 0,0-1 0,0 1 0,0-1 0,0 0-1,0 1 1,0-1 0,0 0 0,0 0 0,0 0 0,0 0 0,0 0 0,0 0 0,0 0 0,0 0 0,0 0 0,0 0 0,0 0 0,0-1 0,0 1 0,0 0 0,0-1 0,0 1 0,0-1 0,0 1 0,-1-1 0,1 0 0,0 1 0,0-1 0,0 0 0,-1 1 0,1-1 0,0 0 0,0-1 0,4-4 63,0-1 1,0 1-1,6-14 0,-9 16-33,17-27 213,-11 20-115,-1-1 1,-1 0-1,1 0 1,7-26 0,-13 35-113,-1 0 0,1-1 0,-1 1 0,0 0 1,0-1-1,0 1 0,0 0 0,-1-1 0,1 1 0,-1 0 1,0-1-1,0 1 0,0 0 0,0 0 0,-1 0 1,-2-5-1,3 7-25,0-1 0,0 1 0,0 0 0,0-1 1,-1 1-1,1 0 0,0 0 0,-1 0 0,1 0 0,-1 0 1,1 0-1,-1 0 0,1 0 0,-1 1 0,0-1 1,1 1-1,-1-1 0,0 1 0,0 0 0,1-1 0,-1 1 1,0 0-1,0 0 0,1 0 0,-1 1 0,0-1 1,0 0-1,1 0 0,-1 1 0,0 0 0,1-1 0,-2 2 1,-3 0 14,1 1 0,0 0 0,0 0 0,0 0 0,1 1 0,-1 0 0,1 0 0,0 0 0,0 0 0,0 1 0,1 0 0,0-1 0,0 1 0,0 0 0,0 1 0,1-1 0,0 0 0,-3 9 0,4-9-14,0 0-1,0 1 1,0-1 0,0 0 0,1 1-1,0-1 1,0 1 0,1-1 0,-1 0-1,1 1 1,0-1 0,1 0 0,-1 0-1,1 0 1,0 0 0,0 0 0,1 0-1,-1 0 1,7 8 0,-8-12-14,1 1 0,-1-1 0,0 0 1,0 0-1,1 0 0,-1 0 0,0 0 0,1 0 1,-1 0-1,1-1 0,-1 1 0,1-1 0,0 1 1,-1-1-1,1 1 0,0-1 0,-1 0 0,1 0 0,0 0 1,-1 0-1,1 0 0,0 0 0,-1 0 0,1 0 1,0-1-1,-1 1 0,1-1 0,0 1 0,-1-1 1,1 0-1,-1 1 0,1-1 0,-1 0 0,3-2 0,4-3 10,0-1-1,0 1 0,0-1 1,7-11-1,-13 17-11,95-112-69,-94 111 42,-4 5 23,1 0 0,0 0 1,-1 0-1,1 0 0,0 0 0,1 0 0,0 3 0,-1 6 3,0-7-21,0 3 58,0-1 0,0 0-1,1 0 1,0 0 0,3 13-1,-3-18-19,-1-1 0,1 0 1,-1 0-1,1 0 0,0 0 0,0 0 0,-1 1 0,1-1 0,0-1 1,0 1-1,0 0 0,0 0 0,0 0 0,0 0 0,0-1 0,0 1 0,0 0 1,1-1-1,-1 1 0,0-1 0,0 1 0,1-1 0,-1 0 0,0 1 1,0-1-1,1 0 0,-1 0 0,0 0 0,1 0 0,-1 0 0,0 0 0,1-1 1,-1 1-1,0 0 0,0-1 0,1 1 0,-1-1 0,0 1 0,2-2 1,4-1 59,1 0 0,-1-1 0,0 0 1,0-1-1,-1 0 0,1 0 0,-1 0 1,0-1-1,-1 1 0,1-2 0,-1 1 1,0 0-1,-1-1 0,1 0 0,-1 0 1,-1-1-1,1 1 0,-1-1 1,3-11-1,-5 14 19,-5 12-63,-4 11-21,6-11-2,0-1 0,0 1 1,1-1-1,0 1 0,0 0 0,0-1 0,1 1 0,0 0 0,0 0 0,1-1 0,0 1 0,3 12 0,-3-18-8,-1-1 0,0 1 0,0-1 0,1 1 0,-1-1 0,1 1 0,-1-1 0,0 0 0,1 1 0,-1-1 0,1 1 0,-1-1 0,1 0 0,-1 0 0,1 1 0,-1-1 0,1 0 0,-1 0 0,1 1 0,0-1 0,-1 0 0,1 0 0,-1 0 0,1 0 0,0 0 0,-1 0 0,1 0 0,-1 0 0,1 0 0,0 0 0,-1 0 0,1 0 0,-1-1 0,1 1 0,-1 0-1,1 0 1,-1-1 0,2 1 0,20-14 30,-11 2-3663</inkml:trace>
  <inkml:trace contextRef="#ctx0" brushRef="#br0" timeOffset="3776.12">1320 200 18719,'0'0'0,"2"0"448,-1 4 32,-1 4 480,-3 12 0,-3 13-192,2 5 32,0-1-448,3-9 0,2-4-96,1-4 0,-2 0-32,-3-2 0,0-5-64,-3-1 32,0-3-96,0-4 0</inkml:trace>
  <inkml:trace contextRef="#ctx0" brushRef="#br0" timeOffset="3777.12">1224 392 18975,'-3'0'0,"-3"0"320,0 0 0,3 0 128,3-2 0,4 1 864,4 0 0,9 1-640,3 0 32,6 0-192,-3-4 0,-7-2-288</inkml:trace>
  <inkml:trace contextRef="#ctx0" brushRef="#br0" timeOffset="4194.09">1531 306 17727,'0'0'960,"2"0"64,2-3-606,1 0-1,0 0 1,-1-1-1,0 1 0,0-1 1,0 0-1,0 0 1,5-8-1,25-40 274,-30 44-595,0 0 0,-1-1 0,0 1 0,0 0 0,-1-1 0,0 1 0,-1-1 0,1 0 0,-2-16 0,0 25-78,0-1 0,0 0 0,0 1 0,0-1 0,0 0 0,0 0 0,0 1 0,-1-1 0,1 1 0,0-1 0,-1 0 0,1 1 0,0-1-1,-1 1 1,1-1 0,-1 0 0,1 1 0,-1-1 0,1 1 0,-1 0 0,1-1 0,-1 1 0,0-1 0,1 1 0,-1 0 0,-1-1 0,1 1 5,-1 0 0,1-1 0,-1 1 0,1 0 0,-1 0 0,1 0 0,-1 1 0,0-1 0,1 0 0,-1 0 0,-2 2 0,1-1 16,-1 1 0,0-1 0,1 1 0,0 0 1,-1 0-1,1 0 0,0 1 0,0-1 0,-5 6 0,2 0 37,1 1-1,0 0 0,1 0 0,0 1 1,0-1-1,-4 20 0,-8 63 336,13-65-266,0 8 260,1 1 0,4 56 1,-5-60 367,3-31-650,-7-14 95,-1 0 557,2 7-5304</inkml:trace>
  <inkml:trace contextRef="#ctx0" brushRef="#br0" timeOffset="4597.35">1428 453 17887,'0'1'0,"-2"0"352,1-2 0,1 0 224,1-1 0,2 0 640,2 0 32,2-2-544,3 1 32,2 0-128,4 3 0,2 0-96,1-1 32,1 0-160,1 0 0</inkml:trace>
  <inkml:trace contextRef="#ctx0" brushRef="#br0" timeOffset="4598.35">1695 405 18975,'1'2'0,"4"4"928,-2 2 0,1 0 320,-2 3 0,-2 2-224,0 2 32,0 0-640,0-3 0,-2-3-96,1-5 0,1 0-96,0-2 0,0 0 96,0-6-256,0-4 0</inkml:trace>
  <inkml:trace contextRef="#ctx0" brushRef="#br0" timeOffset="4996.83">1690 276 18975,'0'-1'0,"1"-4"640,1 0 0,0 3 160,-1 2 0,1 2-480,0 2 32,-1-1-288</inkml:trace>
  <inkml:trace contextRef="#ctx0" brushRef="#br0" timeOffset="4997.83">1893 114 16735,'0'0'2150,"0"5"-1222,-10 154 1777,4-94-1164,2 79-1,4-144-1565,2 15 877,-2-14-928,0-1 1,0 0-1,0 1 1,1-1-1,-1 0 0,0 1 1,0-1-1,0 0 1,0 1-1,0-1 1,0 0-1,1 1 1,-1-1-1,0 0 0,0 0 1,1 1-1,-1-1 1,0 0-1,0 0 1,1 0-1,-1 1 1,0-1-1,0 0 1,1 0-1,-1 0 0,0 0 1,1 1-1,-1-1 1,0 0-1,1 0 1,-1 0-1,0 0 1,1 0-1,-1 0 0,1 0 1</inkml:trace>
  <inkml:trace contextRef="#ctx0" brushRef="#br0" timeOffset="5517.05">1995 449 19775,'30'-17'1761,"-21"12"-1168,1 0-1,-1 0 1,0-1-1,0 0 1,-1-1 0,0 0-1,11-12 1,-19 19-579,0 0 0,1 0 0,-1 0 0,0-1 1,1 1-1,-1 0 0,0 0 0,1-1 1,-1 1-1,0 0 0,0-1 0,0 1 0,1 0 1,-1-1-1,0 1 0,0 0 0,0-1 1,0 1-1,1-1 0,-1 1 0,0 0 0,0-1 1,0 1-1,0 0 0,0-1 0,0 1 1,0-1-1,0 1 0,0 0 0,0-1 0,-1 1 1,1-1-1,0 1 0,0 0 0,0-1 1,0 1-1,-1 0 0,1-1 0,0 1 1,0 0-1,0-1 0,-1 1 0,1 0 0,0 0 1,-1-1-1,1 1 0,0 0 0,-1 0 1,1-1-1,0 1 0,-1 0 0,1 0 0,0 0 1,-1 0-1,1 0 0,0 0 0,-1-1 1,1 1-1,-1 0 0,1 0 0,0 0 0,-1 0 1,1 0-1,-1 0 0,1 1 0,-1-1 1,-2 0 24,0 0 1,0 0-1,0 0 1,0 1-1,0 0 1,1-1-1,-6 3 1,0 2 7,0 0 1,1 0-1,0 0 1,0 1-1,1 0 1,-1 1-1,1 0 1,1 0-1,-1 0 1,-5 10-1,10-16-31,1 0 0,-1 0 0,1 1 0,-1-1 0,1 0 0,0 1 0,-1-1 0,1 1 0,0-1 0,0 0 0,0 1 0,0-1 0,0 1 0,0-1 0,0 0 0,0 1 0,1-1 0,-1 0 0,1 1 0,-1-1 0,1 0 0,-1 1 0,1-1 0,0 0 0,-1 0 0,1 0-1,0 0 1,0 0 0,0 0 0,2 2 0,-1-1 20,0-1-1,1 1 1,-1-1-1,1 1 1,0-1-1,-1 0 1,1 0-1,0 0 1,0 0-1,-1-1 1,1 1-1,0-1 1,4 0-1,65-3 520,-46-1-4235</inkml:trace>
  <inkml:trace contextRef="#ctx0" brushRef="#br0" timeOffset="6057.64">2359 290 16192,'-17'-1'3727,"16"-2"-1092,10-3-1286,-6 4-1209,0 0 0,0 1 0,0 0 0,0 0 0,1-1 0,-1 2 0,0-1 0,1 0 0,-1 1 0,1 0 0,-1-1 0,1 1 0,5 1 0,-7 0-102,0-1 0,0 1 1,0 0-1,0 0 0,0 0 1,-1 0-1,1 0 0,0 0 1,0 1-1,-1-1 1,1 0-1,-1 1 0,0-1 1,1 1-1,-1 0 0,0-1 1,0 1-1,0 0 0,0 0 1,0 0-1,0 0 0,0-1 1,0 5-1,0-2 5,0 0 0,0 1 0,-1-1 0,1 0 0,-1 0 0,0 1 0,0-1 0,0 0 0,-1 0 0,0 0 0,0 1 0,-1 4 0,-3 3 124,0-1 0,-13 20 0,13-22-7,0 0 0,0 0 1,1 0-1,0 0 0,-5 18 0,9-26-134,0-1-1,0 1 0,0 0 0,0-1 0,-1 1 0,1 0 0,0-1 0,1 1 1,-1 0-1,0 0 0,0-1 0,0 1 0,0 0 0,0-1 0,1 1 0,-1 0 1,0-1-1,1 1 0,-1-1 0,0 1 0,1-1 0,-1 1 0,1 0 1,-1-1-1,1 1 0,1 0 1,-1 0 0,0-1 1,1 1-1,-1 0 1,1-1-1,-1 1 0,1-1 1,-1 0-1,1 1 0,-1-1 1,3 0-1,5 0 23,-1-1-1,1 1 1,11-4 0,-14 3-3,18-3-3731</inkml:trace>
  <inkml:trace contextRef="#ctx0" brushRef="#br0" timeOffset="6433.01">2732 105 15936,'-11'-24'1927,"6"12"-74,-1 1 1,-6-11-1,10 18-1476,0 0-1,0 0 1,0 0-1,1 0 1,-2-7-1,4 7 1077,5 20-840,14 39 83,19 67 187,-33-100-753,-1 0-1,-1 1 0,1 36 0,-6-40-52,0 1-1,-1-1 0,-1 1 1,-1-1-1,-1 0 1,-1-1-1,0 1 0,-17 32 1,13-30-1954,-21 2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4:59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7 12704,'0'0'11423,"15"25"-11167,-17-3 0,-4 4-64</inkml:trace>
  <inkml:trace contextRef="#ctx0" brushRef="#br0" timeOffset="628.8">178 391 16192,'-2'12'884,"1"1"1,0 0-1,0-1 1,2 1 0,-1 0-1,2-1 1,5 24 0,-7-35-855,1 0 1,-1 0-1,1 0 0,0 0 1,-1 0-1,1 0 1,0 0-1,0 0 1,0 0-1,0 0 1,0 0-1,0 0 0,0-1 1,0 1-1,0 0 1,0-1-1,1 1 1,-1-1-1,0 1 1,0-1-1,1 0 0,-1 0 1,0 1-1,0-1 1,1 0-1,-1 0 1,0 0-1,0 0 1,1 0-1,-1-1 0,0 1 1,1 0-1,-1 0 1,1-1-1,5-1 57,-1 0-1,0 0 0,0 0 1,0 0-1,10-7 1,-11 6-26,0-1 0,0 0 0,0 0 0,-1 0 0,1 0 1,-1-1-1,0 0 0,0 0 0,-1 0 0,1 0 0,-1-1 0,0 0 1,-1 1-1,1-1 0,-1 0 0,2-9 0,-2 7 9,-1 0 1,-1 0-1,1-1 0,-1 1 0,0 0 0,-1 0 0,0 0 1,0 0-1,-1 0 0,0 0 0,0 0 0,-5-10 1,6 15-47,0 1 0,0-1 0,-1 1 0,1-1 0,0 1 0,-1-1 0,0 1 0,0 0 0,0 0 0,0 0 0,0 0 0,0 0 0,0 0 0,0 0 0,-1 1 0,1-1 0,-1 1 0,1 0 0,-1 0 0,-3-2 0,3 3-12,0 0-1,0 0 1,0 0-1,1 0 1,-1 1-1,0-1 1,0 1-1,1-1 1,-1 1-1,0 0 1,1 0-1,-1 0 1,1 1 0,-1-1-1,1 0 1,0 1-1,-1 0 1,1-1-1,0 1 1,-3 4-1,0 0 7,0 0 0,0 0 0,0 1 0,1-1 0,0 1 0,1 0 0,-1 1 0,1-1 0,1 1 0,-1-1 0,-1 14-1,-1 22-3517</inkml:trace>
  <inkml:trace contextRef="#ctx0" brushRef="#br0" timeOffset="1116.35">480 538 17439,'0'1'0,"1"3"1120,0 2 0,-1 2 288,-2 6 32,-2 5-672,-1 4 0,0 4-608,1-3 32</inkml:trace>
  <inkml:trace contextRef="#ctx0" brushRef="#br0" timeOffset="2848.05">765 330 15936,'0'0'4389,"7"11"-3013,-5-11-1343,-1-1 0,0 0 0,0 0 0,0 1 1,0-1-1,0 0 0,0 0 0,-1 0 0,1 0 1,0-1-1,0 1 0,-1 0 0,1 0 0,-1 0 1,1 0-1,-1-1 0,1 1 0,-1 0 0,1-3 0,-1 4-10,0-1-1,0 0 1,0 1-1,0-1 1,0 1-1,0-1 1,0 1-1,0-1 1,0 1-1,0-1 1,0 1-1,0-1 1,0 1-1,-1-1 1,1 1-1,0-1 1,0 1-1,-1 0 1,1-1-1,0 1 1,0-1-1,-1 1 1,1-1-1,0 1 1,-1 0-1,1-1 1,-1 1-1,1 0 1,0-1-1,-1 1 1,1 0-1,-1 0 1,1 0-1,-1-1 1,1 1-1,-1 0 1,1 0-1,-1 0 1,1 0-1,-1 0 1,1 0-1,-1 0 1,1 0-1,-1 0 1,1 0-1,-1 0 1,1 0-1,-1 0 1,1 0-1,-1 0 1,1 1-1,-2-1 1,-2 2 28,0-1 0,1 1 0,-1 0 0,0-1 0,0 2 0,1-1 0,-1 0 1,1 1-1,0 0 0,0 0 0,0-1 0,0 2 0,0-1 0,1 0 0,0 1 1,-1-1-1,1 1 0,0 0 0,-2 5 0,-2 8 139,1 1-1,0-1 1,-3 23 0,2-9 66,5-26-187,0 1-1,0-1 1,0 0 0,1 1-1,0 0 1,1 7 0,-1-12-52,0 0 1,0 0 0,0 1-1,1-1 1,-1 0 0,1 0-1,-1 0 1,0 0-1,1 1 1,0-1 0,-1 0-1,1 0 1,0 0 0,-1 0-1,1-1 1,0 1 0,0 0-1,0 0 1,0 0 0,0-1-1,0 1 1,0 0 0,0-1-1,0 1 1,0-1 0,0 1-1,0-1 1,1 0 0,-1 1-1,0-1 1,0 0 0,0 0-1,1 0 1,1 0 0,4-1-18,-1 0 0,0 0 1,1-1-1,-1 0 0,0 0 1,0-1-1,6-3 1,3 0-3071</inkml:trace>
  <inkml:trace contextRef="#ctx0" brushRef="#br0" timeOffset="3243.72">900 524 18431,'0'0'3264</inkml:trace>
  <inkml:trace contextRef="#ctx0" brushRef="#br0" timeOffset="3601.03">1056 80 16384,'0'0'895,"6"20"33,-3 1 192,-2 3 0,-1 1 0,0 4 0,0 2-736,-2 2 32,-3 3-128,0 1 32,0 0-96,0-3 0,2-3-64,1-3 0,4-5-128,1-2 0</inkml:trace>
  <inkml:trace contextRef="#ctx0" brushRef="#br0" timeOffset="4007.19">1167 530 16384,'25'-17'272,"-18"13"-64,0-1 0,0 1 0,0-2 0,-1 1 0,0 0 0,0-1 0,-1 0 0,1-1-1,6-9 1,-4 1 480,13-30-1,-19 42-553,-1-1 0,1 0 1,-1 0-1,0 0 0,0 0 0,-1 0 0,1 0 0,-1 0 1,0 0-1,0 0 0,0 0 0,-1 0 0,-1-8 1,2 11-100,-1 0-1,1 1 1,0-1 0,-1 0 0,1 1 0,0-1 0,-1 0 0,1 1 0,-1-1 0,1 0-1,-1 1 1,0-1 0,1 1 0,-1-1 0,0 1 0,1-1 0,-1 1 0,0 0 0,1-1 0,-1 1-1,0 0 1,0-1 0,-1 1 0,0 0 2,1 0 1,-1 0-1,0 0 0,0 0 0,0 0 1,0 1-1,1-1 0,-1 1 0,0-1 1,-2 2-1,-2 0 53,1 2-1,-1-1 1,0 0 0,-8 8 0,5-2 41,0 0 0,1 0-1,0 1 1,0 0 0,1 0 0,0 1 0,1 0 0,-6 14 0,11-23-101,0-1-1,1 1 1,-1 0 0,1 0-1,-1 0 1,1 0 0,0-1-1,0 1 1,0 0 0,0 0-1,0 0 1,0 0-1,0 0 1,1 0 0,-1 0-1,1-1 1,-1 1 0,1 0-1,0 0 1,-1-1-1,1 1 1,0 0 0,0-1-1,1 1 1,-1-1 0,0 1-1,2 0 1,-1 0 16,0 0 1,1 0-1,0 0 1,-1 0-1,1-1 1,0 0-1,0 1 1,0-1-1,-1 0 1,1 0-1,0-1 1,1 1-1,-1-1 1,0 1-1,6-1 1,-1 0 19,1-1 0,0 1 1,-1-1-1,1-1 1,-1 0-1,0 0 1,1 0-1,-1-1 1,0-1-1,0 1 1,-1-1-1,13-9 1,-5 2-3465</inkml:trace>
  <inkml:trace contextRef="#ctx0" brushRef="#br0" timeOffset="4448.45">1382 310 16991,'0'0'4,"0"0"-1,0 0 0,0 0 0,0 0 1,0 0-1,0-1 0,-1 1 0,1 0 0,0 0 1,0 0-1,0 0 0,0 0 0,0 0 0,0 0 1,0 0-1,0 0 0,0 0 0,0 0 0,-1 0 1,1 0-1,0 0 0,0 0 0,0 0 0,0 0 1,0 0-1,0 0 0,0 0 0,0 0 1,0 0-1,-1 0 0,1 0 0,0 0 0,0 0 1,0 0-1,0 0 0,0 0 0,0 0 0,0 1 1,0-1-1,0 0 0,0 0 0,0 0 0,-1 0 1,1 0-1,0 0 0,0 0 0,0 0 0,-2 8 371,0 8 506,2-8-481,2 71 2356,-1-68-2208,1 0 1,0-1-1,0 1 0,1 0 0,5 12 1,-7-23-507,-1 1 1,0-1-1,1 0 1,-1 1 0,1-1-1,-1 0 1,0 0-1,1 1 1,-1-1 0,1 0-1,-1 0 1,1 0 0,-1 0-1,1 1 1,-1-1-1,1 0 1,-1 0 0,1 0-1,-1 0 1,1 0-1,-1 0 1,1 0 0,-1-1-1,0 1 1,1 0 0,-1 0-1,1 0 1,-1 0-1,1-1 1,-1 1 0,1 0-1,-1 0 1,0-1-1,1 1 1,-1 0 0,0-1-1,1 1 1,0-1-1,16-13 395,-5 1-188,0 0 0,-1-1-1,15-24 1,-17 23-18,1 0-1,1 1 1,18-20-1,-29 34-217,0 0 0,1-1 0,-1 1 0,0 0 0,0 0 0,1-1 0,-1 1 0,0 0 0,1 0-1,-1 0 1,0 0 0,1 0 0,-1-1 0,0 1 0,0 0 0,1 0 0,-1 0 0,1 0 0,-1 0 0,0 0-1,1 0 1,-1 0 0,0 0 0,1 0 0,-1 0 0,0 0 0,1 0 0,-1 0 0,0 1 0,1-1-1,-1 0 1,0 0 0,0 0 0,1 0 0,-1 1 0,9 12 136,-2 19-58,-4 5-37,0 9-25,5-19-3543</inkml:trace>
  <inkml:trace contextRef="#ctx0" brushRef="#br0" timeOffset="4861.82">1750 380 17183,'0'0'10304,"18"2"-9856,0-6-160,3-2 32,0 0-160,-4 4 32,-3 0-160</inkml:trace>
  <inkml:trace contextRef="#ctx0" brushRef="#br0" timeOffset="5665.47">2336 8 16032,'0'0'1125,"-2"-2"133,-9-3 3290,17 19 485,2 3-5857,14 32 1226,26 66 279,-42-98-613,-2-1 1,0 0-1,-1 1 1,-1 0-1,1 24 1,-3-24-38,-2 0 1,0 0 0,-1 0-1,0-1 1,-2 1-1,1-1 1,-2 0-1,-1 0 1,0-1 0,0 1-1,-2-1 1,-12 17-1,-11 11-3636</inkml:trace>
  <inkml:trace contextRef="#ctx0" brushRef="#br0" timeOffset="8483.26">2137 209 15136,'0'0'7583,"1"2"-6735,1 7-499,0 0 0,-1 0 0,0 1 0,-1-1 0,-1 17 0,-8 51 211,5-52-350,-8 78 555,12-61-39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4:0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78 12800,'-2'-3'1344,"-35"-45"5140,32 40-6066,0-1 0,0 0 0,1 0 0,0 0 0,1 0 0,0-1 1,-3-12-1,3 7-18,1 0 1,0 0 0,0-1 0,3-26 0,-1 37-353,1 1-1,-1 0 1,1 0 0,1 0 0,-1 0 0,0 0 0,1 0-1,0 0 1,0 0 0,0 1 0,0-1 0,1 1-1,-1-1 1,1 1 0,0 0 0,0 0 0,0 0-1,1 0 1,-1 1 0,0-1 0,1 1 0,4-2 0,-7 3-24,0 0 0,0 1 1,1-1-1,-1 0 1,1 1-1,-1-1 1,0 1-1,1-1 1,-1 1-1,1 0 0,-1 0 1,1 0-1,-1-1 1,1 1-1,-1 0 1,1 1-1,-1-1 1,0 0-1,1 0 0,-1 1 1,1-1-1,-1 1 1,3 0-1,-3 1-13,0-1 1,0 0-1,0 1 0,0 0 0,0-1 1,0 1-1,0-1 0,0 1 0,-1 0 0,1 0 1,-1 0-1,1-1 0,-1 1 0,0 0 1,1 0-1,-1 0 0,0 0 0,-1 3 0,1 3 6,-1 0 0,0 1-1,-1-1 1,0 0 0,0 0-1,-1 0 1,0 0 0,0-1-1,-8 14 1,-5 5 36,-27 33 0,7-12 21,28-35-53,-17 26 94,23-36-90,1 1 0,0-1 0,0 0 0,0 1 0,0-1 0,1 1 0,-1-1 0,1 1 0,-1 0 0,1-1 0,0 1-1,0-1 1,1 5 0,-1-6-11,0 0-1,1 0 1,-1 0-1,1-1 1,-1 1-1,1 0 1,-1 0-1,1-1 1,0 1-1,-1 0 1,1-1-1,0 1 1,-1-1-1,1 1 1,0-1-1,0 1 1,0-1-1,-1 0 1,1 1-1,0-1 1,0 0-1,0 0 1,0 0-1,0 1 1,0-1-1,0 0 1,0 0-1,-1 0 1,1 0-1,0 0 1,0-1-1,0 1 1,0 0-1,0 0 1,0-1-1,0 1 1,33-13 185,-21 7-129,-1-1 0,-1 0 0,1-1 0,-1 0-1,13-13 1,4-8-3833</inkml:trace>
  <inkml:trace contextRef="#ctx0" brushRef="#br0" timeOffset="751.02">411 104 13600,'0'2'328,"-1"0"1,1-1 0,0 1-1,0 0 1,0 0 0,0 0-1,0-1 1,1 1 0,-1 0-1,0 0 1,1-1 0,-1 1-1,1 0 1,1 2 0,-1-3-205,0-1 0,0 1 0,-1 0 1,1-1-1,0 1 0,0-1 1,1 0-1,-1 1 0,0-1 0,0 0 1,0 1-1,0-1 0,0 0 1,0 0-1,0 0 0,0 0 0,1 0 1,-1 0-1,0 0 0,0-1 1,0 1-1,0 0 0,0 0 0,2-2 1,-2 2-28,1 0 0,-1-1 0,0 1 0,1-1 0,-1 1 0,0-1 0,0 0 0,0 1 0,1-1 0,-1 0 0,0 0 0,0 0 0,0 0 0,0 0 0,1-2 0,-2 3-68,0 0 0,0 0 0,0-1 0,0 1 0,0 0 0,0 0 0,0-1 0,0 1 0,0 0 0,0 0 0,0-1 0,0 1 0,0 0 0,0 0 0,0-1 0,0 1 0,0 0 0,0 0 0,0 0 0,0-1 0,0 1 0,0 0 0,0 0 0,0-1 0,-1 1 0,1 0 0,0 0 0,0 0 0,0-1 0,-1 1 0,-13-4 416,12 4-398,-1 0 1,0 0-1,0 1 1,1-1-1,-1 1 1,0 0 0,1 0-1,-1 0 1,1 0-1,-1 0 1,1 1-1,-1-1 1,1 1 0,0-1-1,0 1 1,0 0-1,0 0 1,0 0-1,-3 4 1,-2 3 109,1-1 0,0 1-1,-8 18 1,9-17-7,0 0-1,1 1 0,1 0 1,0 0-1,0 0 0,1 0 1,1 0-1,-1 20 0,2-30-116,0 1 1,0 0-1,0-1 0,0 1 1,0 0-1,1 0 0,-1-1 1,1 1-1,-1-1 0,1 1 0,0 0 1,-1-1-1,1 1 0,0-1 1,0 1-1,0-1 0,0 0 0,0 1 1,1-1-1,-1 0 0,0 0 1,1 0-1,-1 0 0,0 0 0,1 0 1,-1 0-1,1 0 0,0-1 1,-1 1-1,1-1 0,-1 1 1,1-1-1,0 1 0,0-1 0,-1 0 1,1 0-1,2 0 0,6 0 79,0-1 0,0-1 0,0 0 0,0 0 0,11-4 0,-7 2-60,11-3-36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08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8 1158 15136,'2'6'864,"0"19"-148,0 1 0,-2-1 0,0 1 0,-5 25 0,0 20 82,-16 253 423,20-319-1196,1-2 8,0 0 0,-1 0 1,1 0-1,-1 0 0,1 0 1,-1-1-1,0 1 0,0 0 0,-3 4 1,3-7-7,1 0 0,-1-1 0,0 1 0,0 0 1,0-1-1,1 1 0,-1-1 0,0 1 0,0-1 1,1 1-1,-1-1 0,1 1 0,-1-1 0,0 0 1,1 1-1,-1-1 0,1 0 0,-1 0 0,0 0 1,-5-10 100,-1-1 1,1 1 0,1-1 0,0 0-1,-3-14 1,4 15 86,1 0 0,-2 0-1,1 0 1,-2 0 0,1 1 0,-1 0-1,-9-11 1,15 21-199,0 0-1,0 0 1,0-1-1,0 1 1,0 0-1,0 0 0,0 0 1,0 0-1,-1 0 1,1 0-1,0 0 1,0 0-1,0 0 1,0 0-1,0 0 1,0 0-1,0 0 0,0 0 1,0 0-1,0 0 1,-1 0-1,1 0 1,0-1-1,0 1 1,0 0-1,0 0 1,0 0-1,0 0 0,0 0 1,0 1-1,0-1 1,-1 0-1,1 0 1,0 0-1,0 0 1,0 0-1,0 0 1,0 0-1,0 0 1,0 0-1,0 0 0,0 0 1,0 0-1,0 0 1,-1 0-1,1 0 1,0 0-1,0 0 1,0 0-1,0 1 1,0-1-1,0 0 0,0 0 1,0 0-1,0 0 1,0 0-1,0 0 1,0 0-1,0 0 1,-2 11 313,2 14-119,2-5-84,1-1 0,1 0 0,0 0 0,1 0 0,1-1 0,1 0 0,1 0 0,0 0 0,1-1 0,19 26 0,14 6 546,-42-48-653,0-1 0,0 0-1,0 1 1,1-1 0,-1 0-1,0 0 1,0 1 0,0-1-1,1 0 1,-1 0 0,0 0-1,0 1 1,1-1 0,-1 0 0,0 0-1,1 0 1,-1 0 0,0 0-1,0 1 1,1-1 0,-1 0-1,0 0 1,1 0 0,-1 0-1,0 0 1,1 0 0,-1 0-1,0 0 1,1 0 0,-1 0-1,1-1 1,8-7 346,3-18-84,-11 25-277,32-111 753,-15 46-4751</inkml:trace>
  <inkml:trace contextRef="#ctx0" brushRef="#br0" timeOffset="1302.9">704 2257 17823,'-4'13'757,"1"1"0,0 0 0,1 0 0,0 0 0,1 16 0,-1 1-147,-2 11 335,3 67-1,2-96-771,1 0 1,0 0-1,0-1 0,1 1 0,1-1 1,0 1-1,1-1 0,0 0 0,12 19 1,-16-28-120,1-1 0,0 1 0,0 0 1,0-1-1,1 1 0,-1-1 1,1 0-1,-1 0 0,1 0 1,0 0-1,0 0 0,-1-1 1,1 1-1,1-1 0,4 2 0,-5-3-27,-1 1 0,1-1 0,0 0-1,-1 0 1,1 0 0,-1-1-1,1 1 1,-1-1 0,1 1-1,-1-1 1,1 0 0,-1 0-1,1 0 1,-1 0 0,0 0-1,0-1 1,0 1 0,0-1-1,0 1 1,4-5 0,0-1 22,0 0 1,0-1 0,-1 0-1,0 0 1,-1 0 0,1 0-1,-1-1 1,-1 0 0,5-17-1,-2 2 74,-2 0-1,4-42 1,-8 47-72,0 0 1,-1 0 0,0 0-1,-6-21 1,4 28-24,0 0 1,0 1-1,-1 0 1,-1 0-1,0 0 0,-1 0 1,-12-18-1,17 27-24,-1 0 0,0 0 0,1 1 0,-1-1 0,0 0 0,0 1 0,0-1 0,0 1 0,0 0 0,0-1 0,0 1 0,-1 0 0,1 0 0,0 1 0,-1-1 0,1 0 1,0 1-1,-1-1 0,1 1 0,-1 0 0,1 0 0,-1 0 0,1 0 0,-1 0 0,1 1 0,-1-1 0,1 1 0,0-1 0,-1 1 0,1 0 0,0 0 0,-1 0 0,1 0 0,0 1 0,-2 1 0,-3 1 3,0 1 1,0 1-1,1-1 0,0 1 1,0 0-1,0 0 1,1 1-1,0 0 0,-5 9 1,2-2-3,2 1 1,0 0-1,1 1 1,0-1-1,1 1 1,-2 19-1,3-12 4,1 1 0,1 0 0,4 37 0,-3-53-9,1 0 0,1 0 0,-1 0 0,1 0-1,0-1 1,1 1 0,0 0 0,0-1-1,1 0 1,-1 0 0,2 0 0,-1 0 0,1-1-1,0 1 1,0-1 0,1 0 0,0-1-1,0 1 1,0-1 0,0-1 0,1 1 0,0-1-1,10 5 1,-14-8-41,1 0 0,0-1 0,-1 1 0,1 0 0,0-1 1,-1 0-1,1 0 0,0 0 0,0-1 0,-1 1 0,1-1 0,0 0 0,-1 0 0,1 0 0,-1 0 0,1 0 0,-1-1 0,1 0 0,-1 0 1,0 0-1,4-3 0,2-1-160,-1-1 1,0 0-1,-1 0 1,0-1-1,0 0 1,9-13-1,2-11-967,24-55 1,-33 67 697,-4 5-45,-4 11-36,0 18 428,-1 0 122,-1 14 281,2 0 0,1 0 0,7 38 1,-8-63-178,0 0 0,0 0 0,0 0 0,0 0 1,0 1-1,1-2 0,-1 1 0,3 3 1,-3-5-76,-1-1 1,1 1 0,0 0-1,-1-1 1,1 1 0,0-1-1,0 1 1,0-1 0,-1 1-1,1-1 1,0 0 0,0 1-1,0-1 1,0 0 0,0 0-1,-1 0 1,1 1 0,0-1-1,0 0 1,0 0 0,0 0-1,0-1 1,0 1 0,0 0-1,0 0 1,0 0 0,-1-1-1,1 1 1,0 0 0,0-1-1,0 1 1,-1-1 0,3 0 0,3-4 39,0 0 0,-1 0 0,1 0 0,-1-1 0,0 0 1,0 0-1,-1-1 0,1 1 0,-1-1 0,3-8 0,10-15 89,-2 6 16,-1-2-1,12-31 0,-24 95-81,0-12-91,0-1 0,2 0 0,1 1 0,16 47 0,-21-72 17,0 0 0,0 0-1,1-1 1,-1 1 0,0 0 0,1-1 0,-1 1-1,1 0 1,-1-1 0,1 1 0,-1-1-1,1 1 1,-1-1 0,1 1 0,0-1-1,-1 1 1,1-1 0,-1 1 0,1-1 0,0 0-1,0 1 1,-1-1 0,1 0 0,0 0-1,1 1 1,-1-1 19,1 0 1,0-1-1,-1 1 0,1 0 1,0-1-1,-1 1 0,1 0 1,-1-1-1,1 0 0,-1 1 1,3-2-1,1-1-908,0-1 0,-1 1 0,1-1 0,7-7 0</inkml:trace>
  <inkml:trace contextRef="#ctx0" brushRef="#br0" timeOffset="1775.22">1428 2207 16288,'-9'36'3423,"4"48"-1360,3-22-1560,-28 229 867,30-288-1352,-2 7 154,1 1 0,1 18 0,2-25 220,1-9-255,2-11-80,-4 8-301,0-1 0,-2 0-1,1 1 1,-1-1 0,0 1 0,-5-17-1,5 20-1085</inkml:trace>
  <inkml:trace contextRef="#ctx0" brushRef="#br0" timeOffset="2197.39">1299 2479 18463,'0'0'800,"-5"1"0,3 2-384,5 1 32,2-3 64,5 2 0,2 0 64,6-1 32,4 0-64,1-2 0,-3-2-128,1-6 32,10-5-192,3-1 0</inkml:trace>
  <inkml:trace contextRef="#ctx0" brushRef="#br0">1226 1156 15136,'2'6'864,"0"19"-148,0 1 0,-2-1 0,0 1 0,-5 25 0,0 20 82,-16 253 423,20-319-1196,1-2 8,0 0 0,-1 0 1,1 0-1,-1 0 0,1 0 1,-1-1-1,0 1 0,0 0 0,-3 4 1,3-7-7,1 0 0,-1-1 0,0 1 0,0 0 1,0-1-1,1 1 0,-1-1 0,0 1 0,0-1 1,1 1-1,-1-1 0,1 1 0,-1-1 0,0 0 1,1 1-1,-1-1 0,1 0 0,-1 0 0,1 0 1,-7-10 100,0-1 1,1 1 0,1-1 0,0 0-1,-3-14 1,4 15 86,1 0 0,-2 0-1,1 0 1,-2 0 0,1 1 0,-1 0-1,-9-11 1,15 21-199,0 0-1,0 0 1,0-1-1,0 1 1,0 0-1,0 0 0,0 0 1,0 0-1,-1 0 1,1 0-1,0 0 1,0 0-1,0 0 1,0 0-1,0 0 1,0 0-1,0 0 0,0 0 1,0 0-1,0 0 1,-1 0-1,1 0 1,0-1-1,0 1 1,0 0-1,0 0 1,0 0-1,0 0 0,0 0 1,0 1-1,0-1 1,-1 0-1,1 0 1,0 0-1,0 0 1,0 0-1,0 0 1,0 0-1,0 0 1,0 0-1,0 0 0,0 0 1,0 0-1,0 0 1,-1 0-1,1 0 1,0 0-1,0 0 1,0 0-1,0 1 1,0-1-1,0 0 0,0 0 1,0 0-1,0 0 1,0 0-1,0 0 1,0 0-1,0 0 1,-2 11 313,2 14-119,2-5-84,1-1 0,1 0 0,0 0 0,1 0 0,1-1 0,1 0 0,1 0 0,0 0 0,1-1 0,19 26 0,14 6 546,-42-48-653,0-1 0,0 0-1,0 1 1,1-1 0,-1 0-1,0 0 1,0 1 0,0-1-1,1 0 1,-1 0 0,0 0-1,0 1 1,1-1 0,-1 0 0,0 0-1,1 0 1,-1 0 0,0 0-1,0 1 1,1-1 0,-1 0-1,0 0 1,1 0 0,-1 0-1,0 0 1,1 0 0,-1 0-1,0 0 1,1 0 0,-1 0-1,1-1 1,8-7 346,3-18-84,-11 25-277,32-111 753,-15 46-4751</inkml:trace>
  <inkml:trace contextRef="#ctx0" brushRef="#br0" timeOffset="1302.9">702 2255 17823,'-4'13'757,"1"1"0,0 0 0,1 0 0,0 0 0,1 16 0,-1 1-147,-2 11 335,3 67-1,2-96-771,1 0 1,0 0-1,0-1 0,1 1 0,1-1 1,0 1-1,1-1 0,0 0 0,12 19 1,-16-28-120,1-1 0,0 1 0,0 0 1,0-1-1,1 1 0,-1-1 1,1 0-1,-1 0 0,1 0 1,0 0-1,0 0 0,-1-1 1,1 1-1,1-1 0,4 2 0,-5-3-27,-1 1 0,1-1 0,0 0-1,-1 0 1,1 0 0,-1-1-1,1 1 1,-1-1 0,1 1-1,-1-1 1,1 0 0,-1 0-1,1 0 1,-1 0 0,0 0-1,0-1 1,0 1 0,0-1-1,0 1 1,4-5 0,0-1 22,0 0 1,0-1 0,-1 0-1,0 0 1,-1 0 0,1 0-1,-1-1 1,-1 0 0,5-17-1,-2 2 74,-2 0-1,4-42 1,-8 47-72,0 0 1,-1 0 0,0 0-1,-6-21 1,4 28-24,0 0 1,0 1-1,-1 0 1,-1 0-1,0 0 0,-1 0 1,-12-18-1,17 27-24,-1 0 0,0 0 0,1 1 0,-1-1 0,0 0 0,0 1 0,0-1 0,0 1 0,0 0 0,0-1 0,0 1 0,-1 0 0,1 0 0,0 1 0,-1-1 0,1 0 1,0 1-1,-1-1 0,1 1 0,-1 0 0,1 0 0,-1 0 0,1 0 0,-1 0 0,1 1 0,-1-1 0,1 1 0,0-1 0,-1 1 0,1 0 0,0 0 0,-1 0 0,1 0 0,0 1 0,-2 1 0,-3 1 3,0 1 1,0 1-1,1-1 0,0 1 1,0 0-1,0 0 1,1 1-1,0 0 0,-5 9 1,2-2-3,2 1 1,0 0-1,1 1 1,0-1-1,1 1 1,-2 19-1,3-12 4,1 1 0,1 0 0,4 37 0,-3-53-9,1 0 0,1 0 0,-1 0 0,1 0-1,0-1 1,1 1 0,0 0 0,0-1-1,1 0 1,-1 0 0,2 0 0,-1 0 0,1-1-1,0 1 1,0-1 0,1 0 0,0-1-1,0 1 1,0-1 0,0-1 0,1 1 0,0-1-1,10 5 1,-14-8-41,1 0 0,0-1 0,-1 1 0,1 0 0,0-1 1,-1 0-1,1 0 0,0 0 0,0-1 0,-1 1 0,1-1 0,0 0 0,-1 0 0,1 0 0,-1 0 0,1 0 0,-1-1 0,1 0 0,-1 0 1,0 0-1,4-3 0,2-1-160,-1-1 1,0 0-1,-1 0 1,0-1-1,0 0 1,9-13-1,2-11-967,24-55 1,-33 67 697,-4 5-45,-4 11-36,0 18 428,-1 0 122,-1 14 281,2 0 0,1 0 0,7 38 1,-8-63-178,0 0 0,0 0 0,0 0 0,0 0 1,0 1-1,1-1 0,-1-1 0,3 4 1,-3-5-76,-1-1 1,1 1 0,0 0-1,-1-1 1,1 1 0,0-1-1,0 1 1,0-1 0,-1 1-1,1-1 1,0 0 0,0 1-1,0-1 1,0 0 0,0 0-1,-1 0 1,1 1 0,0-1-1,0 0 1,0 0 0,0 0-1,0-1 1,0 1 0,0 0-1,0 0 1,0 0 0,-1-1-1,1 1 1,0 0 0,0-1-1,0 1 1,-1-1 0,3 0 0,3-4 39,0 0 0,-1 0 0,1 0 0,-1-1 0,0 0 1,0 0-1,-1-1 0,1 1 0,-1-1 0,3-8 0,10-15 89,-2 6 16,-1-2-1,12-31 0,-24 95-81,0-12-91,0-1 0,2 0 0,1 1 0,16 47 0,-21-72 17,0 0 0,0 0-1,1-1 1,-1 1 0,0 0 0,1-1 0,-1 1-1,1 0 1,-1-1 0,1 1 0,-1-1-1,1 1 1,-1-1 0,1 1 0,0-1-1,-1 1 1,1-1 0,-1 1 0,1-1 0,0 0-1,0 1 1,-1-1 0,1 0 0,0 0-1,1 1 1,-1-1 19,1 0 1,0-1-1,-1 1 0,1 0 1,0-1-1,-1 1 0,1 0 1,-1-1-1,1 0 0,-1 1 1,3-2-1,1-1-908,0-1 0,-1 1 0,1-1 0,7-7 0</inkml:trace>
  <inkml:trace contextRef="#ctx0" brushRef="#br0" timeOffset="1775.22">1426 2204 16288,'-9'36'3423,"4"48"-1360,3-22-1560,-28 229 867,30-288-1352,-2 7 154,1 1 0,1 18 0,2-25 220,1-9-255,2-11-80,-4 8-301,0-1 0,-2 0-1,1 1 1,-1-1 0,0 1 0,-5-17-1,5 20-1085</inkml:trace>
  <inkml:trace contextRef="#ctx0" brushRef="#br0" timeOffset="2197.39">1297 2476 18463,'0'0'800,"-5"1"0,3 2-384,5 1 32,2-3 64,5 2 0,2 0 64,6-1 32,4 0-64,1-2 0,-3-2-128,1-6 32,10-5-192,3-1 0</inkml:trace>
  <inkml:trace contextRef="#ctx0" brushRef="#br0" timeOffset="231567.54">15 39 14592,'0'0'581,"0"2"144,-8 80 3295,11 44-3068,-1-49-569,7 219 699,-9-241-186,-7-100 736,-6-190 394,14 200-1707,1 0 0,2 1 0,1-1 0,18-58 0,-22 87-229,1 1-1,0 0 0,0 0 0,1 0 0,0 0 0,5-7 0,-8 12-71,1-1-1,-1 0 1,1 1-1,0-1 1,-1 1-1,1-1 1,0 1-1,-1-1 1,1 1 0,0-1-1,0 1 1,-1 0-1,1 0 1,0-1-1,0 1 1,0 0-1,-1 0 1,1 0-1,0 0 1,1 0-1,-1 0-6,1 0 0,-1 1-1,0 0 1,0-1 0,0 1-1,1-1 1,-1 1 0,0 0-1,0 0 1,0 0 0,0 0-1,0 0 1,-1 0 0,1 0-1,0 0 1,0 0 0,0 2-1,5 8 36,-1 0 0,-1 0 0,0 1 0,0-1 0,-1 1 0,2 18 0,0 0 11,7 26 23,35 142 283,-47-198-361,0 0 1,0 0-1,0 0 0,0 0 1,0 0-1,0 1 1,1-1-1,-1 0 1,0 0-1,0 0 1,0 0-1,0 0 0,0 1 1,0-1-1,0 0 1,0 0-1,0 0 1,0 0-1,0 0 0,1 0 1,-1 0-1,0 1 1,0-1-1,0 0 1,0 0-1,0 0 1,0 0-1,1 0 0,-1 0 1,0 0-1,0 0 1,0 0-1,0 0 1,0 0-1,1 0 0,-1 0 1,0 0-1,0 0 1,0 0-1,0 0 1,0 0-1,1 0 0,-1 0 1,0 0-1,0 0 1,0 0-1,0 0 1,7-8 62,4-12 14,7-25 33,-2-1 0,-2 0 0,8-52 0,-18 72-96,-1 0 0,-2-1 0,-3-47 0,1 68-16,-2 8 0,-2 12 0,3 3 0,1 0 0,1 0 0,0 0 0,1 0 0,2 0 0,3 18 0,3 25 0,-1 53 0,3 33 0,-10-136 0,0 0 0,1-1 0,0 1 0,1-1 0,6 16 0,-9-25-9,0 0 1,0 1-1,0-1 0,0 0 0,0 0 1,1 0-1,-1 1 0,0-1 0,0 0 1,0 0-1,0 1 0,1-1 0,-1 0 1,0 0-1,0 0 0,1 0 0,-1 1 1,0-1-1,0 0 0,1 0 1,-1 0-1,0 0 0,0 0 0,1 0 1,-1 0-1,1 0 0</inkml:trace>
  <inkml:trace contextRef="#ctx0" brushRef="#br0" timeOffset="232029.94">427 566 19231,'3'-1'231,"0"0"-1,0 0 0,-1 0 1,1-1-1,0 1 0,-1-1 1,1 1-1,-1-1 0,1 0 1,-1 0-1,0 0 0,3-4 1,7-4 268,-4 3-347,0 0 1,-1 0-1,0-1 0,0 1 1,8-12-1,-12 14-121,0 0-1,0 0 0,0 0 0,-1 0 1,0 0-1,0-1 0,0 1 1,-1-1-1,1 1 0,0-12 1,-2 16-21,0 1 0,0-1 0,0 0 0,0 1 1,0-1-1,0 1 0,0-1 0,0 0 0,0 1 1,0-1-1,0 0 0,0 1 0,0-1 0,-1 1 1,1-1-1,0 0 0,0 1 0,-1-1 0,1 1 1,0-1-1,-1 1 0,1-1 0,-1 1 1,1-1-1,-1 1 0,1-1 0,-1 1 0,1 0 1,-1-1-1,-1 1 4,1 0 1,0 0 0,0 0 0,0 0-1,0 0 1,0 0 0,0 1 0,0-1-1,0 0 1,0 1 0,0-1 0,0 1-1,0-1 1,0 1 0,-1 0 0,-5 4 79,1-1-1,0 1 1,-8 9 0,7-6-5,1 0 0,0 1 0,0 0 0,0 0 1,1 0-1,1 0 0,-4 11 0,6-13-23,0 0 1,0 0-1,0-1 0,1 1 1,0 0-1,1 0 0,0 0 1,0 0-1,0 0 1,1 0-1,2 10 0,-3-15-33,1 0 0,-1 0 0,1 0 0,-1 0 0,1 0 1,0-1-1,0 1 0,0 0 0,0-1 0,0 1 0,0 0 0,0-1 0,1 1 0,-1-1 0,0 0 0,1 1 0,-1-1 0,1 0 0,0 0 0,-1 0 0,1 0 0,0 0 0,-1 0 0,1-1 1,0 1-1,0 0 0,0-1 0,0 0 0,0 1 0,0-1 0,0 0 0,0 0 0,2 0 0,0-1 27,1 0-1,-1 0 1,1 0-1,-1 0 1,0-1-1,1 0 1,-1 0-1,0 0 1,0 0-1,0-1 1,-1 0-1,1 1 1,3-5-1,3-4-525,-1 0 0,9-14 0,-14 20-1447</inkml:trace>
  <inkml:trace contextRef="#ctx0" brushRef="#br0" timeOffset="232441.88">665 394 18335,'2'38'2496,"13"68"-1,-8-62-1523,-6-39-881,-1-2 39,0 1 0,1-1 1,-1 1-1,1 0 1,0-1-1,1 1 1,-1-1-1,0 0 0,1 1 1,3 4-1,3-33 1086,-2 0-765,-3 9-125,1-1 0,0 1 0,2 0-1,13-29 1,-8 26-3787</inkml:trace>
  <inkml:trace contextRef="#ctx0" brushRef="#br0" timeOffset="232948.52">915 421 18335,'0'1'86,"0"0"-1,0 0 0,1-1 0,-1 1 1,1 0-1,-1-1 0,1 1 0,-1 0 0,1-1 1,-1 1-1,1-1 0,-1 1 0,1-1 1,0 1-1,-1-1 0,1 1 0,0-1 0,0 0 1,-1 1-1,1-1 0,0 0 0,0 0 1,-1 0-1,1 1 0,0-1 0,0 0 0,0 0 1,-1 0-1,1 0 0,0 0 0,0-1 0,-1 1 1,1 0-1,0 0 0,0 0 0,0-1 1,-1 1-1,1 0 0,0-1 0,-1 1 0,1 0 1,0-1-1,-1 1 0,1-1 0,-1 1 1,1-1-1,0-1 0,1 1 192,0-1 0,0 0 0,0 0 0,-1 0 0,1 0 0,-1 0 0,0 0 0,1 0 0,-1-1 0,0 1 0,0 0 0,0-1 0,-1 1 0,2-4 0,-2 4-262,0 1 0,0-1 1,0 1-1,0-1 0,0 0 1,0 1-1,0-1 1,-1 1-1,1-1 0,-1 1 1,1-1-1,-1 1 0,1-1 1,-1 1-1,0-1 1,0 1-1,0 0 0,0-1 1,0 1-1,0 0 0,0 0 1,0 0-1,0-1 1,-3 0-1,3 1-6,0 1 1,-1 0-1,1 0 0,-1-1 1,1 1-1,0 0 0,-1 0 0,1 0 1,-1 1-1,1-1 0,-1 0 1,1 0-1,0 1 0,-1-1 1,1 1-1,0-1 0,-1 1 1,1 0-1,0-1 0,0 1 1,0 0-1,-1 0 0,1 0 1,0 0-1,0 0 0,0 0 0,-1 2 1,-9 9 57,1 1 0,1 0 0,-1 0 1,2 1-1,0 0 0,-7 18 0,12-25-36,0 1-1,1-1 1,0 0-1,0 1 1,1-1-1,0 1 1,0 0-1,1 0 1,-1-1-1,2 1 1,-1 0-1,1-1 1,1 1-1,3 14 1,-5-21-16,1 0 0,-1 1 0,0-1 0,1 0 0,0 1 0,-1-1 0,1 0 0,0 0 0,-1 1 0,1-1 0,0 0 0,0 0 0,0 0 0,0 0 0,0 0 0,0 0 0,0 0 1,0-1-1,1 1 0,-1 0 0,0-1 0,0 1 0,1 0 0,-1-1 0,0 0 0,1 1 0,-1-1 0,0 0 0,1 0 0,-1 1 0,1-1 0,-1 0 0,0-1 0,3 1 0,-2-1 23,1 0-1,0 0 0,-1 0 1,1-1-1,-1 1 1,0-1-1,1 0 1,-1 1-1,0-1 1,0 0-1,0 0 0,0 0 1,0-1-1,-1 1 1,3-5-1,7-13 270,10-34-1,5-8 521,-27 66-778,1 0 0,-1-1-1,1 1 1,0-1 0,0 1 0,1 6 0,0 7-12,5 106 125,23 143 1,-27-255-149,0 0 0,-1-1 1,0 1-1,-1 0 0,0-1 0,-1 1 1,0 0-1,-5 18 0,5-28-11,1 0 1,-1 1-1,1-1 0,-1 0 0,1 0 1,-1 0-1,0 0 0,0 0 1,1-1-1,-1 1 0,0 0 0,0 0 1,0 0-1,0-1 0,0 1 0,0 0 1,0-1-1,0 1 0,0-1 1,-1 0-1,1 1 0,0-1 0,0 0 1,0 1-1,0-1 0,-1 0 0,1 0 1,0 0-1,0 0 0,0 0 1,-1 0-1,-1-1 0,1 0 2,0 1 1,-1-1-1,1 0 0,0 1 0,0-1 1,-1 0-1,1-1 0,0 1 0,0 0 1,0-1-1,0 1 0,1-1 0,-1 1 1,0-1-1,-2-3 0,1-1 3,0-1-1,0 0 1,0 1-1,1-1 1,0 0 0,0 0-1,1 0 1,0 0-1,0-1 1,0-7 0,1-6-8,2 0 1,3-26-1,7-10-358,-8 39-3332</inkml:trace>
  <inkml:trace contextRef="#ctx0" brushRef="#br0" timeOffset="233529.32">1101 493 18431,'47'-56'1600,"-31"40"-631,-2-1 0,20-30 0,-34 47-932,1-1 0,-1 1 1,0 0-1,0-1 0,1 1 0,-1-1 0,0 1 1,0-1-1,1 1 0,-1-1 0,0 1 0,0-1 1,0 1-1,0-1 0,0 0 0,0 1 1,0-1-1,0 1 0,0-1 0,0 1 0,0-1 1,0 1-1,0-1 0,0 1 0,-1-2 0,1 2-3,-1 0 0,1-1-1,-1 1 1,1 0 0,-1-1-1,1 1 1,-1 0 0,0 0-1,1-1 1,-1 1-1,1 0 1,-1 0 0,0 0-1,1 0 1,-1 0 0,1 0-1,-1 0 1,-1 0 0,-1 1 49,0-1 1,0 1 0,0-1 0,0 1 0,0 0 0,0 1-1,-5 2 1,2 0 61,1 1-1,0 0 1,0 1-1,0-1 0,1 1 1,0 0-1,0 0 1,0 0-1,1 1 1,-5 11-1,5-10 4,0 0 1,1 0-1,0 0 0,0 0 1,1 0-1,0 1 0,0-1 1,1 0-1,1 10 0,-1-15-79,1 1 0,0-1 0,0 0 0,0 0 0,0 1 0,0-1 0,1 0 0,2 4 0,-3-6-43,-1 0 1,1 0-1,0 0 1,0 0 0,0 0-1,0 0 1,0 0-1,0-1 1,0 1 0,0 0-1,0-1 1,0 1-1,0-1 1,0 1 0,0-1-1,0 1 1,1-1-1,-1 0 1,0 0 0,0 1-1,1-1 1,-1 0-1,0 0 1,0 0 0,0 0-1,2-1 1,16-4 134,-1-2-1,27-12 1,-23 9-3646</inkml:trace>
  <inkml:trace contextRef="#ctx0" brushRef="#br0" timeOffset="233994.37">1492 84 16543,'3'1'324,"1"0"-1,-1 0 1,1-1-1,0 0 1,-1 0-1,1 0 1,-1 0-1,1-1 1,0 1-1,3-2 1,38-12 5080,-28 8-4479,55-19-151,-68 22-679,-6 2-33,-8 1-1,-2 3-20,1 1 1,0 0-1,0 1 0,0 0 0,1 1 0,-1 0 0,2 1 1,-1 0-1,1 0 0,0 1 0,0 0 0,1 1 1,0 0-1,0 0 0,1 0 0,1 1 0,-8 15 0,9-17 11,0 1-1,1 0 0,0 0 0,0 0 0,1 0 0,-4 19 0,7-24-29,0 0 1,0 0-1,0 0 0,0 0 0,0 0 0,1 0 0,0 0 0,0 0 0,0 0 0,0-1 1,0 1-1,1 0 0,0-1 0,0 1 0,0-1 0,0 1 0,0-1 0,1 0 0,4 5 0,3 1 69,1 0-1,0-1 1,1 0-1,0-1 1,0 0-1,1-1 0,18 7 1,-15-7 27,-1 1-1,1 0 1,-2 1 0,16 12-1,-28-19-99,-1 0 0,1 0 0,-1 0 0,1 1 0,-1-1 0,0 0 0,0 1 0,0-1 0,0 1 0,0-1 0,0 1 0,0-1 0,0 1 0,-1 0-1,1 0 1,-1-1 0,1 1 0,-1 0 0,0 0 0,1-1 0,-1 3 0,-1-1 2,1 0 1,-1-1-1,0 1 1,1-1-1,-1 1 1,-1-1-1,1 1 0,0-1 1,0 0-1,-1 1 1,0-1-1,-3 3 1,-4 4 32,0 0 1,-1-1-1,-1 0 1,-18 10-1,21-13-18,3-1-7,0-1 0,0 0 0,0-1 0,-1 1 0,1-1 0,0 0 0,-1 0 0,0 0 0,-8 0 0,14-2-24,0 0 1,-1 0-1,1 0 0,-1 0 0,1-1 1,-1 1-1,1 0 0,0 0 1,-1-1-1,1 1 0,0 0 1,-1-1-1,1 1 0,0 0 0,-1-1 1,1 1-1,0 0 0,-1-1 1,1 1-1,0-1 0,0 1 0,0-1 1,0 1-1,-1-1 0,1 1 1,0 0-1,0-1 0,0 1 0,0-1 1,0 1-1,0-1 0,0 1 1,0-1-1,0 1 0,0-1 1,1 1-1,-1-1 0,0 1 0,0-1 1,7-19 52,-5 16-23,1 0-1,-1-1 0,1 1 0,1 1 0,-1-1 1,0 0-1,1 1 0,0 0 0,5-4 0,37-20-2089,-37 22-113</inkml:trace>
  <inkml:trace contextRef="#ctx0" brushRef="#br0" timeOffset="234709.26">1766 408 19519,'-2'3'162,"1"1"0,-1 0-1,1 0 1,0 0 0,0 0-1,0 0 1,1 0 0,-1 0-1,1 0 1,0 0 0,0 0-1,0 0 1,1 0 0,0 0-1,-1 0 1,1 0 0,1 0-1,-1-1 1,0 1 0,1 0-1,0 0 1,0-1 0,3 5-1,-3-6-17,0 1 0,1 0-1,-1-1 1,0 0 0,1 0 0,0 1-1,-1-1 1,1-1 0,0 1-1,0 0 1,0-1 0,0 0 0,0 1-1,1-1 1,-1 0 0,0-1-1,1 1 1,-1-1 0,0 1-1,1-1 1,-1 0 0,1 0 0,-1 0-1,0-1 1,1 1 0,-1-1-1,6-2 1,-4 1-56,0 0 0,0 0 0,0-1 0,0 0 0,0 0 0,0 0 0,-1-1 1,0 1-1,0-1 0,0 0 0,0 0 0,6-9 0,-8 9-46,1 1 0,-1-1 0,-1 1 1,1-1-1,0 0 0,-1 0 0,0 1 0,0-1 1,0 0-1,0 0 0,-1 0 0,0 0 1,1-1-1,-1 1 0,-1 0 0,1 0 0,-1 0 1,-1-5-1,1 3 3,-1 1 0,0 0 0,0 0 0,0 1 0,-1-1 0,0 0 0,0 1 0,0 0 0,0-1 0,-1 1 0,1 1 0,-8-7 0,8 8-25,1 1 1,-1-1 0,0 1 0,0 0 0,1-1 0,-1 1 0,0 1 0,0-1 0,0 0 0,0 1 0,0-1 0,0 1 0,0 0 0,0 0 0,0 0 0,0 1 0,0-1 0,0 1 0,0-1 0,0 1 0,0 0 0,0 0 0,-4 3 0,3-2 0,0 1 0,0-1 1,0 1-1,0 1 0,0-1 0,1 0 1,-1 1-1,1 0 0,0 0 1,0 0-1,1 0 0,-1 0 0,1 0 1,0 1-1,0-1 0,0 1 0,1 0 1,-3 9-1,4-12-13,-1 1 1,1 0-1,0-1 0,0 1 1,0 0-1,0-1 0,0 1 1,0 0-1,1-1 0,-1 1 1,1 0-1,0-1 0,0 1 1,0-1-1,0 1 0,0-1 1,0 0-1,1 1 0,-1-1 1,1 0-1,0 0 0,0 0 1,-1 0-1,1 0 0,0 0 0,1-1 1,-1 1-1,0-1 0,0 1 1,1-1-1,-1 0 0,1 0 1,-1 0-1,1 0 0,4 0 1,-2 1-13,0-1 0,0-1 0,0 1 0,1-1 1,-1 0-1,0 0 0,0 0 0,0-1 0,1 0 0,-1 0 1,0 0-1,0-1 0,0 1 0,0-1 0,-1 0 1,1-1-1,6-3 0,-4 0-247,1 0 0,-1 0 1,-1-1-1,1 0 0,-1 0 1,0 0-1,-1-1 0,9-15 0,-9 14-187,-3 5 248,0 0 0,0-1 1,1 1-1,-1 0 0,1 0 0,0 1 1,0-1-1,0 1 0,6-5 1,-9 8 175,1 0 1,-1 0 0,1 0 0,-1 0-1,0 0 1,1 0 0,-1 0 0,1 0 0,-1 0-1,1 0 1,-1 0 0,0 0 0,1 1 0,-1-1-1,1 0 1,-1 0 0,0 0 0,1 1 0,-1-1-1,0 0 1,1 1 0,-1-1 0,0 0-1,0 0 1,1 1 0,-1-1 0,0 1 0,0-1-1,0 0 1,1 1 0,-1-1 0,0 0 0,0 1-1,0 0 1,6 15-63,-2 6 20,4 38 0,-6-38 906,9 41 1,1-89 797,23-57-15,-29 71-2377,0 1 1,1 0-1,0 1 0,15-18 1</inkml:trace>
  <inkml:trace contextRef="#ctx0" brushRef="#br0" timeOffset="235129.52">2308 109 15200,'4'-8'1162,"-1"14"1437,-1 19 1570,-14 328 764,10-342-3689,-3-20-4840</inkml:trace>
  <inkml:trace contextRef="#ctx0" brushRef="#br0" timeOffset="235513.84">2202 331 20223,'2'-2'0,"6"-4"544,4 0 0,3 2 128,3 0 32,1 2 0,3 2 32,0 1-416,4 0 32</inkml:trace>
  <inkml:trace contextRef="#ctx0" brushRef="#br0" timeOffset="235909.53">2613 0 15744,'-8'9'368,"0"1"0,1 0 0,0 0 1,1 0-1,0 1 0,0 0 0,1 0 1,1 0-1,-5 16 0,1 8 1593,-9 65 1,12-48-1215,0 63 1,6-89-455,1-1 0,1 1 0,1-1 0,11 38 0,-11-52-231,1 0 0,7 13 0,-3-10-31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3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16 16288,'-4'133'3875,"5"-111"-3079,1 0 1,0 0-1,12 41 1,-14-60-747,1-1 0,0 0 1,0 1-1,0-1 1,0 0-1,0 0 1,0 0-1,1 0 1,-1 0-1,1 0 0,-1 0 1,1 0-1,0-1 1,-1 1-1,1-1 1,0 1-1,0-1 1,3 2-1,-3-3-26,-1 1 0,1-1 0,0 1 0,-1-1 0,1 0 0,0 0 0,0 0 0,-1 0 0,1 0 0,0-1 0,-1 1-1,1 0 1,0-1 0,-1 1 0,1-1 0,0 0 0,-1 1 0,1-1 0,-1 0 0,1 0 0,-1 0 0,0 0 0,1 0 0,-1 0 0,0 0 0,2-3 0,5-5 75,-1-1 0,0 1 0,0-2 0,-1 1 0,0-1 0,-1 0 0,4-13 0,2-8 257,9-43 0,-15 47-153,-1 0 0,0 0 0,-2-39 0,-2 53-123,-1 0 1,-1 0-1,0 0 1,-1 0-1,0 1 0,-1-1 1,0 1-1,-11-22 1,14 33-66,0 0 0,-1 0 0,1 0 0,0 0 1,0 0-1,-1 0 0,1 1 0,-1-1 0,0 1 0,0-1 0,1 1 1,-1-1-1,0 1 0,0 0 0,-4-2 0,4 3-3,1 0-1,-1-1 0,0 1 0,0 0 1,1 0-1,-1 0 0,0 0 0,0 0 1,1 1-1,-1-1 0,0 0 0,1 1 1,-1-1-1,0 1 0,1 0 0,-3 1 1,-1 1 7,1 0 0,-1 1 0,0-1 1,1 1-1,0 0 0,0 1 0,0-1 0,1 1 1,-1 0-1,-3 7 0,-3 9 14,1 0-1,1 0 0,0 1 1,2 0-1,1 0 0,1 1 1,0-1-1,2 1 1,0 0-1,2 0 0,1 0 1,0 0-1,7 27 0,-6-41-19,0 0-1,1 0 0,0 0 1,0 0-1,1-1 0,0 1 1,1-1-1,6 9 0,-9-15-11,0 0-1,-1 1 0,1-1 0,0 0 0,0 0 1,0 0-1,1 0 0,-1-1 0,0 1 0,1-1 1,-1 1-1,1-1 0,-1 0 0,1 0 0,0 0 1,0 0-1,-1 0 0,1-1 0,0 1 0,0-1 1,0 0-1,0 0 0,-1 0 0,1 0 1,0 0-1,0-1 0,0 1 0,0-1 0,-1 0 1,5-1-1,-3 0-7,0-1 1,0 1-1,0-1 1,-1 0-1,1 0 1,-1 0-1,0 0 1,0 0-1,0-1 0,4-7 1,24-43-170,-23 37 82,11-19-203,-3 7-918,-1 0 1,19-58-1,-38 108 1263,0 0 0,2 0 0,0 0 0,2 1 0,0-1 0,1 0 0,6 34 0,-6-49 51,0-1 0,0 0-1,0 0 1,0 0 0,1 0-1,0 0 1,0 0 0,0-1-1,1 1 1,0-1 0,3 6-1,-5-10-72,-1 0 1,1 1-1,0-1 0,0 1 1,-1-1-1,1 0 0,0 0 0,0 1 1,0-1-1,-1 0 0,1 0 0,0 0 1,0 0-1,0 0 0,-1 0 0,1 0 1,0 0-1,0 0 0,0-1 0,0 1 1,-1 0-1,1 0 0,0-1 1,0 1-1,-1-1 0,1 1 0,0 0 1,-1-1-1,1 0 0,0 1 0,-1-1 1,1 1-1,-1-1 0,1 0 0,0-1 1,18-24 398,27-67 332,-39 78-695,-1-1 0,-1 0 0,0-1 0,2-17-1,-8 13-27,0 18-17,-1 14-9,-1 19 63,2 0-1,0 0 0,2 0 1,10 57-1,-11-86-41,0 0-1,0-1 1,1 1 0,-1 0-1,0 0 1,1 0 0,-1-1-1,0 1 1,1 0-1,-1 0 1,1-1 0,-1 1-1,1 0 1,0 0 0,0 0-161,-1-1 1,0 0 0,1 0-1,-1 0 1,0 0 0,1 0 0,-1 0-1,0 0 1,1 0 0,-1 0-1,0 0 1,1 0 0,-1 0 0,0 0-1,1 0 1,-1 0 0,0 0-1,1 0 1,-1 0 0,0-1 0,1 1-1,-1 0 1,0 0 0,1 0-1,-1 0 1,0-1 0,0 1-1,1 0 1,-1-1 0</inkml:trace>
  <inkml:trace contextRef="#ctx0" brushRef="#br0" timeOffset="354.61">613 254 20063,'-11'365'6144,"9"-351"-5994,1-5 75,1 0 1,-1-1-1,2 13 0,-1-21-216,0 0 1,0 0-1,0 0 1,0 0-1,0-1 1,0 1-1,0 0 0,0 0 1,0 0-1,1 0 1,-1 0-1,0 0 1,0 0-1,0 0 1,0 0-1,0 0 0,0-1 1,0 1-1,0 0 1,0 0-1,0 0 1,0 0-1,0 0 1,1 0-1,-1 0 0,0 0 1,0 0-1,0 0 1,0 0-1,0 0 1,0 0-1,0 0 1,0 0-1,0 0 1,1 0-1,-1 0 0,0 0 1,0 0-1,0 0 1,0 0-1,0 0 1,0 0-1,0 0 1,0 0-1,0 0 0,1 0 1,-1 0-1,0 0 1,0 0-1,0 0 1,0 0-1,0 1 1,0-1-1,0 0 1,0 0-1,0 0 0,0 0 1,0 0-1,0 0 1,0 0-1,1 0 1,3-9 161,-3-21-2432,-1 29 1136</inkml:trace>
  <inkml:trace contextRef="#ctx0" brushRef="#br0" timeOffset="722.06">524 514 19679,'0'-1'0,"2"0"544,-1 0 0,1 1 512,3-1 0,5-2 224,2 0 0,4-1-736,0-1 0,2 0-128,2 2 32,1 3-128</inkml:trace>
  <inkml:trace contextRef="#ctx0" brushRef="#br0" timeOffset="1125.45">882 141 13248,'0'-8'9251,"0"7"-8737,-4 4-262,0 1 0,0-1 0,1 1 1,-1 0-1,1 0 0,0 1 1,1-1-1,-1 1 0,1-1 1,-3 7-1,-3 9 2,-5 23 1,11-35-121,-8 32 154,2 1 0,2 0 0,2 0 0,2 1 0,4 72 0,0-90 21,2-1-1,6 26 1,-8-41-675,0 1-1,1-1 0,0 0 1,1 0-1,0 0 1,0 0-1,1 0 0,8 9 1</inkml:trace>
  <inkml:trace contextRef="#ctx0" brushRef="#br0" timeOffset="3391.26">1070 468 16543,'1'2'614,"15"17"2855,-16-18-3418,1-1-1,-1 0 1,1 1-1,-1-1 1,1 0-1,-1 1 1,1-1-1,-1 0 1,1 0 0,-1 0-1,1 1 1,-1-1-1,1 0 1,0 0-1,-1 0 1,1 0-1,-1 0 1,1 0 0,-1 0-1,1 0 1,0 0-1,-1 0 1,1 0-1,-1-1 1,1 1-1,-1 0 1,1 0 0,-1-1-1,1 1 1,-1 0-1,1 0 1,-1-1-1,1 1 1,-1-1-1,1 1 1,-1 0-1,0-1 1,1 1 0,-1-1-1,0 1 1,1-1-1,-1 1 1,0-1-1,1 1 1,-1-1-1,0-1 1,0 2-40,0 0-1,0 0 1,0 0-1,1 0 1,-1 0-1,0-1 1,0 1-1,0 0 1,0 0 0,0 0-1,0-1 1,0 1-1,0 0 1,0 0-1,0 0 1,0 0 0,0-1-1,0 1 1,0 0-1,0 0 1,-1 0-1,1 0 1,0-1 0,0 1-1,0 0 1,0 0-1,0 0 1,0 0-1,0 0 1,0 0-1,-1-1 1,1 1 0,0 0-1,0 0 1,0 0-1,0 0 1,0 0-1,-1 0 1,1 0 0,0 0-1,0-1 1,-12-1 212,-10 3 17,19 0-212,-1 0 0,0 0 1,1 1-1,-1 0 0,1 0 1,0 0-1,-1 0 1,1 0-1,0 0 0,0 1 1,0 0-1,1 0 0,-1-1 1,1 2-1,-1-1 1,1 0-1,0 0 0,0 1 1,-2 5-1,-1 4 121,-1 1 0,2 0-1,-6 27 1,9-35-30,0 0 0,0 0-1,0 0 1,1 0 0,0 0-1,0 0 1,1 1 0,0-1-1,0 0 1,0 0 0,0-1-1,1 1 1,0 0 0,1 0-1,5 9 1,-7-14-78,0 0-1,0 0 1,1 0 0,-1 0 0,0 0-1,1 0 1,-1-1 0,1 1 0,-1-1-1,1 1 1,-1-1 0,1 1 0,-1-1-1,1 0 1,-1 0 0,1 0 0,-1 0 0,1 0-1,0 0 1,-1 0 0,1-1 0,-1 1-1,1 0 1,-1-1 0,2 0 0,7-2-483,-1-1 0,14-6 0,-16 6-1639</inkml:trace>
  <inkml:trace contextRef="#ctx0" brushRef="#br0" timeOffset="3959.27">1258 680 17375,'0'0'0,"-2"11"1504,1 2 0,-1 7-96,1 3 0,1-1-608,0-3 0,-1-4-704,1-4 0,0-3 0,0-3 0</inkml:trace>
  <inkml:trace contextRef="#ctx0" brushRef="#br0" timeOffset="4871.02">1441 558 16479,'-2'16'1932,"1"25"-1,0-38-1672,1 1 0,1-1 0,-1 0 0,0 0 0,1 0-1,0 0 1,0 0 0,0 0 0,0 0 0,0 0 0,0 0 0,1 0 0,-1-1 0,1 1 0,3 3 0,-4-5-190,1 0-1,0 0 1,-1 0 0,1-1 0,-1 1 0,1-1 0,0 1 0,0-1 0,-1 0 0,1 1 0,0-1 0,0 0 0,-1 0-1,1 0 1,0-1 0,0 1 0,-1 0 0,1-1 0,0 1 0,-1-1 0,1 1 0,0-1 0,-1 0 0,1 0 0,-1 0-1,1 1 1,2-3 0,1-1 75,1 0 1,0-1-1,-1 0 0,0 1 0,7-10 0,-8 7-57,0 1 0,0 0 0,-1-1 0,0 0 0,-1 0 0,1 0 0,-1 0-1,-1 0 1,1 0 0,-1-1 0,0 1 0,-1-15 0,0 19-63,-1-1-1,1 0 1,-1 1 0,0-1 0,0 1-1,0 0 1,0-1 0,0 1 0,-1 0-1,1-1 1,-1 1 0,-3-4 0,3 5-13,0 0 0,0 0 0,0 1 0,0-1 0,-1 0 0,1 1 0,0 0 0,-1-1 0,1 1 0,-1 0 0,1 0 0,-1 1 0,0-1 0,1 0 0,-1 1 0,0 0 0,0-1 0,-3 1 0,3 0 2,-1 1 1,0-1-1,0 0 0,0 1 0,1 0 0,-1 0 1,1 0-1,-1 1 0,1-1 0,-1 1 1,1-1-1,-1 1 0,1 0 0,0 1 0,0-1 1,0 0-1,1 1 0,-1 0 0,0 0 1,1 0-1,0 0 0,0 0 0,0 0 0,0 0 1,0 1-1,0-1 0,1 1 0,-2 6 1,1-3 6,0-1 1,1 1 0,0 0 0,0-1-1,1 1 1,0 0 0,0-1-1,0 1 1,1 0 0,0-1 0,0 1-1,1-1 1,0 1 0,0-1 0,1 0-1,2 7 1,-3-11-13,0 1-1,0-1 1,0 0-1,0 1 1,0-1-1,0 0 1,0 0-1,1 0 1,-1 0-1,1-1 1,0 1 0,-1-1-1,1 0 1,0 1-1,0-1 1,0 0-1,0-1 1,0 1-1,0 0 1,0-1-1,0 0 1,0 0 0,0 0-1,0 0 1,0 0-1,0 0 1,5-2-1,-2 0-12,-1 1-1,1-1 1,-1 0-1,0 0 1,0 0-1,0-1 0,0 1 1,0-1-1,0 0 1,-1-1-1,0 1 1,0-1-1,0 0 1,6-7-1,-2-2-378,0 0 0,0-1 0,-1 0 0,-1-1 0,0 0 0,-1 0 0,6-29 0,-30 101-96,17-45 591,0 0-1,0 0 0,1-1 1,1 14-1,0-22-63,0 1 0,1-1-1,0 0 1,-1 1 0,1-1-1,0 0 1,0 0 0,3 6-1,-3-8-31,0 0-1,0 1 1,0-1-1,0 0 1,1 0-1,-1 0 1,0 1-1,0-1 1,1 0-1,-1-1 1,0 1-1,1 0 1,-1 0 0,1-1-1,0 1 1,-1 0-1,1-1 1,2 1-1,-1-1 44,1 0-1,-1 0 1,0 0 0,1 0-1,-1-1 1,1 0 0,-1 1-1,0-1 1,0 0 0,1-1-1,-1 1 1,0-1 0,0 1-1,0-1 1,-1 0 0,1 0-1,0 0 1,-1 0 0,1 0-1,3-5 1,0 0 39,-1 0-1,1 0 1,-1 0 0,-1-1 0,1 0-1,4-13 1,-3 5-41,-1 7-15,-1-1 0,-1 0 0,0 0 0,0 0 0,-1 0 0,0 0 0,0-20 0,-2 30-41,0 0 0,0 0 0,0 1 0,0-1 0,0 0 0,0 0 0,0 0 0,0 0 0,0 0 0,0 0 0,0 0 0,-1 0 0,1 0 0,0 0 0,0 0 0,0 0 0,0 0 0,0-1 0,0 1 0,0 0 0,0 0 0,0 0 0,0 0 0,0 0 0,0 0 0,-1 0 0,1 0 0,0 0 0,0 0 0,0 0 0,0 0 0,0 0 0,0 0 0,0 0 0,0 0 0,0 0 0,0 0 0,0-1 0,0 1 0,0 0 0,0 0 0,0 0 0,0 0 0,0 0 0,0 0 0,0 0 0,0 0 0,0 0 0,0 0 0,0 0 0,0 0 0,0-1 0,0 1 0,0 0 0,0 0 0,0 0 0,0 0 0,0 0 0,0 0 0,0 0 0,0 0 0,0 0 0,0 0 0,0 0 0,-3 8 0,-1 15 0,3-2 21,1-1 1,0 1-1,2 0 0,0 0 1,10 35-1,-12-55-16,0-1 0,0 1-1,1 0 1,-1-1 0,0 1 0,1 0-1,-1-1 1,0 1 0,1 0 0,-1-1-1,1 1 1,-1-1 0,1 1 0,-1-1-1,1 1 1,0 0 0,3 0-3766</inkml:trace>
  <inkml:trace contextRef="#ctx0" brushRef="#br0" timeOffset="5288.29">1972 293 20575,'5'-8'1513,"-3"7"347,0 17 681,-1-8-2689,1 47 1144,-8 76 1,1-5-63,4-122-635,0-9-4107</inkml:trace>
  <inkml:trace contextRef="#ctx0" brushRef="#br0" timeOffset="5289.29">1859 470 19231,'0'-2'0,"-1"-1"128,3-2 32,4-1 384,7-1 0,9 0 384,5-1 0,0-1-480</inkml:trace>
  <inkml:trace contextRef="#ctx0" brushRef="#br0" timeOffset="5900.9">2181 285 18079,'0'2'416,"1"-1"-1,-1 1 0,1-1 0,-1 1 0,1-1 0,0 0 0,-1 1 0,1-1 0,0 0 0,0 0 0,0 1 0,2 1 0,-2-3-278,0 1-1,0-1 1,0 0-1,0 1 0,0-1 1,0 0-1,1 0 0,-1 0 1,0 1-1,0-1 0,0-1 1,0 1-1,1 0 0,-1 0 1,0 0-1,0 0 1,2-1-1,2-1-10,1 0 1,-1 0-1,0 0 1,1 0-1,-1-1 0,-1 0 1,1 0-1,0 0 1,-1-1-1,6-4 1,-8 6-92,-1 1 1,1-1 0,-1 1 0,0-1 0,0 0 0,0 1 0,0-1 0,0 0-1,0 0 1,0 0 0,0 0 0,-1 0 0,1 0 0,-1 0 0,1 0 0,-1 0-1,0 0 1,0 0 0,0 0 0,0 0 0,0 0 0,0 0 0,-1 0 0,1 0-1,-1 0 1,1 0 0,-1 0 0,0 0 0,0 1 0,0-1 0,-2-3-1,3 4-23,-1 1-1,1-1 0,0 1 0,-1-1 0,0 0 0,1 1 0,-1-1 0,1 1 1,-1-1-1,0 1 0,1 0 0,-1-1 0,0 1 0,0 0 0,1-1 0,-1 1 1,0 0-1,0 0 0,1 0 0,-1-1 0,0 1 0,0 0 0,1 0 0,-1 0 1,0 0-1,0 1 0,0-1 0,1 0 0,-1 0 0,0 0 0,0 1 0,1-1 1,-1 0-1,0 1 0,1-1 0,-1 0 0,0 1 0,1-1 0,-1 1 0,0-1 0,0 2 1,-2 1 13,0 0 1,0 0-1,0 0 0,1 0 1,-1 0-1,-3 7 1,1 1 11,1 1-1,0-1 1,0 1 0,1 0 0,-2 17 0,-2 62 132,6-78-138,1 69 140,1-58-78,0 1 0,-2 0-1,-1 0 1,-8 36 0,-1-89-561,9 22-2669</inkml:trace>
  <inkml:trace contextRef="#ctx0" brushRef="#br0" timeOffset="6258.29">2079 504 19615,'0'-1'0,"3"-3"608,-1 1 32,-1 1 384,3 2 0,6 1-160,3 0 0,5 2-384,0 0 0,-2 0-160,1-2 32,4-3-96,1 0 0</inkml:trace>
  <inkml:trace contextRef="#ctx0" brushRef="#br0" timeOffset="6259.29">2380 471 19871,'-1'3'0,"0"3"1152,-1 7 0,-1 5 192,-1 5 32,-1 3-480,0 0 32,1-4-608,2-3 32,0-8-160,1-5 32,2-2-96,0-3 0,0-1-64,3-5 32</inkml:trace>
  <inkml:trace contextRef="#ctx0" brushRef="#br0" timeOffset="6686.57">2363 388 19775,'0'-1'0,"0"-2"1056,1-3 2656,3 7-3136,3 3 32,2 4-608</inkml:trace>
  <inkml:trace contextRef="#ctx0" brushRef="#br0" timeOffset="7078.93">2558 193 17887,'-4'-9'5579,"0"23"-4910,2 0-1,0 0 1,0 23-1,1-1-307,-5 28 128,-2 11 514,5 139 0,3-214-1037,0 0 0,0 0 0,0 1 0,1-1 0,-1 0 0,0 0 0,0 0 0,0 1 0,0-1 0,0 0 0,0 0 0,0 0 0,0 0-1,0 1 1,0-1 0,1 0 0,-1 0 0,0 0 0,0 0 0,0 0 0,0 1 0,0-1 0,1 0 0,-1 0 0,0 0 0,0 0 0,0 0 0,1 0-1,-1 0 1,0 0 0,0 0 0,0 0 0,0 0 0,1 0 0,-1 0 0,0 0 0,0 0 0,0 0 0,1 0 0,-1 0 0,0 0 0,0 0-1,0 0 1,1 0 0,-1 0 0,0 0 0,0 0 0,0 0 0,0 0 0,1-1 0,-1 1 0,0 0 0,0 0 0,0 0 0,0 0 0,0 0 0,1-1-1,-1 1 1,0 0 0,0 0 0</inkml:trace>
  <inkml:trace contextRef="#ctx0" brushRef="#br0" timeOffset="7079.93">2636 551 20415,'8'-7'907,"1"0"-1,0 0 0,13-7 0,-14 10-86,-1-1 0,1 0 0,-1 0-1,0-1 1,12-12 0,-18 17-792,0-1 0,0 1 0,0 0 0,0-1 0,-1 1-1,1 0 1,0-1 0,-1 1 0,1-1 0,0 1 0,-1-1 0,0 1 0,1-1-1,-1 0 1,0 1 0,0-1 0,0 1 0,0-1 0,0 0 0,0 1 0,-1-1 0,0-2-1,1 3-18,-1 0 1,0 0-1,0 0 0,1 0 0,-1 0 0,0 0 0,0 0 0,0 1 0,0-1 0,0 0 0,0 1 0,0-1 0,0 0 0,0 1 1,0 0-1,0-1 0,0 1 0,-1 0 0,1-1 0,0 1 0,0 0 0,0 0 0,-1 0 0,1 0 0,0 0 0,0 0 0,0 0 1,0 1-1,-1-1 0,-1 1 0,-2 0 2,0 1 1,-1 0-1,1 0 1,0 1 0,0-1-1,0 1 1,0 0-1,1 1 1,-1-1-1,1 1 1,0 0-1,0 0 1,0 0-1,0 1 1,1-1 0,0 1-1,-4 6 1,3-4 5,1 0-1,0 0 1,0 0 0,0 1 0,1-1 0,0 1-1,1-1 1,0 1 0,0 0 0,0 0 0,1-1 0,1 9-1,-1-14-13,0 0 0,1 0 0,-1 0 0,0-1 0,1 1 0,0 0 0,-1 0 0,1-1 0,0 1 0,0 0 0,0-1 0,0 1 0,0-1 0,1 1 0,-1-1 0,0 1 0,1-1 0,-1 0 0,1 0 0,1 2 0,1-2 79,-1 1 0,1-1 1,0 1-1,-1-1 0,1 0 0,0-1 1,0 1-1,-1-1 0,7 1 1,2-2-876,1 0 1,0 0-1,-1-1 1,21-6-1</inkml:trace>
  <inkml:trace contextRef="#ctx0" brushRef="#br0" timeOffset="7877.93">3055 469 18175,'6'-6'376,"0"0"0,0-1 0,-1 1 0,0-1 0,-1 0 0,0 0-1,0-1 1,0 1 0,-1-1 0,0 0 0,0 0 0,-1 0-1,0 0 1,-1 0 0,0 0 0,0-1 0,0 1 0,-2-16 0,-2 28-224,1 0 1,0 1-1,0-1 1,-2 9-1,1 2 36,1 0 1,0-1-1,1 1 0,1 0 1,2 26-1,18 71 901,-15-87-817,-4-24-223,0 1-1,-1 0 1,0 0 0,0-1 0,1 1-1,-1 0 1,0 0 0,0 0 0,0-1 0,-1 1-1,1 0 1,0 0 0,-1-1 0,1 1-1,-2 2 1,1-3-27,0 0-1,0 0 1,0 0-1,0-1 1,0 1-1,0 0 1,0 0-1,0-1 1,0 1-1,-1-1 1,1 1-1,0-1 1,-1 1-1,1-1 1,0 0-1,0 0 1,-1 0-1,1 0 1,-3 0-1,-12 1 32,-8 0-12,1 1 0,-35 7 0,56-8 169,6 0-60,14 0 19,26-2 1,66-8 328,-65 8-4324</inkml:trace>
  <inkml:trace contextRef="#ctx0" brushRef="#br0" timeOffset="8772.06">3348 10 11264,'0'0'9407,"7"-9"-5257,-6 10-4061,0 0 1,0 0 0,0 0 0,0 1 0,0-1-1,0 1 1,0-1 0,-1 0 0,1 1 0,-1-1-1,1 1 1,-1 0 0,1 1 0,1 3 77,83 225 1715,-79-215-1830,0 1-1,-2-1 1,0 1-1,-1 0 1,-1 0-1,0 0 1,-1 1 0,-1-1-1,-1 0 1,0 1-1,-2-1 1,0 0-1,0 0 1,-2-1-1,0 1 1,-1-1 0,0 0-1,-1 0 1,-1-1-1,-19 28 1,11-23 18,0-1 0,-25 22 0,13-16-37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28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4 27 10912,'6'-27'7621,"-2"52"-6021,-6 187-77,0-90-812,-15 317 2246,10-308-2122,3 147 962,4-277-1777,0 0 0,0 0-1,0 0 1,0 0-1,0 0 1,0 0-1,0 0 1,-1 0-1,1 0 1,0 0-1,-1 0 1,1 0-1,0 0 1,-1 0-1,0 1 1,1-2-10,-1 0 0,1 0 1,-1 0-1,1-1 0,0 1 0,-1 0 0,1 0 1,0 0-1,0-1 0,-1 1 0,1 0 1,0 0-1,-1-1 0,1 1 0,0 0 1,0 0-1,-1-1 0,1 1 0,0 0 0,0-1 1,0 1-1,0 0 0,-1-1 0,1 1 1,0-1-1,-12-33 224,11 33-236,-3-13 53,-30-86 235,28 85-251,-1 1 0,-1 0 0,0 0 0,-16-20 0,-8-3 61,32 37-95,0 0 1,0 0-1,0-1 0,0 1 0,0 0 1,0 0-1,0 0 0,0 0 1,0 0-1,0 0 0,-1 0 0,1 0 1,0-1-1,0 1 0,0 0 1,0 0-1,0 0 0,0 0 0,0 0 1,-1 0-1,1 0 0,0 0 0,0 0 1,0 0-1,0 0 0,0 0 1,0 0-1,-1 0 0,1 0 0,0 0 1,0 0-1,0 0 0,0 0 0,0 0 1,0 0-1,-1 0 0,1 0 1,0 0-1,0 0 0,0 0 0,0 0 1,0 0-1,0 0 0,0 0 0,-1 0 1,1 1-1,0-1 0,0 0 1,-1 9 29,3 12 3,6 2 12,1-1 0,0 0-1,20 32 1,-15-28 55,18 44-1,17 91 1057,-43-149-961,-1-10 25,-4-3-204,0 0 0,0 0 0,0-1 0,0 1 0,0 0 0,0-1 0,0 1-1,-1-1 1,1 1 0,1-3 0,70-182-85,-54 136-3549</inkml:trace>
  <inkml:trace contextRef="#ctx0" brushRef="#br0" timeOffset="2599.59">112 105 14592,'0'0'933,"0"1"85,-6 111 5169,-1 4-5190,19 160 572,-1-80-780,6 35 37,0 7 23,-16-183-533,-2 0 0,-12 73 0,13-123-272,-8 32 190,8-34-199,-1-1 1,0 1-1,1-1 1,-1 0 0,0 0-1,-1 1 1,1-1-1,0 0 1,-1 0-1,1 0 1,-4 3-1,5-5-20,-1 1 0,0-1 0,0 1 0,0-1 0,0 0 0,0 0 0,0 0 0,0 0 0,0 1 0,0-1 0,0 0 0,0-1 0,0 1 0,0 0 0,0 0 0,0 0 0,0-1 0,0 1 0,0 0 0,0-1 0,0 1 0,0-1 0,1 1 0,-1-1-1,0 1 1,-1-2 0,-19-18 221,11 5-100,0 0-1,1 0 0,1 0 1,1-1-1,0-1 0,1 1 1,-7-34-1,13 50-124,0-1 0,-1 0-1,1 1 1,0-1 0,0 0 0,0 1-1,0-1 1,0 0 0,0 1 0,0-1 0,0 0-1,0 1 1,0-1 0,0 0 0,0 1-1,1-1 1,-1 0 0,0 1 0,0-1-1,1 1 1,-1-1 0,1-1 0,0 2-3,-1 0 0,1 0-1,-1 0 1,1 0 0,-1 0 0,1 0 0,-1 0 0,1 1 0,-1-1 0,1 0-1,-1 0 1,1 0 0,-1 0 0,1 1 0,-1-1 0,1 0 0,-1 1 0,1-1 0,-1 0-1,1 1 1,23 24 118,-8-6-84,-1 0 0,-1 1-1,-1 0 1,-1 1 0,0 1 0,10 30 0,-15-31-20,-4-11-3,0 1-1,1-1 1,0 0-1,1 0 1,8 12-1,-5-45 46,59-183 112,-38 129-42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19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436 15744,'0'0'735,"8"20"3681,-7-20-4355,0 1 0,0-1 0,0 0 0,0 0 1,0 1-1,0-1 0,0 0 0,-1 0 0,1 0 0,0 0 0,0 0 0,0 0 0,0 0 0,0-1 0,0 1 0,0 0 0,0 0 0,0-1 0,-1 1 0,1-1 0,0 1 0,0 0 0,0-1 0,-1 0 0,1 1 0,0-1 0,0 1 0,-1-1 0,1 0 0,-1 0 0,1 1 0,-1-1 0,1 0 0,-1 0 0,1 0 0,-1 1 0,0-1 0,1 0 0,-1 0 0,0 0 0,1-1 1,-1 1-50,0 0 1,1 0 0,-1 0 0,0 0 0,0 0-1,0 0 1,0 0 0,0 0 0,0 0 0,0 0-1,0 0 1,0 0 0,0 0 0,0 0 0,-1 0-1,1 0 1,-1-1 0,1 2 2,-1-1 1,1 1-1,-1-1 1,1 1-1,-1-1 1,1 1-1,-1 0 1,0-1-1,1 1 1,-1 0-1,1-1 1,-1 1-1,0 0 1,1 0-1,-1 0 1,0-1-1,1 1 1,-1 0-1,0 0 1,1 0-1,-1 0 1,0 0-1,1 0 1,-1 1-1,0-1 0,1 0 1,-1 0-1,-1 1 1,-3 1 44,-1 0 1,1 1 0,0 0-1,0 0 1,0 0-1,0 0 1,0 1-1,1 0 1,-1 0 0,1 0-1,0 0 1,1 1-1,-1 0 1,1 0-1,0 0 1,0 0-1,0 0 1,-3 9 0,1-2 25,1 0 1,0 1 0,1-1 0,1 0 0,0 1 0,0 0-1,1 21 1,1-31-62,0-1 1,0 1-1,0 0 0,1 0 1,-1-1-1,1 1 0,0 0 0,0-1 1,0 1-1,0-1 0,0 1 1,0-1-1,1 0 0,-1 1 0,1-1 1,0 0-1,0 0 0,0 0 1,0 0-1,3 3 0,-2-4 5,-1 0 0,1 0-1,-1 0 1,1 0 0,-1-1-1,1 1 1,0-1 0,-1 1-1,1-1 1,0 0 0,-1 0-1,1 0 1,0 0 0,0-1-1,-1 1 1,1-1 0,-1 1-1,1-1 1,0 0 0,-1 0-1,3-1 1,8-5 113,1-1 0,16-13 1,-10 6-3592</inkml:trace>
  <inkml:trace contextRef="#ctx0" brushRef="#br0" timeOffset="487.34">307 637 19423,'2'2'0,"2"6"1152,0 3 0,0 4 288,-2 0 0,-3 0-960,-2 0 32,-2 3-512</inkml:trace>
  <inkml:trace contextRef="#ctx0" brushRef="#br0" timeOffset="1115.1">596 377 16543,'0'0'5894,"3"-1"-5004,1 1-642,-1-1-59,1 1-1,-1-1 1,0 0-1,0 0 1,1 0-1,-1 0 1,0 0-1,0-1 1,5-2 0,-25 2 339,12 3-476,0 1 1,1-1-1,-1 1 1,0 0-1,1 0 1,-1 1-1,1-1 1,0 1-1,0 0 1,0 0-1,0 0 1,0 1-1,1-1 1,-1 1-1,1 0 1,0 0-1,0 0 1,1 0-1,-1 1 1,1-1-1,0 1 1,0-1-1,0 1 1,1 0-1,-2 6 1,3-10-27,0 0 0,0 0 0,1 0-1,-1 0 1,0 0 0,1 0 0,-1 0 0,0 0 0,1 0 0,-1 0 0,1 0 0,0 0 0,-1 0 0,1 0-1,0-1 1,-1 1 0,1 0 0,0 0 0,0-1 0,0 1 0,-1-1 0,3 2 0,26 13 272,-14-8-158,-2 1-43,-10-6-66,1-1 1,0 1 0,-1 0-1,0 0 1,1 1 0,-1-1-1,0 1 1,0 0 0,0 0-1,-1 0 1,1 0 0,-1 0-1,0 0 1,0 1-1,2 3 1,-4-6-23,0 1 1,0-1-1,0 1 0,0-1 0,0 1 0,-1-1 1,1 1-1,0-1 0,-1 0 0,1 1 0,-1-1 1,0 1-1,1-1 0,-1 0 0,0 0 0,0 1 1,0-1-1,0 0 0,0 0 0,0 0 0,0 0 1,0 0-1,-1 0 0,1 0 0,-2 0 0,-1 2 17,0-1 1,0 0-1,0 1 0,0-2 0,0 1 0,-1 0 0,-5 0 0,10-2-25,0 0-1,0 0 1,0 0 0,-1 0-1,1 0 1,0 0-1,0 0 1,0 0 0,-1 0-1,1 0 1,0 0 0,0 0-1,0-1 1,0 1-1,-1 0 1,1 0 0,0 0-1,0 0 1,0 0 0,0 0-1,0-1 1,0 1-1,-1 0 1,1 0 0,0 0-1,0 0 1,0-1 0,0 1-1,0 0 1,0 0-1,0 0 1,0-1 0,0 1-1,0 0 1,0 0-1,0 0 1,0 0 0,0-1-1,0 1 1,0 0 0,0 0-1,0 0 1,0-1-1,0 1 1,0 0 0,0 0-1,1 0 1,-1 0 0,0-1-1,0 1 1,0 0-1,0 0 1,0 0 0,0 0-1,1-1 1,4-9-4,3 0-3682</inkml:trace>
  <inkml:trace contextRef="#ctx0" brushRef="#br0" timeOffset="1496.79">767 389 19231,'-2'7'173,"0"-1"-1,1 0 0,0 1 0,0-1 0,0 0 0,1 1 0,1 9 0,6 46 2277,-6-56-2131,-1-2-35,0-1-118,1-1 0,-1 0 0,0 1 0,0-1 0,1 0 0,0 1-1,-1-1 1,1 0 0,0 0 0,0 0 0,1 3 0,2-10-38</inkml:trace>
  <inkml:trace contextRef="#ctx0" brushRef="#br0" timeOffset="1497.79">786 224 19871,'-1'-3'0,"0"-3"864,0-1 32,3 3 512,1 0 0,4 0-928,1 2 0,4 2-416,-1 6 32</inkml:trace>
  <inkml:trace contextRef="#ctx0" brushRef="#br0" timeOffset="1948.17">902 357 19519,'1'0'87,"-1"-1"0,0 0 0,1 1 0,-1-1 0,1 0 0,-1 1 0,1-1 0,0 1 0,-1-1 0,1 1 0,0-1 0,-1 1 0,1 0 0,0-1 0,-1 1 0,1 0 0,0-1 0,0 1 0,-1 0 0,1 0 0,0 0 0,0 0 0,0 0 0,1 0 0,25-3 2903,-24 3-2741,1-1-120,0 1 0,0 0 1,-1 0-1,1 0 0,0 0 1,0 0-1,-1 1 0,1 0 1,0 0-1,-1 0 0,1 0 1,-1 0-1,1 1 0,-1 0 1,7 4-1,-10-6-107,0 1 0,0-1 0,0 1 1,1 0-1,-1-1 0,0 1 0,0 0 0,0 0 0,0-1 1,0 1-1,0 0 0,0-1 0,0 1 0,-1 0 1,1-1-1,0 1 0,0 0 0,0-1 0,-1 1 0,1-1 1,0 1-1,-1 0 0,0 0 0,-12 20 93,8-15-48,-8 14 73,8-12-71,0 0 0,0 0-1,0 0 1,1 0-1,0 1 1,1 0 0,0 0-1,-2 10 1,4-19-58,1 1 1,0-1-1,0 0 1,0 1-1,0-1 0,0 1 1,0-1-1,0 1 1,0-1-1,0 1 0,1-1 1,-1 1-1,0-1 1,0 0-1,0 1 1,0-1-1,1 1 0,-1-1 1,0 0-1,0 1 1,1-1-1,-1 0 1,0 1-1,1-1 0,-1 0 1,0 1-1,1-1 1,-1 0-1,1 1 1,0-1 5,1 1 1,-1-1-1,0 0 1,1 0-1,-1 0 1,0 0-1,1 0 1,-1 0-1,0 0 0,3 0 1,35-13 130,-33 11-127,8-3-3664</inkml:trace>
  <inkml:trace contextRef="#ctx0" brushRef="#br0" timeOffset="2444.24">1181 408 18879,'0'0'832,"2"-1"32,8-3 193,44-21 1027,-48 22-1984,0 0 1,0-1 0,0 0-1,-1 0 1,0-1 0,7-6 0,-11 10-85,-1 1 1,1-1 0,-1 1 0,1 0 0,-1-1-1,1 1 1,-1-1 0,0 0 0,1 1 0,-1-1-1,0 1 1,1-1 0,-1 0 0,0 1 0,0-1-1,0 1 1,0-1 0,1 0 0,-1 1 0,0-1-1,0 0 1,0 1 0,0-1 0,-1 0 0,1 1 0,0-1-1,0 0 1,0 1 0,0-1 0,-1 0 0,1 1-1,0-1 1,-1 1 0,1-1 0,0 1 0,-1-1-1,1 1 1,-1-1 0,1 1 0,0-1 0,-1 1-1,1-1 1,-1 1 0,0 0 0,1-1 0,-1 1-1,1 0 1,-1-1 0,-1 1 0,-1-1 38,0 0-1,-1 0 1,1 0 0,0 0 0,-1 1 0,1-1-1,-1 1 1,-4 0 0,3 1-1,0 0-1,0-1 1,0 1 0,1 1 0,-1-1-1,0 1 1,1 0 0,-1 0 0,1 0 0,0 1-1,0-1 1,0 1 0,0 0 0,0 0-1,1 1 1,-1-1 0,1 1 0,0-1-1,0 1 1,0 0 0,0 0 0,1 1-1,0-1 1,0 0 0,0 1 0,0-1 0,1 1-1,0 0 1,0 0 0,0-1 0,0 1-1,1 0 1,0 0 0,0 0 0,0 0-1,1 5 1,-1-7-1,1 0 0,0-1 0,0 1 0,0 0-1,0-1 1,0 1 0,0-1 0,1 1 0,-1-1 0,1 1 0,-1-1-1,1 0 1,0 0 0,0 0 0,0 0 0,0 0 0,1 0 0,-1-1-1,0 1 1,1-1 0,-1 1 0,1-1 0,-1 0 0,1 0 0,0 0 0,-1-1-1,1 1 1,0 0 0,0-1 0,2 0 0,8 1-640,-1-1 0,1 0 0,-1-1 0,0-1 0,15-3 1</inkml:trace>
  <inkml:trace contextRef="#ctx0" brushRef="#br0" timeOffset="3010.57">1530 35 14592,'-1'-4'1190,"-1"0"0,0 0 0,1 0 0,0 0 0,0 0 0,0-6 0,13 40 1039,-1 4-1812,-2 1-1,-2-1 1,-1 1-1,-2 1 1,-1-1-1,-2 45 1,-3-59-348,0-1 0,-1 1 0,-1-1 0,-1 0 0,0 0 0,-2-1 0,0 1 0,-1-1 0,-1-1 0,-1 0 0,-1 0 0,-15 18 0,-6 2 62,-47 42 0,35-41-382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AD3-4942-40DD-B3E7-E255D7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iakova</dc:creator>
  <cp:keywords/>
  <dc:description/>
  <cp:lastModifiedBy>Daria Diakova</cp:lastModifiedBy>
  <cp:revision>25</cp:revision>
  <dcterms:created xsi:type="dcterms:W3CDTF">2021-10-11T11:34:00Z</dcterms:created>
  <dcterms:modified xsi:type="dcterms:W3CDTF">2021-10-11T18:53:00Z</dcterms:modified>
</cp:coreProperties>
</file>